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9B" w:rsidRDefault="00767A9B" w:rsidP="00767A9B">
      <w:pPr>
        <w:spacing w:after="0" w:line="240" w:lineRule="auto"/>
        <w:ind w:firstLine="5103"/>
        <w:rPr>
          <w:rFonts w:ascii="Times New Roman" w:hAnsi="Times New Roman"/>
          <w:sz w:val="28"/>
          <w:szCs w:val="28"/>
        </w:rPr>
      </w:pPr>
      <w:r w:rsidRPr="00767A9B">
        <w:rPr>
          <w:rFonts w:ascii="Times New Roman" w:hAnsi="Times New Roman"/>
          <w:sz w:val="28"/>
          <w:szCs w:val="28"/>
        </w:rPr>
        <w:t>УТВЕРЖДАЮ:</w:t>
      </w:r>
    </w:p>
    <w:p w:rsidR="00767A9B" w:rsidRDefault="00767A9B" w:rsidP="00767A9B">
      <w:pPr>
        <w:spacing w:after="0" w:line="240" w:lineRule="exact"/>
        <w:ind w:firstLine="5103"/>
        <w:rPr>
          <w:rFonts w:ascii="Times New Roman" w:hAnsi="Times New Roman"/>
          <w:sz w:val="28"/>
          <w:szCs w:val="28"/>
        </w:rPr>
      </w:pPr>
      <w:r w:rsidRPr="00767A9B">
        <w:rPr>
          <w:rFonts w:ascii="Times New Roman" w:hAnsi="Times New Roman"/>
          <w:sz w:val="28"/>
          <w:szCs w:val="28"/>
        </w:rPr>
        <w:t>Глава Ипатовского муниципального</w:t>
      </w:r>
    </w:p>
    <w:p w:rsidR="00767A9B" w:rsidRDefault="00767A9B" w:rsidP="00767A9B">
      <w:pPr>
        <w:spacing w:after="0" w:line="240" w:lineRule="exact"/>
        <w:ind w:firstLine="5103"/>
        <w:rPr>
          <w:rFonts w:ascii="Times New Roman" w:hAnsi="Times New Roman"/>
          <w:sz w:val="28"/>
          <w:szCs w:val="28"/>
        </w:rPr>
      </w:pPr>
      <w:r w:rsidRPr="00767A9B">
        <w:rPr>
          <w:rFonts w:ascii="Times New Roman" w:hAnsi="Times New Roman"/>
          <w:sz w:val="28"/>
          <w:szCs w:val="28"/>
        </w:rPr>
        <w:t>округа</w:t>
      </w:r>
      <w:r>
        <w:rPr>
          <w:rFonts w:ascii="Times New Roman" w:hAnsi="Times New Roman"/>
          <w:sz w:val="28"/>
          <w:szCs w:val="28"/>
        </w:rPr>
        <w:t xml:space="preserve"> Ставропольского края,</w:t>
      </w:r>
    </w:p>
    <w:p w:rsidR="00767A9B" w:rsidRDefault="00767A9B" w:rsidP="00767A9B">
      <w:pPr>
        <w:spacing w:after="0" w:line="240" w:lineRule="exact"/>
        <w:ind w:firstLine="5103"/>
        <w:rPr>
          <w:rFonts w:ascii="Times New Roman" w:hAnsi="Times New Roman"/>
          <w:sz w:val="28"/>
          <w:szCs w:val="28"/>
        </w:rPr>
      </w:pPr>
      <w:r>
        <w:rPr>
          <w:rFonts w:ascii="Times New Roman" w:hAnsi="Times New Roman"/>
          <w:sz w:val="28"/>
          <w:szCs w:val="28"/>
        </w:rPr>
        <w:t>председатель</w:t>
      </w:r>
      <w:r w:rsidR="009C57F1">
        <w:rPr>
          <w:rFonts w:ascii="Times New Roman" w:hAnsi="Times New Roman"/>
          <w:sz w:val="28"/>
          <w:szCs w:val="28"/>
        </w:rPr>
        <w:t xml:space="preserve"> </w:t>
      </w:r>
      <w:r w:rsidRPr="009A7D92">
        <w:rPr>
          <w:rFonts w:ascii="Times New Roman" w:hAnsi="Times New Roman"/>
          <w:sz w:val="28"/>
          <w:szCs w:val="28"/>
        </w:rPr>
        <w:t xml:space="preserve">координационного </w:t>
      </w:r>
    </w:p>
    <w:p w:rsidR="00767A9B" w:rsidRDefault="00767A9B" w:rsidP="00767A9B">
      <w:pPr>
        <w:spacing w:after="0" w:line="240" w:lineRule="exact"/>
        <w:ind w:firstLine="5103"/>
        <w:rPr>
          <w:rFonts w:ascii="Times New Roman" w:hAnsi="Times New Roman"/>
          <w:bCs/>
          <w:sz w:val="28"/>
          <w:szCs w:val="28"/>
        </w:rPr>
      </w:pPr>
      <w:r w:rsidRPr="009A7D92">
        <w:rPr>
          <w:rFonts w:ascii="Times New Roman" w:hAnsi="Times New Roman"/>
          <w:sz w:val="28"/>
          <w:szCs w:val="28"/>
        </w:rPr>
        <w:t>с</w:t>
      </w:r>
      <w:r w:rsidRPr="009A7D92">
        <w:rPr>
          <w:rFonts w:ascii="Times New Roman" w:hAnsi="Times New Roman"/>
          <w:bCs/>
          <w:sz w:val="28"/>
          <w:szCs w:val="28"/>
        </w:rPr>
        <w:t>овета</w:t>
      </w:r>
      <w:r w:rsidR="009C57F1">
        <w:rPr>
          <w:rFonts w:ascii="Times New Roman" w:hAnsi="Times New Roman"/>
          <w:bCs/>
          <w:sz w:val="28"/>
          <w:szCs w:val="28"/>
        </w:rPr>
        <w:t xml:space="preserve"> </w:t>
      </w:r>
      <w:r w:rsidRPr="009A7D92">
        <w:rPr>
          <w:rFonts w:ascii="Times New Roman" w:hAnsi="Times New Roman"/>
          <w:bCs/>
          <w:sz w:val="28"/>
          <w:szCs w:val="28"/>
        </w:rPr>
        <w:t xml:space="preserve">по улучшению </w:t>
      </w:r>
    </w:p>
    <w:p w:rsidR="00767A9B" w:rsidRDefault="00767A9B" w:rsidP="00767A9B">
      <w:pPr>
        <w:spacing w:after="0" w:line="240" w:lineRule="exact"/>
        <w:ind w:firstLine="5103"/>
        <w:rPr>
          <w:rFonts w:ascii="Times New Roman" w:hAnsi="Times New Roman"/>
          <w:bCs/>
          <w:sz w:val="28"/>
          <w:szCs w:val="28"/>
        </w:rPr>
      </w:pPr>
      <w:r w:rsidRPr="009A7D92">
        <w:rPr>
          <w:rFonts w:ascii="Times New Roman" w:hAnsi="Times New Roman"/>
          <w:bCs/>
          <w:sz w:val="28"/>
          <w:szCs w:val="28"/>
        </w:rPr>
        <w:t>инвестиционного</w:t>
      </w:r>
      <w:r w:rsidR="009C57F1">
        <w:rPr>
          <w:rFonts w:ascii="Times New Roman" w:hAnsi="Times New Roman"/>
          <w:bCs/>
          <w:sz w:val="28"/>
          <w:szCs w:val="28"/>
        </w:rPr>
        <w:t xml:space="preserve"> </w:t>
      </w:r>
      <w:r w:rsidRPr="009A7D92">
        <w:rPr>
          <w:rFonts w:ascii="Times New Roman" w:hAnsi="Times New Roman"/>
          <w:bCs/>
          <w:sz w:val="28"/>
          <w:szCs w:val="28"/>
        </w:rPr>
        <w:t xml:space="preserve">климата на </w:t>
      </w:r>
    </w:p>
    <w:p w:rsidR="00767A9B" w:rsidRDefault="00767A9B" w:rsidP="00767A9B">
      <w:pPr>
        <w:spacing w:after="0" w:line="240" w:lineRule="exact"/>
        <w:ind w:firstLine="5103"/>
        <w:rPr>
          <w:rFonts w:ascii="Times New Roman" w:hAnsi="Times New Roman"/>
          <w:bCs/>
          <w:sz w:val="28"/>
          <w:szCs w:val="28"/>
        </w:rPr>
      </w:pPr>
      <w:r w:rsidRPr="009A7D92">
        <w:rPr>
          <w:rFonts w:ascii="Times New Roman" w:hAnsi="Times New Roman"/>
          <w:bCs/>
          <w:sz w:val="28"/>
          <w:szCs w:val="28"/>
        </w:rPr>
        <w:t>территории Ипатовского</w:t>
      </w:r>
    </w:p>
    <w:p w:rsidR="00767A9B" w:rsidRDefault="00767A9B" w:rsidP="00767A9B">
      <w:pPr>
        <w:spacing w:after="0" w:line="240" w:lineRule="exact"/>
        <w:ind w:firstLine="5103"/>
        <w:rPr>
          <w:rFonts w:ascii="Times New Roman" w:hAnsi="Times New Roman"/>
          <w:bCs/>
          <w:sz w:val="28"/>
          <w:szCs w:val="28"/>
        </w:rPr>
      </w:pPr>
      <w:r>
        <w:rPr>
          <w:rFonts w:ascii="Times New Roman" w:hAnsi="Times New Roman"/>
          <w:bCs/>
          <w:sz w:val="28"/>
          <w:szCs w:val="28"/>
        </w:rPr>
        <w:t>муниципального</w:t>
      </w:r>
      <w:r w:rsidRPr="009A7D92">
        <w:rPr>
          <w:rFonts w:ascii="Times New Roman" w:hAnsi="Times New Roman"/>
          <w:bCs/>
          <w:sz w:val="28"/>
          <w:szCs w:val="28"/>
        </w:rPr>
        <w:t xml:space="preserve"> округа</w:t>
      </w:r>
    </w:p>
    <w:p w:rsidR="00767A9B" w:rsidRDefault="00767A9B" w:rsidP="00767A9B">
      <w:pPr>
        <w:spacing w:after="0" w:line="240" w:lineRule="exact"/>
        <w:ind w:firstLine="5103"/>
        <w:rPr>
          <w:rFonts w:ascii="Times New Roman" w:hAnsi="Times New Roman"/>
          <w:bCs/>
          <w:sz w:val="28"/>
          <w:szCs w:val="28"/>
        </w:rPr>
      </w:pPr>
      <w:r w:rsidRPr="009A7D92">
        <w:rPr>
          <w:rFonts w:ascii="Times New Roman" w:hAnsi="Times New Roman"/>
          <w:bCs/>
          <w:sz w:val="28"/>
          <w:szCs w:val="28"/>
        </w:rPr>
        <w:t>Ставропольского края</w:t>
      </w:r>
    </w:p>
    <w:p w:rsidR="00767A9B" w:rsidRDefault="00767A9B" w:rsidP="00767A9B">
      <w:pPr>
        <w:spacing w:after="0" w:line="240" w:lineRule="auto"/>
        <w:ind w:firstLine="5103"/>
        <w:rPr>
          <w:rFonts w:ascii="Times New Roman" w:hAnsi="Times New Roman"/>
          <w:bCs/>
          <w:sz w:val="28"/>
          <w:szCs w:val="28"/>
        </w:rPr>
      </w:pPr>
    </w:p>
    <w:p w:rsidR="00767A9B" w:rsidRDefault="00767A9B" w:rsidP="00767A9B">
      <w:pPr>
        <w:spacing w:after="0" w:line="240" w:lineRule="auto"/>
        <w:ind w:firstLine="5103"/>
        <w:rPr>
          <w:rFonts w:ascii="Times New Roman" w:hAnsi="Times New Roman"/>
          <w:bCs/>
          <w:sz w:val="28"/>
          <w:szCs w:val="28"/>
        </w:rPr>
      </w:pPr>
      <w:r>
        <w:rPr>
          <w:rFonts w:ascii="Times New Roman" w:hAnsi="Times New Roman"/>
          <w:bCs/>
          <w:sz w:val="28"/>
          <w:szCs w:val="28"/>
        </w:rPr>
        <w:t xml:space="preserve">________________   </w:t>
      </w:r>
      <w:r w:rsidR="000D2277">
        <w:rPr>
          <w:rFonts w:ascii="Times New Roman" w:hAnsi="Times New Roman"/>
          <w:bCs/>
          <w:sz w:val="28"/>
          <w:szCs w:val="28"/>
        </w:rPr>
        <w:t>В.Н. Шейкина</w:t>
      </w:r>
    </w:p>
    <w:p w:rsidR="00767A9B" w:rsidRDefault="00767A9B" w:rsidP="00767A9B">
      <w:pPr>
        <w:spacing w:after="0" w:line="240" w:lineRule="auto"/>
        <w:ind w:firstLine="5103"/>
        <w:rPr>
          <w:rFonts w:ascii="Times New Roman" w:hAnsi="Times New Roman"/>
          <w:bCs/>
          <w:sz w:val="28"/>
          <w:szCs w:val="28"/>
        </w:rPr>
      </w:pPr>
    </w:p>
    <w:p w:rsidR="00767A9B" w:rsidRDefault="00767A9B" w:rsidP="00767A9B">
      <w:pPr>
        <w:spacing w:after="0" w:line="240" w:lineRule="auto"/>
        <w:ind w:firstLine="5103"/>
        <w:rPr>
          <w:rFonts w:ascii="Times New Roman" w:hAnsi="Times New Roman"/>
          <w:b/>
          <w:sz w:val="28"/>
          <w:szCs w:val="28"/>
        </w:rPr>
      </w:pPr>
      <w:r>
        <w:rPr>
          <w:rFonts w:ascii="Times New Roman" w:hAnsi="Times New Roman"/>
          <w:bCs/>
          <w:sz w:val="28"/>
          <w:szCs w:val="28"/>
        </w:rPr>
        <w:t>«____» __________ 202</w:t>
      </w:r>
      <w:r w:rsidR="000D2277">
        <w:rPr>
          <w:rFonts w:ascii="Times New Roman" w:hAnsi="Times New Roman"/>
          <w:bCs/>
          <w:sz w:val="28"/>
          <w:szCs w:val="28"/>
        </w:rPr>
        <w:t>6</w:t>
      </w:r>
      <w:r>
        <w:rPr>
          <w:rFonts w:ascii="Times New Roman" w:hAnsi="Times New Roman"/>
          <w:bCs/>
          <w:sz w:val="28"/>
          <w:szCs w:val="28"/>
        </w:rPr>
        <w:t xml:space="preserve"> г.</w:t>
      </w:r>
    </w:p>
    <w:p w:rsidR="00767A9B" w:rsidRDefault="00767A9B" w:rsidP="0033132B">
      <w:pPr>
        <w:spacing w:after="0" w:line="240" w:lineRule="auto"/>
        <w:jc w:val="center"/>
        <w:rPr>
          <w:rFonts w:ascii="Times New Roman" w:hAnsi="Times New Roman"/>
          <w:b/>
          <w:sz w:val="28"/>
          <w:szCs w:val="28"/>
        </w:rPr>
      </w:pPr>
    </w:p>
    <w:p w:rsidR="0033132B" w:rsidRPr="003F768E" w:rsidRDefault="0033132B" w:rsidP="0033132B">
      <w:pPr>
        <w:spacing w:after="0" w:line="240" w:lineRule="auto"/>
        <w:jc w:val="center"/>
        <w:rPr>
          <w:rFonts w:ascii="Times New Roman" w:hAnsi="Times New Roman"/>
          <w:b/>
          <w:sz w:val="28"/>
          <w:szCs w:val="28"/>
        </w:rPr>
      </w:pPr>
      <w:r w:rsidRPr="009A7D92">
        <w:rPr>
          <w:rFonts w:ascii="Times New Roman" w:hAnsi="Times New Roman"/>
          <w:b/>
          <w:sz w:val="28"/>
          <w:szCs w:val="28"/>
        </w:rPr>
        <w:t xml:space="preserve">ПРОТОКОЛ № </w:t>
      </w:r>
      <w:r w:rsidR="00154D92">
        <w:rPr>
          <w:rFonts w:ascii="Times New Roman" w:hAnsi="Times New Roman"/>
          <w:b/>
          <w:sz w:val="28"/>
          <w:szCs w:val="28"/>
        </w:rPr>
        <w:t>1</w:t>
      </w:r>
    </w:p>
    <w:p w:rsidR="0033132B" w:rsidRPr="009A7D92" w:rsidRDefault="0033132B" w:rsidP="0033132B">
      <w:pPr>
        <w:spacing w:after="0" w:line="240" w:lineRule="auto"/>
        <w:jc w:val="center"/>
        <w:rPr>
          <w:rFonts w:ascii="Times New Roman" w:hAnsi="Times New Roman"/>
          <w:b/>
          <w:sz w:val="28"/>
          <w:szCs w:val="28"/>
        </w:rPr>
      </w:pPr>
    </w:p>
    <w:p w:rsidR="0033132B" w:rsidRPr="009A7D92" w:rsidRDefault="0033132B" w:rsidP="001639B6">
      <w:pPr>
        <w:spacing w:after="0" w:line="240" w:lineRule="exact"/>
        <w:jc w:val="center"/>
        <w:rPr>
          <w:rFonts w:ascii="Times New Roman" w:hAnsi="Times New Roman"/>
          <w:sz w:val="28"/>
          <w:szCs w:val="28"/>
        </w:rPr>
      </w:pPr>
      <w:r w:rsidRPr="009A7D92">
        <w:rPr>
          <w:rFonts w:ascii="Times New Roman" w:hAnsi="Times New Roman"/>
          <w:sz w:val="28"/>
          <w:szCs w:val="28"/>
        </w:rPr>
        <w:t>заседания координационного с</w:t>
      </w:r>
      <w:r w:rsidRPr="009A7D92">
        <w:rPr>
          <w:rFonts w:ascii="Times New Roman" w:hAnsi="Times New Roman"/>
          <w:bCs/>
          <w:sz w:val="28"/>
          <w:szCs w:val="28"/>
        </w:rPr>
        <w:t xml:space="preserve">овета по улучшению инвестиционного климата на территории Ипатовского </w:t>
      </w:r>
      <w:r>
        <w:rPr>
          <w:rFonts w:ascii="Times New Roman" w:hAnsi="Times New Roman"/>
          <w:bCs/>
          <w:sz w:val="28"/>
          <w:szCs w:val="28"/>
        </w:rPr>
        <w:t>муниципального</w:t>
      </w:r>
      <w:r w:rsidRPr="009A7D92">
        <w:rPr>
          <w:rFonts w:ascii="Times New Roman" w:hAnsi="Times New Roman"/>
          <w:bCs/>
          <w:sz w:val="28"/>
          <w:szCs w:val="28"/>
        </w:rPr>
        <w:t xml:space="preserve"> округа Ставропольского края</w:t>
      </w:r>
    </w:p>
    <w:p w:rsidR="0033132B" w:rsidRPr="009A7D92" w:rsidRDefault="0033132B" w:rsidP="001639B6">
      <w:pPr>
        <w:spacing w:after="0" w:line="240" w:lineRule="exact"/>
        <w:jc w:val="both"/>
        <w:rPr>
          <w:rFonts w:ascii="Times New Roman" w:hAnsi="Times New Roman"/>
          <w:vanish/>
          <w:color w:val="FFFFFF"/>
          <w:sz w:val="28"/>
          <w:szCs w:val="28"/>
        </w:rPr>
      </w:pPr>
    </w:p>
    <w:p w:rsidR="0033132B" w:rsidRPr="009A7D92" w:rsidRDefault="0033132B" w:rsidP="001639B6">
      <w:pPr>
        <w:spacing w:after="0" w:line="240" w:lineRule="exact"/>
        <w:jc w:val="both"/>
        <w:rPr>
          <w:rFonts w:ascii="Times New Roman" w:hAnsi="Times New Roman"/>
          <w:vanish/>
          <w:sz w:val="28"/>
          <w:szCs w:val="28"/>
        </w:rPr>
      </w:pPr>
    </w:p>
    <w:tbl>
      <w:tblPr>
        <w:tblW w:w="0" w:type="auto"/>
        <w:tblInd w:w="142" w:type="dxa"/>
        <w:tblLayout w:type="fixed"/>
        <w:tblCellMar>
          <w:left w:w="0" w:type="dxa"/>
          <w:right w:w="0" w:type="dxa"/>
        </w:tblCellMar>
        <w:tblLook w:val="0000"/>
      </w:tblPr>
      <w:tblGrid>
        <w:gridCol w:w="9038"/>
      </w:tblGrid>
      <w:tr w:rsidR="0033132B" w:rsidRPr="009A7D92" w:rsidTr="00CF67A9">
        <w:tc>
          <w:tcPr>
            <w:tcW w:w="9038" w:type="dxa"/>
            <w:tcBorders>
              <w:top w:val="nil"/>
              <w:left w:val="nil"/>
              <w:bottom w:val="nil"/>
              <w:right w:val="nil"/>
            </w:tcBorders>
          </w:tcPr>
          <w:p w:rsidR="0033132B" w:rsidRPr="009A7D92" w:rsidRDefault="000D2277" w:rsidP="001639B6">
            <w:pPr>
              <w:spacing w:after="0" w:line="240" w:lineRule="exact"/>
              <w:jc w:val="both"/>
              <w:rPr>
                <w:rFonts w:ascii="Times New Roman" w:hAnsi="Times New Roman"/>
                <w:color w:val="000000"/>
                <w:sz w:val="28"/>
                <w:szCs w:val="28"/>
              </w:rPr>
            </w:pPr>
            <w:r>
              <w:rPr>
                <w:rFonts w:ascii="Times New Roman" w:hAnsi="Times New Roman"/>
                <w:color w:val="000000"/>
                <w:sz w:val="28"/>
                <w:szCs w:val="28"/>
              </w:rPr>
              <w:t>16 февраля</w:t>
            </w:r>
            <w:r w:rsidR="0033132B" w:rsidRPr="00EE7CB7">
              <w:rPr>
                <w:rFonts w:ascii="Times New Roman" w:hAnsi="Times New Roman"/>
                <w:color w:val="000000"/>
                <w:sz w:val="28"/>
                <w:szCs w:val="28"/>
              </w:rPr>
              <w:t xml:space="preserve"> 202</w:t>
            </w:r>
            <w:r>
              <w:rPr>
                <w:rFonts w:ascii="Times New Roman" w:hAnsi="Times New Roman"/>
                <w:color w:val="000000"/>
                <w:sz w:val="28"/>
                <w:szCs w:val="28"/>
              </w:rPr>
              <w:t>6</w:t>
            </w:r>
            <w:r w:rsidR="0033132B" w:rsidRPr="00EE7CB7">
              <w:rPr>
                <w:rFonts w:ascii="Times New Roman" w:hAnsi="Times New Roman"/>
                <w:color w:val="000000"/>
                <w:sz w:val="28"/>
                <w:szCs w:val="28"/>
              </w:rPr>
              <w:t>г</w:t>
            </w:r>
            <w:r w:rsidR="00256BCE">
              <w:rPr>
                <w:rFonts w:ascii="Times New Roman" w:hAnsi="Times New Roman"/>
                <w:color w:val="000000"/>
                <w:sz w:val="28"/>
                <w:szCs w:val="28"/>
              </w:rPr>
              <w:t>.</w:t>
            </w:r>
            <w:r w:rsidR="007B021A" w:rsidRPr="00EE7CB7">
              <w:rPr>
                <w:rFonts w:ascii="Times New Roman" w:hAnsi="Times New Roman"/>
                <w:color w:val="000000"/>
                <w:sz w:val="28"/>
                <w:szCs w:val="28"/>
              </w:rPr>
              <w:t xml:space="preserve">        1</w:t>
            </w:r>
            <w:r w:rsidR="00EE7CB7" w:rsidRPr="00EE7CB7">
              <w:rPr>
                <w:rFonts w:ascii="Times New Roman" w:hAnsi="Times New Roman"/>
                <w:color w:val="000000"/>
                <w:sz w:val="28"/>
                <w:szCs w:val="28"/>
              </w:rPr>
              <w:t>4</w:t>
            </w:r>
            <w:r w:rsidR="00260213" w:rsidRPr="00EE7CB7">
              <w:rPr>
                <w:rFonts w:ascii="Times New Roman" w:hAnsi="Times New Roman"/>
                <w:color w:val="000000"/>
                <w:sz w:val="28"/>
                <w:szCs w:val="28"/>
              </w:rPr>
              <w:t xml:space="preserve"> час. </w:t>
            </w:r>
            <w:r w:rsidR="00EE7CB7" w:rsidRPr="00EE7CB7">
              <w:rPr>
                <w:rFonts w:ascii="Times New Roman" w:hAnsi="Times New Roman"/>
                <w:color w:val="000000"/>
                <w:sz w:val="28"/>
                <w:szCs w:val="28"/>
              </w:rPr>
              <w:t>0</w:t>
            </w:r>
            <w:r w:rsidR="007B021A" w:rsidRPr="00EE7CB7">
              <w:rPr>
                <w:rFonts w:ascii="Times New Roman" w:hAnsi="Times New Roman"/>
                <w:color w:val="000000"/>
                <w:sz w:val="28"/>
                <w:szCs w:val="28"/>
              </w:rPr>
              <w:t>0</w:t>
            </w:r>
            <w:r w:rsidR="00260213" w:rsidRPr="00EE7CB7">
              <w:rPr>
                <w:rFonts w:ascii="Times New Roman" w:hAnsi="Times New Roman"/>
                <w:color w:val="000000"/>
                <w:sz w:val="28"/>
                <w:szCs w:val="28"/>
              </w:rPr>
              <w:t xml:space="preserve"> мин.</w:t>
            </w:r>
            <w:r w:rsidR="0033132B" w:rsidRPr="009A7D92">
              <w:rPr>
                <w:rFonts w:ascii="Times New Roman" w:hAnsi="Times New Roman"/>
                <w:color w:val="000000"/>
                <w:sz w:val="28"/>
                <w:szCs w:val="28"/>
              </w:rPr>
              <w:t xml:space="preserve">           г. Ипатово </w:t>
            </w:r>
          </w:p>
          <w:p w:rsidR="0033132B" w:rsidRPr="009A7D92" w:rsidRDefault="0033132B" w:rsidP="001639B6">
            <w:pPr>
              <w:spacing w:after="0" w:line="240" w:lineRule="exact"/>
              <w:jc w:val="both"/>
              <w:rPr>
                <w:rFonts w:ascii="Times New Roman" w:hAnsi="Times New Roman"/>
                <w:color w:val="000000"/>
                <w:sz w:val="28"/>
                <w:szCs w:val="28"/>
              </w:rPr>
            </w:pPr>
          </w:p>
        </w:tc>
      </w:tr>
    </w:tbl>
    <w:p w:rsidR="0033132B" w:rsidRPr="009A7D92" w:rsidRDefault="0033132B" w:rsidP="0033132B">
      <w:pPr>
        <w:spacing w:after="0" w:line="240" w:lineRule="auto"/>
        <w:jc w:val="both"/>
        <w:rPr>
          <w:rFonts w:ascii="Times New Roman" w:hAnsi="Times New Roman"/>
          <w:sz w:val="28"/>
          <w:szCs w:val="28"/>
        </w:rPr>
      </w:pPr>
    </w:p>
    <w:tbl>
      <w:tblPr>
        <w:tblW w:w="0" w:type="auto"/>
        <w:tblInd w:w="-34" w:type="dxa"/>
        <w:tblLook w:val="0000"/>
      </w:tblPr>
      <w:tblGrid>
        <w:gridCol w:w="3482"/>
        <w:gridCol w:w="5982"/>
      </w:tblGrid>
      <w:tr w:rsidR="0033132B" w:rsidRPr="009A7D92" w:rsidTr="007B021A">
        <w:trPr>
          <w:trHeight w:val="536"/>
        </w:trPr>
        <w:tc>
          <w:tcPr>
            <w:tcW w:w="3482" w:type="dxa"/>
          </w:tcPr>
          <w:p w:rsidR="0033132B" w:rsidRPr="009A7D92" w:rsidRDefault="0033132B" w:rsidP="00CF67A9">
            <w:pPr>
              <w:spacing w:after="0" w:line="240" w:lineRule="exact"/>
              <w:jc w:val="both"/>
              <w:rPr>
                <w:rFonts w:ascii="Times New Roman" w:hAnsi="Times New Roman"/>
                <w:sz w:val="28"/>
                <w:szCs w:val="28"/>
              </w:rPr>
            </w:pPr>
            <w:r w:rsidRPr="009A7D92">
              <w:rPr>
                <w:rFonts w:ascii="Times New Roman" w:hAnsi="Times New Roman"/>
                <w:sz w:val="28"/>
                <w:szCs w:val="28"/>
              </w:rPr>
              <w:t>Председательствовал:</w:t>
            </w:r>
          </w:p>
        </w:tc>
        <w:tc>
          <w:tcPr>
            <w:tcW w:w="5982" w:type="dxa"/>
          </w:tcPr>
          <w:p w:rsidR="0033132B" w:rsidRPr="009A7D92" w:rsidRDefault="005B0D9C" w:rsidP="00CF67A9">
            <w:pPr>
              <w:spacing w:after="0" w:line="240" w:lineRule="exact"/>
              <w:jc w:val="both"/>
              <w:rPr>
                <w:rFonts w:ascii="Times New Roman" w:hAnsi="Times New Roman"/>
                <w:sz w:val="28"/>
                <w:szCs w:val="28"/>
              </w:rPr>
            </w:pPr>
            <w:r>
              <w:rPr>
                <w:rFonts w:ascii="Times New Roman" w:hAnsi="Times New Roman"/>
                <w:sz w:val="28"/>
                <w:szCs w:val="28"/>
              </w:rPr>
              <w:t>Шейкина В.Н.</w:t>
            </w:r>
            <w:r w:rsidR="0033132B" w:rsidRPr="009A7D92">
              <w:rPr>
                <w:rFonts w:ascii="Times New Roman" w:hAnsi="Times New Roman"/>
                <w:sz w:val="28"/>
                <w:szCs w:val="28"/>
              </w:rPr>
              <w:t xml:space="preserve"> – </w:t>
            </w:r>
            <w:r w:rsidR="0033132B">
              <w:rPr>
                <w:rFonts w:ascii="Times New Roman" w:hAnsi="Times New Roman"/>
                <w:sz w:val="28"/>
                <w:szCs w:val="28"/>
              </w:rPr>
              <w:t>глав</w:t>
            </w:r>
            <w:r>
              <w:rPr>
                <w:rFonts w:ascii="Times New Roman" w:hAnsi="Times New Roman"/>
                <w:sz w:val="28"/>
                <w:szCs w:val="28"/>
              </w:rPr>
              <w:t>а</w:t>
            </w:r>
            <w:r w:rsidR="0033132B">
              <w:rPr>
                <w:rFonts w:ascii="Times New Roman" w:hAnsi="Times New Roman"/>
                <w:sz w:val="28"/>
                <w:szCs w:val="28"/>
              </w:rPr>
              <w:t xml:space="preserve"> Ипатовского муниципального округа Ставрополь</w:t>
            </w:r>
            <w:r>
              <w:rPr>
                <w:rFonts w:ascii="Times New Roman" w:hAnsi="Times New Roman"/>
                <w:sz w:val="28"/>
                <w:szCs w:val="28"/>
              </w:rPr>
              <w:t>ского края</w:t>
            </w:r>
          </w:p>
          <w:p w:rsidR="0033132B" w:rsidRPr="009A7D92" w:rsidRDefault="0033132B" w:rsidP="00CF67A9">
            <w:pPr>
              <w:spacing w:after="0" w:line="240" w:lineRule="exact"/>
              <w:jc w:val="both"/>
              <w:rPr>
                <w:rFonts w:ascii="Times New Roman" w:hAnsi="Times New Roman"/>
                <w:sz w:val="28"/>
                <w:szCs w:val="28"/>
              </w:rPr>
            </w:pPr>
          </w:p>
        </w:tc>
      </w:tr>
      <w:tr w:rsidR="0033132B" w:rsidRPr="009A7D92" w:rsidTr="007B021A">
        <w:trPr>
          <w:trHeight w:val="740"/>
        </w:trPr>
        <w:tc>
          <w:tcPr>
            <w:tcW w:w="3482" w:type="dxa"/>
          </w:tcPr>
          <w:p w:rsidR="0033132B" w:rsidRPr="009A7D92" w:rsidRDefault="0033132B" w:rsidP="00CF67A9">
            <w:pPr>
              <w:spacing w:after="0" w:line="240" w:lineRule="exact"/>
              <w:jc w:val="both"/>
              <w:rPr>
                <w:rFonts w:ascii="Times New Roman" w:hAnsi="Times New Roman"/>
                <w:sz w:val="28"/>
                <w:szCs w:val="28"/>
              </w:rPr>
            </w:pPr>
            <w:r w:rsidRPr="009A7D92">
              <w:rPr>
                <w:rFonts w:ascii="Times New Roman" w:hAnsi="Times New Roman"/>
                <w:sz w:val="28"/>
                <w:szCs w:val="28"/>
              </w:rPr>
              <w:t>Секретарь координационного совета:</w:t>
            </w:r>
          </w:p>
        </w:tc>
        <w:tc>
          <w:tcPr>
            <w:tcW w:w="5982" w:type="dxa"/>
          </w:tcPr>
          <w:p w:rsidR="0033132B" w:rsidRPr="009A7D92" w:rsidRDefault="0033132B" w:rsidP="00CF67A9">
            <w:pPr>
              <w:spacing w:after="0" w:line="240" w:lineRule="exact"/>
              <w:jc w:val="both"/>
              <w:rPr>
                <w:rFonts w:ascii="Times New Roman" w:hAnsi="Times New Roman"/>
                <w:sz w:val="28"/>
                <w:szCs w:val="28"/>
              </w:rPr>
            </w:pPr>
            <w:r w:rsidRPr="009A7D92">
              <w:rPr>
                <w:rFonts w:ascii="Times New Roman" w:hAnsi="Times New Roman"/>
                <w:sz w:val="28"/>
                <w:szCs w:val="28"/>
              </w:rPr>
              <w:t xml:space="preserve">Кудлай Ж.Н. – начальник отдела экономического развития администрации Ипатовского </w:t>
            </w:r>
            <w:r>
              <w:rPr>
                <w:rFonts w:ascii="Times New Roman" w:hAnsi="Times New Roman"/>
                <w:sz w:val="28"/>
                <w:szCs w:val="28"/>
              </w:rPr>
              <w:t>муниципального</w:t>
            </w:r>
            <w:r w:rsidRPr="009A7D92">
              <w:rPr>
                <w:rFonts w:ascii="Times New Roman" w:hAnsi="Times New Roman"/>
                <w:sz w:val="28"/>
                <w:szCs w:val="28"/>
              </w:rPr>
              <w:t xml:space="preserve"> округа Ставропольского края</w:t>
            </w:r>
          </w:p>
          <w:p w:rsidR="0033132B" w:rsidRPr="009A7D92" w:rsidRDefault="0033132B" w:rsidP="00CF67A9">
            <w:pPr>
              <w:spacing w:after="0" w:line="240" w:lineRule="exact"/>
              <w:jc w:val="both"/>
              <w:rPr>
                <w:rFonts w:ascii="Times New Roman" w:hAnsi="Times New Roman"/>
                <w:sz w:val="28"/>
                <w:szCs w:val="28"/>
              </w:rPr>
            </w:pPr>
          </w:p>
        </w:tc>
      </w:tr>
      <w:tr w:rsidR="00260213" w:rsidRPr="009A7D92" w:rsidTr="00CF772E">
        <w:trPr>
          <w:trHeight w:val="740"/>
        </w:trPr>
        <w:tc>
          <w:tcPr>
            <w:tcW w:w="9464" w:type="dxa"/>
            <w:gridSpan w:val="2"/>
          </w:tcPr>
          <w:p w:rsidR="00260213" w:rsidRDefault="00260213" w:rsidP="00260213">
            <w:pPr>
              <w:spacing w:after="0" w:line="240" w:lineRule="auto"/>
              <w:jc w:val="both"/>
              <w:rPr>
                <w:rFonts w:ascii="Times New Roman" w:hAnsi="Times New Roman"/>
                <w:sz w:val="28"/>
                <w:szCs w:val="28"/>
              </w:rPr>
            </w:pPr>
            <w:r w:rsidRPr="009A7D92">
              <w:rPr>
                <w:rFonts w:ascii="Times New Roman" w:hAnsi="Times New Roman"/>
                <w:sz w:val="28"/>
                <w:szCs w:val="28"/>
              </w:rPr>
              <w:t>Присутствовали:</w:t>
            </w:r>
            <w:r w:rsidR="002B7B39">
              <w:rPr>
                <w:rFonts w:ascii="Times New Roman" w:hAnsi="Times New Roman"/>
                <w:sz w:val="28"/>
                <w:szCs w:val="28"/>
              </w:rPr>
              <w:t>1</w:t>
            </w:r>
            <w:r w:rsidR="000D2277">
              <w:rPr>
                <w:rFonts w:ascii="Times New Roman" w:hAnsi="Times New Roman"/>
                <w:sz w:val="28"/>
                <w:szCs w:val="28"/>
              </w:rPr>
              <w:t>4</w:t>
            </w:r>
            <w:r w:rsidRPr="009A7D92">
              <w:rPr>
                <w:rFonts w:ascii="Times New Roman" w:hAnsi="Times New Roman"/>
                <w:sz w:val="28"/>
                <w:szCs w:val="28"/>
              </w:rPr>
              <w:t xml:space="preserve"> член</w:t>
            </w:r>
            <w:r w:rsidR="00B21D9A">
              <w:rPr>
                <w:rFonts w:ascii="Times New Roman" w:hAnsi="Times New Roman"/>
                <w:sz w:val="28"/>
                <w:szCs w:val="28"/>
              </w:rPr>
              <w:t>ов</w:t>
            </w:r>
            <w:r w:rsidRPr="009A7D92">
              <w:rPr>
                <w:rFonts w:ascii="Times New Roman" w:hAnsi="Times New Roman"/>
                <w:sz w:val="28"/>
                <w:szCs w:val="28"/>
              </w:rPr>
              <w:t xml:space="preserve"> координационного совета</w:t>
            </w:r>
            <w:r w:rsidR="002B7B39">
              <w:rPr>
                <w:rFonts w:ascii="Times New Roman" w:hAnsi="Times New Roman"/>
                <w:sz w:val="28"/>
                <w:szCs w:val="28"/>
              </w:rPr>
              <w:t xml:space="preserve"> из 1</w:t>
            </w:r>
            <w:r w:rsidR="000D2277">
              <w:rPr>
                <w:rFonts w:ascii="Times New Roman" w:hAnsi="Times New Roman"/>
                <w:sz w:val="28"/>
                <w:szCs w:val="28"/>
              </w:rPr>
              <w:t>7</w:t>
            </w:r>
            <w:r w:rsidRPr="009A7D92">
              <w:rPr>
                <w:rFonts w:ascii="Times New Roman" w:hAnsi="Times New Roman"/>
                <w:sz w:val="28"/>
                <w:szCs w:val="28"/>
              </w:rPr>
              <w:t>.</w:t>
            </w:r>
          </w:p>
          <w:p w:rsidR="006E3EF6" w:rsidRDefault="006E3EF6" w:rsidP="006E3EF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глашены: </w:t>
            </w:r>
            <w:r w:rsidR="000D2277">
              <w:rPr>
                <w:rFonts w:ascii="Times New Roman" w:hAnsi="Times New Roman"/>
                <w:sz w:val="28"/>
                <w:szCs w:val="28"/>
              </w:rPr>
              <w:t>Махов Дмитрий Николаевич</w:t>
            </w:r>
            <w:r>
              <w:rPr>
                <w:rFonts w:ascii="Times New Roman" w:hAnsi="Times New Roman"/>
                <w:sz w:val="28"/>
                <w:szCs w:val="28"/>
              </w:rPr>
              <w:t xml:space="preserve">, заместитель начальника </w:t>
            </w:r>
            <w:r w:rsidR="000D2277">
              <w:rPr>
                <w:rFonts w:ascii="Times New Roman" w:hAnsi="Times New Roman"/>
                <w:sz w:val="28"/>
                <w:szCs w:val="28"/>
              </w:rPr>
              <w:t>управления – начальник отдела дорожного хозяйства и транспорта управления по работе с территориями</w:t>
            </w:r>
            <w:r w:rsidR="009C57F1">
              <w:rPr>
                <w:rFonts w:ascii="Times New Roman" w:hAnsi="Times New Roman"/>
                <w:sz w:val="28"/>
                <w:szCs w:val="28"/>
              </w:rPr>
              <w:t xml:space="preserve"> </w:t>
            </w:r>
            <w:r w:rsidRPr="00AB67E4">
              <w:rPr>
                <w:rFonts w:ascii="Times New Roman" w:hAnsi="Times New Roman"/>
                <w:sz w:val="28"/>
                <w:szCs w:val="28"/>
              </w:rPr>
              <w:t>администрации Ипатовского</w:t>
            </w:r>
            <w:r w:rsidR="009C57F1">
              <w:rPr>
                <w:rFonts w:ascii="Times New Roman" w:hAnsi="Times New Roman"/>
                <w:sz w:val="28"/>
                <w:szCs w:val="28"/>
              </w:rPr>
              <w:t xml:space="preserve"> </w:t>
            </w:r>
            <w:r>
              <w:rPr>
                <w:rFonts w:ascii="Times New Roman" w:hAnsi="Times New Roman"/>
                <w:sz w:val="28"/>
                <w:szCs w:val="28"/>
              </w:rPr>
              <w:t xml:space="preserve">муниципального округа </w:t>
            </w:r>
            <w:r w:rsidRPr="00AB67E4">
              <w:rPr>
                <w:rFonts w:ascii="Times New Roman" w:hAnsi="Times New Roman"/>
                <w:sz w:val="28"/>
                <w:szCs w:val="28"/>
              </w:rPr>
              <w:t>Ставропольск</w:t>
            </w:r>
            <w:r>
              <w:rPr>
                <w:rFonts w:ascii="Times New Roman" w:hAnsi="Times New Roman"/>
                <w:sz w:val="28"/>
                <w:szCs w:val="28"/>
              </w:rPr>
              <w:t>ого края.</w:t>
            </w:r>
          </w:p>
          <w:p w:rsidR="006E3EF6" w:rsidRPr="009A7D92" w:rsidRDefault="006E3EF6" w:rsidP="00260213">
            <w:pPr>
              <w:spacing w:after="0" w:line="240" w:lineRule="auto"/>
              <w:jc w:val="both"/>
              <w:rPr>
                <w:rFonts w:ascii="Times New Roman" w:hAnsi="Times New Roman"/>
                <w:sz w:val="28"/>
                <w:szCs w:val="28"/>
              </w:rPr>
            </w:pPr>
            <w:r>
              <w:rPr>
                <w:rFonts w:ascii="Times New Roman" w:hAnsi="Times New Roman"/>
                <w:sz w:val="28"/>
                <w:szCs w:val="28"/>
              </w:rPr>
              <w:t>Всего присутствовал</w:t>
            </w:r>
            <w:r w:rsidR="001639B6">
              <w:rPr>
                <w:rFonts w:ascii="Times New Roman" w:hAnsi="Times New Roman"/>
                <w:sz w:val="28"/>
                <w:szCs w:val="28"/>
              </w:rPr>
              <w:t>о</w:t>
            </w:r>
            <w:r>
              <w:rPr>
                <w:rFonts w:ascii="Times New Roman" w:hAnsi="Times New Roman"/>
                <w:sz w:val="28"/>
                <w:szCs w:val="28"/>
              </w:rPr>
              <w:t xml:space="preserve"> - 1</w:t>
            </w:r>
            <w:r w:rsidR="000D2277">
              <w:rPr>
                <w:rFonts w:ascii="Times New Roman" w:hAnsi="Times New Roman"/>
                <w:sz w:val="28"/>
                <w:szCs w:val="28"/>
              </w:rPr>
              <w:t>5</w:t>
            </w:r>
            <w:r>
              <w:rPr>
                <w:rFonts w:ascii="Times New Roman" w:hAnsi="Times New Roman"/>
                <w:sz w:val="28"/>
                <w:szCs w:val="28"/>
              </w:rPr>
              <w:t xml:space="preserve"> человек.</w:t>
            </w:r>
          </w:p>
          <w:p w:rsidR="00260213" w:rsidRPr="009A7D92" w:rsidRDefault="00260213" w:rsidP="00CF67A9">
            <w:pPr>
              <w:spacing w:after="0" w:line="240" w:lineRule="exact"/>
              <w:jc w:val="both"/>
              <w:rPr>
                <w:rFonts w:ascii="Times New Roman" w:hAnsi="Times New Roman"/>
                <w:sz w:val="28"/>
                <w:szCs w:val="28"/>
              </w:rPr>
            </w:pPr>
          </w:p>
        </w:tc>
      </w:tr>
    </w:tbl>
    <w:p w:rsidR="0033132B" w:rsidRDefault="0033132B" w:rsidP="0033132B">
      <w:pPr>
        <w:spacing w:after="0" w:line="240" w:lineRule="auto"/>
        <w:jc w:val="center"/>
        <w:rPr>
          <w:rFonts w:ascii="Times New Roman" w:hAnsi="Times New Roman"/>
          <w:b/>
          <w:sz w:val="28"/>
          <w:szCs w:val="28"/>
        </w:rPr>
      </w:pPr>
      <w:r w:rsidRPr="009A7D92">
        <w:rPr>
          <w:rFonts w:ascii="Times New Roman" w:hAnsi="Times New Roman"/>
          <w:b/>
          <w:sz w:val="28"/>
          <w:szCs w:val="28"/>
        </w:rPr>
        <w:t>Повестка дня:</w:t>
      </w:r>
    </w:p>
    <w:p w:rsidR="005B0D9C" w:rsidRDefault="001639B6" w:rsidP="005B0D9C">
      <w:pPr>
        <w:spacing w:after="0" w:line="240" w:lineRule="auto"/>
        <w:ind w:firstLine="567"/>
        <w:jc w:val="both"/>
        <w:rPr>
          <w:rFonts w:ascii="Times New Roman" w:hAnsi="Times New Roman"/>
          <w:bCs/>
          <w:sz w:val="28"/>
          <w:szCs w:val="28"/>
        </w:rPr>
      </w:pPr>
      <w:r>
        <w:rPr>
          <w:rFonts w:ascii="Times New Roman" w:hAnsi="Times New Roman"/>
          <w:sz w:val="28"/>
          <w:szCs w:val="28"/>
        </w:rPr>
        <w:t>Вопрос «</w:t>
      </w:r>
      <w:r w:rsidR="00194EC1">
        <w:rPr>
          <w:rFonts w:ascii="Times New Roman" w:hAnsi="Times New Roman"/>
          <w:bCs/>
          <w:sz w:val="28"/>
          <w:szCs w:val="28"/>
        </w:rPr>
        <w:t xml:space="preserve">О рассмотрении предложения о </w:t>
      </w:r>
      <w:r w:rsidR="00194EC1" w:rsidRPr="00384C03">
        <w:rPr>
          <w:rFonts w:ascii="Times New Roman" w:hAnsi="Times New Roman"/>
          <w:bCs/>
          <w:sz w:val="28"/>
          <w:szCs w:val="28"/>
        </w:rPr>
        <w:t>заключени</w:t>
      </w:r>
      <w:r w:rsidR="00194EC1">
        <w:rPr>
          <w:rFonts w:ascii="Times New Roman" w:hAnsi="Times New Roman"/>
          <w:bCs/>
          <w:sz w:val="28"/>
          <w:szCs w:val="28"/>
        </w:rPr>
        <w:t>и</w:t>
      </w:r>
      <w:r w:rsidR="009C57F1">
        <w:rPr>
          <w:rFonts w:ascii="Times New Roman" w:hAnsi="Times New Roman"/>
          <w:bCs/>
          <w:sz w:val="28"/>
          <w:szCs w:val="28"/>
        </w:rPr>
        <w:t xml:space="preserve"> </w:t>
      </w:r>
      <w:r w:rsidR="00194EC1" w:rsidRPr="00384C03">
        <w:rPr>
          <w:rFonts w:ascii="Times New Roman" w:hAnsi="Times New Roman"/>
          <w:sz w:val="28"/>
          <w:szCs w:val="28"/>
        </w:rPr>
        <w:t xml:space="preserve">концессионного соглашения в отношении </w:t>
      </w:r>
      <w:r w:rsidR="000D2277">
        <w:rPr>
          <w:rFonts w:ascii="Times New Roman" w:hAnsi="Times New Roman"/>
          <w:sz w:val="28"/>
          <w:szCs w:val="28"/>
        </w:rPr>
        <w:t>участка автомобильной дороги</w:t>
      </w:r>
      <w:r w:rsidR="009C57F1">
        <w:rPr>
          <w:rFonts w:ascii="Times New Roman" w:hAnsi="Times New Roman"/>
          <w:sz w:val="28"/>
          <w:szCs w:val="28"/>
        </w:rPr>
        <w:t xml:space="preserve"> </w:t>
      </w:r>
      <w:r w:rsidR="006E3EF6" w:rsidRPr="007116DC">
        <w:rPr>
          <w:rFonts w:ascii="Times New Roman" w:hAnsi="Times New Roman"/>
          <w:bCs/>
          <w:sz w:val="28"/>
          <w:szCs w:val="28"/>
        </w:rPr>
        <w:t xml:space="preserve">с кадастровым номером </w:t>
      </w:r>
      <w:r w:rsidR="000D2277" w:rsidRPr="000D2277">
        <w:rPr>
          <w:rFonts w:ascii="Times New Roman" w:hAnsi="Times New Roman"/>
          <w:bCs/>
          <w:sz w:val="28"/>
          <w:szCs w:val="28"/>
        </w:rPr>
        <w:t>26:02:000000:8932</w:t>
      </w:r>
      <w:r w:rsidR="00194EC1" w:rsidRPr="007116DC">
        <w:rPr>
          <w:rFonts w:ascii="Times New Roman" w:hAnsi="Times New Roman"/>
          <w:sz w:val="28"/>
          <w:szCs w:val="28"/>
        </w:rPr>
        <w:t xml:space="preserve">, </w:t>
      </w:r>
      <w:r w:rsidR="007116DC" w:rsidRPr="007116DC">
        <w:rPr>
          <w:rFonts w:ascii="Times New Roman" w:hAnsi="Times New Roman"/>
          <w:bCs/>
          <w:sz w:val="28"/>
          <w:szCs w:val="28"/>
        </w:rPr>
        <w:t>находящегося в собственности Ипатовского муниципально</w:t>
      </w:r>
      <w:r w:rsidR="004F2BE3">
        <w:rPr>
          <w:rFonts w:ascii="Times New Roman" w:hAnsi="Times New Roman"/>
          <w:bCs/>
          <w:sz w:val="28"/>
          <w:szCs w:val="28"/>
        </w:rPr>
        <w:t>го округа Ставропольского края</w:t>
      </w:r>
      <w:r>
        <w:rPr>
          <w:rFonts w:ascii="Times New Roman" w:hAnsi="Times New Roman"/>
          <w:bCs/>
          <w:sz w:val="28"/>
          <w:szCs w:val="28"/>
        </w:rPr>
        <w:t>»</w:t>
      </w:r>
      <w:r w:rsidR="004F2BE3">
        <w:rPr>
          <w:rFonts w:ascii="Times New Roman" w:hAnsi="Times New Roman"/>
          <w:bCs/>
          <w:sz w:val="28"/>
          <w:szCs w:val="28"/>
        </w:rPr>
        <w:t>.</w:t>
      </w:r>
    </w:p>
    <w:p w:rsidR="009520FE" w:rsidRDefault="009520FE" w:rsidP="009520FE">
      <w:pPr>
        <w:spacing w:after="0" w:line="240" w:lineRule="auto"/>
        <w:ind w:firstLine="567"/>
        <w:jc w:val="both"/>
        <w:rPr>
          <w:rFonts w:ascii="Times New Roman" w:hAnsi="Times New Roman"/>
          <w:sz w:val="28"/>
          <w:szCs w:val="28"/>
        </w:rPr>
      </w:pPr>
      <w:r w:rsidRPr="002D5993">
        <w:rPr>
          <w:rFonts w:ascii="Times New Roman" w:hAnsi="Times New Roman"/>
          <w:sz w:val="28"/>
          <w:szCs w:val="28"/>
        </w:rPr>
        <w:t xml:space="preserve">Докладчик – </w:t>
      </w:r>
      <w:r w:rsidR="000D2277">
        <w:rPr>
          <w:rFonts w:ascii="Times New Roman" w:hAnsi="Times New Roman"/>
          <w:sz w:val="28"/>
          <w:szCs w:val="28"/>
        </w:rPr>
        <w:t xml:space="preserve">Махов Дмитрий Николаевич, заместитель начальника управления – начальник отдела дорожного хозяйства и транспорта управления по работе с территориями </w:t>
      </w:r>
      <w:r w:rsidR="000D2277" w:rsidRPr="00AB67E4">
        <w:rPr>
          <w:rFonts w:ascii="Times New Roman" w:hAnsi="Times New Roman"/>
          <w:sz w:val="28"/>
          <w:szCs w:val="28"/>
        </w:rPr>
        <w:t>администрации Ипатовского</w:t>
      </w:r>
      <w:r w:rsidR="009C57F1">
        <w:rPr>
          <w:rFonts w:ascii="Times New Roman" w:hAnsi="Times New Roman"/>
          <w:sz w:val="28"/>
          <w:szCs w:val="28"/>
        </w:rPr>
        <w:t xml:space="preserve"> </w:t>
      </w:r>
      <w:r w:rsidR="000D2277">
        <w:rPr>
          <w:rFonts w:ascii="Times New Roman" w:hAnsi="Times New Roman"/>
          <w:sz w:val="28"/>
          <w:szCs w:val="28"/>
        </w:rPr>
        <w:t xml:space="preserve">муниципального округа </w:t>
      </w:r>
      <w:r w:rsidR="000D2277" w:rsidRPr="00AB67E4">
        <w:rPr>
          <w:rFonts w:ascii="Times New Roman" w:hAnsi="Times New Roman"/>
          <w:sz w:val="28"/>
          <w:szCs w:val="28"/>
        </w:rPr>
        <w:t>Ставропольск</w:t>
      </w:r>
      <w:r w:rsidR="000D2277">
        <w:rPr>
          <w:rFonts w:ascii="Times New Roman" w:hAnsi="Times New Roman"/>
          <w:sz w:val="28"/>
          <w:szCs w:val="28"/>
        </w:rPr>
        <w:t>ого края</w:t>
      </w:r>
      <w:r w:rsidR="001B2FE3">
        <w:rPr>
          <w:rFonts w:ascii="Times New Roman" w:hAnsi="Times New Roman"/>
          <w:sz w:val="28"/>
          <w:szCs w:val="28"/>
        </w:rPr>
        <w:t>.</w:t>
      </w:r>
    </w:p>
    <w:p w:rsidR="00956AF7" w:rsidRDefault="00956AF7" w:rsidP="00956AF7">
      <w:pPr>
        <w:tabs>
          <w:tab w:val="left" w:pos="709"/>
        </w:tabs>
        <w:spacing w:after="0" w:line="240" w:lineRule="auto"/>
        <w:ind w:right="41" w:firstLine="567"/>
        <w:jc w:val="both"/>
        <w:rPr>
          <w:rFonts w:ascii="Times New Roman" w:hAnsi="Times New Roman"/>
          <w:sz w:val="28"/>
          <w:szCs w:val="28"/>
          <w:highlight w:val="yellow"/>
        </w:rPr>
      </w:pPr>
    </w:p>
    <w:p w:rsidR="006B0223" w:rsidRDefault="00866281" w:rsidP="00956AF7">
      <w:pPr>
        <w:tabs>
          <w:tab w:val="left" w:pos="709"/>
        </w:tabs>
        <w:spacing w:after="0" w:line="240" w:lineRule="auto"/>
        <w:ind w:right="41" w:firstLine="567"/>
        <w:jc w:val="both"/>
        <w:rPr>
          <w:rFonts w:ascii="Times New Roman" w:hAnsi="Times New Roman"/>
          <w:sz w:val="28"/>
          <w:szCs w:val="28"/>
        </w:rPr>
      </w:pPr>
      <w:r w:rsidRPr="006B0223">
        <w:rPr>
          <w:rFonts w:ascii="Times New Roman" w:hAnsi="Times New Roman"/>
          <w:sz w:val="28"/>
          <w:szCs w:val="28"/>
        </w:rPr>
        <w:t>Во вступительном слове к присутствующим Шейкина Вера Николаевна, глава Ипатовского муниципального округа,</w:t>
      </w:r>
      <w:r w:rsidR="009C57F1">
        <w:rPr>
          <w:rFonts w:ascii="Times New Roman" w:hAnsi="Times New Roman"/>
          <w:sz w:val="28"/>
          <w:szCs w:val="28"/>
        </w:rPr>
        <w:t xml:space="preserve"> </w:t>
      </w:r>
      <w:r w:rsidRPr="006B0223">
        <w:rPr>
          <w:rFonts w:ascii="Times New Roman" w:hAnsi="Times New Roman"/>
          <w:sz w:val="28"/>
          <w:szCs w:val="28"/>
        </w:rPr>
        <w:t>сообщила, что</w:t>
      </w:r>
      <w:r w:rsidR="009C57F1">
        <w:rPr>
          <w:rFonts w:ascii="Times New Roman" w:hAnsi="Times New Roman"/>
          <w:sz w:val="28"/>
          <w:szCs w:val="28"/>
        </w:rPr>
        <w:t xml:space="preserve"> </w:t>
      </w:r>
      <w:r w:rsidR="006B0223" w:rsidRPr="006B0223">
        <w:rPr>
          <w:rFonts w:ascii="Times New Roman" w:hAnsi="Times New Roman"/>
          <w:sz w:val="28"/>
          <w:szCs w:val="28"/>
        </w:rPr>
        <w:t>к ней, как председателю координационного совета, обратил</w:t>
      </w:r>
      <w:r w:rsidR="000D2277">
        <w:rPr>
          <w:rFonts w:ascii="Times New Roman" w:hAnsi="Times New Roman"/>
          <w:sz w:val="28"/>
          <w:szCs w:val="28"/>
        </w:rPr>
        <w:t>ось</w:t>
      </w:r>
      <w:r w:rsidR="009C57F1">
        <w:rPr>
          <w:rFonts w:ascii="Times New Roman" w:hAnsi="Times New Roman"/>
          <w:sz w:val="28"/>
          <w:szCs w:val="28"/>
        </w:rPr>
        <w:t xml:space="preserve"> </w:t>
      </w:r>
      <w:r w:rsidR="000D2277">
        <w:rPr>
          <w:rFonts w:ascii="Times New Roman" w:hAnsi="Times New Roman"/>
          <w:sz w:val="28"/>
          <w:szCs w:val="28"/>
        </w:rPr>
        <w:t xml:space="preserve">управление по работе с территориями </w:t>
      </w:r>
      <w:r w:rsidR="000D2277" w:rsidRPr="00AB67E4">
        <w:rPr>
          <w:rFonts w:ascii="Times New Roman" w:hAnsi="Times New Roman"/>
          <w:sz w:val="28"/>
          <w:szCs w:val="28"/>
        </w:rPr>
        <w:t>администрации Ипатовского</w:t>
      </w:r>
      <w:r w:rsidR="009C57F1">
        <w:rPr>
          <w:rFonts w:ascii="Times New Roman" w:hAnsi="Times New Roman"/>
          <w:sz w:val="28"/>
          <w:szCs w:val="28"/>
        </w:rPr>
        <w:t xml:space="preserve"> </w:t>
      </w:r>
      <w:r w:rsidR="000D2277">
        <w:rPr>
          <w:rFonts w:ascii="Times New Roman" w:hAnsi="Times New Roman"/>
          <w:sz w:val="28"/>
          <w:szCs w:val="28"/>
        </w:rPr>
        <w:t xml:space="preserve">муниципального округа </w:t>
      </w:r>
      <w:r w:rsidR="000D2277" w:rsidRPr="00AB67E4">
        <w:rPr>
          <w:rFonts w:ascii="Times New Roman" w:hAnsi="Times New Roman"/>
          <w:sz w:val="28"/>
          <w:szCs w:val="28"/>
        </w:rPr>
        <w:t>Ставропольск</w:t>
      </w:r>
      <w:r w:rsidR="000D2277">
        <w:rPr>
          <w:rFonts w:ascii="Times New Roman" w:hAnsi="Times New Roman"/>
          <w:sz w:val="28"/>
          <w:szCs w:val="28"/>
        </w:rPr>
        <w:t>ого края</w:t>
      </w:r>
      <w:r w:rsidR="006B0223" w:rsidRPr="006B0223">
        <w:rPr>
          <w:rFonts w:ascii="Times New Roman" w:hAnsi="Times New Roman"/>
          <w:sz w:val="28"/>
          <w:szCs w:val="28"/>
        </w:rPr>
        <w:t xml:space="preserve"> с инициативой о рассмотрении предложения о </w:t>
      </w:r>
      <w:r w:rsidR="006B0223" w:rsidRPr="006B0223">
        <w:rPr>
          <w:rFonts w:ascii="Times New Roman" w:hAnsi="Times New Roman"/>
          <w:sz w:val="28"/>
          <w:szCs w:val="28"/>
        </w:rPr>
        <w:lastRenderedPageBreak/>
        <w:t>заключении концессионного соглашения, рассмотрение которого возможно в рамках заседания координационного совета</w:t>
      </w:r>
      <w:r w:rsidR="009C57F1">
        <w:rPr>
          <w:rFonts w:ascii="Times New Roman" w:hAnsi="Times New Roman"/>
          <w:sz w:val="28"/>
          <w:szCs w:val="28"/>
        </w:rPr>
        <w:t xml:space="preserve"> </w:t>
      </w:r>
      <w:r w:rsidR="006B0223" w:rsidRPr="009A7D92">
        <w:rPr>
          <w:rFonts w:ascii="Times New Roman" w:hAnsi="Times New Roman"/>
          <w:bCs/>
          <w:sz w:val="28"/>
          <w:szCs w:val="28"/>
        </w:rPr>
        <w:t xml:space="preserve">по улучшению инвестиционного климата на территории Ипатовского </w:t>
      </w:r>
      <w:r w:rsidR="006B0223">
        <w:rPr>
          <w:rFonts w:ascii="Times New Roman" w:hAnsi="Times New Roman"/>
          <w:bCs/>
          <w:sz w:val="28"/>
          <w:szCs w:val="28"/>
        </w:rPr>
        <w:t>муниципального</w:t>
      </w:r>
      <w:r w:rsidR="006B0223" w:rsidRPr="009A7D92">
        <w:rPr>
          <w:rFonts w:ascii="Times New Roman" w:hAnsi="Times New Roman"/>
          <w:bCs/>
          <w:sz w:val="28"/>
          <w:szCs w:val="28"/>
        </w:rPr>
        <w:t xml:space="preserve"> округа Ставропольского края</w:t>
      </w:r>
      <w:r w:rsidR="000D2277" w:rsidRPr="006B0223">
        <w:rPr>
          <w:rFonts w:ascii="Times New Roman" w:hAnsi="Times New Roman"/>
          <w:sz w:val="28"/>
          <w:szCs w:val="28"/>
        </w:rPr>
        <w:t xml:space="preserve">(письмо от </w:t>
      </w:r>
      <w:r w:rsidR="000D2277">
        <w:rPr>
          <w:rFonts w:ascii="Times New Roman" w:hAnsi="Times New Roman"/>
          <w:sz w:val="28"/>
          <w:szCs w:val="28"/>
        </w:rPr>
        <w:t>16</w:t>
      </w:r>
      <w:r w:rsidR="000D2277" w:rsidRPr="006B0223">
        <w:rPr>
          <w:rFonts w:ascii="Times New Roman" w:hAnsi="Times New Roman"/>
          <w:sz w:val="28"/>
          <w:szCs w:val="28"/>
        </w:rPr>
        <w:t>.0</w:t>
      </w:r>
      <w:r w:rsidR="000D2277">
        <w:rPr>
          <w:rFonts w:ascii="Times New Roman" w:hAnsi="Times New Roman"/>
          <w:sz w:val="28"/>
          <w:szCs w:val="28"/>
        </w:rPr>
        <w:t>2</w:t>
      </w:r>
      <w:r w:rsidR="000D2277" w:rsidRPr="006B0223">
        <w:rPr>
          <w:rFonts w:ascii="Times New Roman" w:hAnsi="Times New Roman"/>
          <w:sz w:val="28"/>
          <w:szCs w:val="28"/>
        </w:rPr>
        <w:t>.202</w:t>
      </w:r>
      <w:r w:rsidR="000D2277">
        <w:rPr>
          <w:rFonts w:ascii="Times New Roman" w:hAnsi="Times New Roman"/>
          <w:sz w:val="28"/>
          <w:szCs w:val="28"/>
        </w:rPr>
        <w:t>6</w:t>
      </w:r>
      <w:r w:rsidR="000D2277" w:rsidRPr="006B0223">
        <w:rPr>
          <w:rFonts w:ascii="Times New Roman" w:hAnsi="Times New Roman"/>
          <w:sz w:val="28"/>
          <w:szCs w:val="28"/>
        </w:rPr>
        <w:t xml:space="preserve"> г.</w:t>
      </w:r>
      <w:r w:rsidR="00552848">
        <w:rPr>
          <w:rFonts w:ascii="Times New Roman" w:hAnsi="Times New Roman"/>
          <w:sz w:val="28"/>
          <w:szCs w:val="28"/>
        </w:rPr>
        <w:t xml:space="preserve"> № 482</w:t>
      </w:r>
      <w:r w:rsidR="000D2277" w:rsidRPr="006B0223">
        <w:rPr>
          <w:rFonts w:ascii="Times New Roman" w:hAnsi="Times New Roman"/>
          <w:sz w:val="28"/>
          <w:szCs w:val="28"/>
        </w:rPr>
        <w:t>)</w:t>
      </w:r>
      <w:r w:rsidR="006B0223" w:rsidRPr="006B0223">
        <w:rPr>
          <w:rFonts w:ascii="Times New Roman" w:hAnsi="Times New Roman"/>
          <w:sz w:val="28"/>
          <w:szCs w:val="28"/>
        </w:rPr>
        <w:t>.</w:t>
      </w:r>
    </w:p>
    <w:p w:rsidR="00DB32DC" w:rsidRPr="00B668FD" w:rsidRDefault="00DB32DC" w:rsidP="00260213">
      <w:pPr>
        <w:spacing w:after="0" w:line="240" w:lineRule="auto"/>
        <w:ind w:firstLine="567"/>
        <w:jc w:val="both"/>
        <w:rPr>
          <w:rFonts w:ascii="Times New Roman" w:hAnsi="Times New Roman"/>
          <w:sz w:val="28"/>
          <w:szCs w:val="28"/>
        </w:rPr>
      </w:pPr>
    </w:p>
    <w:p w:rsidR="003D38CA" w:rsidRPr="00B668FD" w:rsidRDefault="005E7561" w:rsidP="00260213">
      <w:pPr>
        <w:spacing w:after="0" w:line="240" w:lineRule="auto"/>
        <w:ind w:firstLine="567"/>
        <w:jc w:val="both"/>
        <w:rPr>
          <w:rFonts w:ascii="Times New Roman" w:hAnsi="Times New Roman"/>
          <w:bCs/>
          <w:sz w:val="28"/>
          <w:szCs w:val="28"/>
        </w:rPr>
      </w:pPr>
      <w:r w:rsidRPr="00B668FD">
        <w:rPr>
          <w:rFonts w:ascii="Times New Roman" w:hAnsi="Times New Roman"/>
          <w:b/>
          <w:sz w:val="28"/>
          <w:szCs w:val="28"/>
        </w:rPr>
        <w:t>По вопросу</w:t>
      </w:r>
      <w:r w:rsidR="003D38CA" w:rsidRPr="00B668FD">
        <w:rPr>
          <w:rFonts w:ascii="Times New Roman" w:hAnsi="Times New Roman"/>
          <w:bCs/>
          <w:sz w:val="28"/>
          <w:szCs w:val="28"/>
        </w:rPr>
        <w:t>«</w:t>
      </w:r>
      <w:r w:rsidR="00DB32DC" w:rsidRPr="00B668FD">
        <w:rPr>
          <w:rFonts w:ascii="Times New Roman" w:hAnsi="Times New Roman"/>
          <w:bCs/>
          <w:sz w:val="28"/>
          <w:szCs w:val="28"/>
        </w:rPr>
        <w:t xml:space="preserve">О рассмотрении предложения о заключении </w:t>
      </w:r>
      <w:r w:rsidR="00DB32DC" w:rsidRPr="00B668FD">
        <w:rPr>
          <w:rFonts w:ascii="Times New Roman" w:hAnsi="Times New Roman"/>
          <w:sz w:val="28"/>
          <w:szCs w:val="28"/>
        </w:rPr>
        <w:t xml:space="preserve">концессионного соглашения в отношении </w:t>
      </w:r>
      <w:r w:rsidR="000D2277">
        <w:rPr>
          <w:rFonts w:ascii="Times New Roman" w:hAnsi="Times New Roman"/>
          <w:sz w:val="28"/>
          <w:szCs w:val="28"/>
        </w:rPr>
        <w:t>участка автомобильной дороги</w:t>
      </w:r>
      <w:r w:rsidR="009C57F1">
        <w:rPr>
          <w:rFonts w:ascii="Times New Roman" w:hAnsi="Times New Roman"/>
          <w:sz w:val="28"/>
          <w:szCs w:val="28"/>
        </w:rPr>
        <w:t xml:space="preserve"> </w:t>
      </w:r>
      <w:r w:rsidR="000D2277" w:rsidRPr="007116DC">
        <w:rPr>
          <w:rFonts w:ascii="Times New Roman" w:hAnsi="Times New Roman"/>
          <w:bCs/>
          <w:sz w:val="28"/>
          <w:szCs w:val="28"/>
        </w:rPr>
        <w:t xml:space="preserve">с кадастровым номером </w:t>
      </w:r>
      <w:r w:rsidR="000D2277" w:rsidRPr="000D2277">
        <w:rPr>
          <w:rFonts w:ascii="Times New Roman" w:hAnsi="Times New Roman"/>
          <w:bCs/>
          <w:sz w:val="28"/>
          <w:szCs w:val="28"/>
        </w:rPr>
        <w:t>26:02:000000:8932</w:t>
      </w:r>
      <w:r w:rsidR="000D2277" w:rsidRPr="007116DC">
        <w:rPr>
          <w:rFonts w:ascii="Times New Roman" w:hAnsi="Times New Roman"/>
          <w:sz w:val="28"/>
          <w:szCs w:val="28"/>
        </w:rPr>
        <w:t xml:space="preserve">, </w:t>
      </w:r>
      <w:r w:rsidR="000D2277" w:rsidRPr="007116DC">
        <w:rPr>
          <w:rFonts w:ascii="Times New Roman" w:hAnsi="Times New Roman"/>
          <w:bCs/>
          <w:sz w:val="28"/>
          <w:szCs w:val="28"/>
        </w:rPr>
        <w:t>находящегося в собственности Ипатовского муниципально</w:t>
      </w:r>
      <w:r w:rsidR="000D2277">
        <w:rPr>
          <w:rFonts w:ascii="Times New Roman" w:hAnsi="Times New Roman"/>
          <w:bCs/>
          <w:sz w:val="28"/>
          <w:szCs w:val="28"/>
        </w:rPr>
        <w:t>го округа Ставропольского края</w:t>
      </w:r>
      <w:r w:rsidR="00DB32DC" w:rsidRPr="00B668FD">
        <w:rPr>
          <w:rFonts w:ascii="Times New Roman" w:hAnsi="Times New Roman"/>
          <w:bCs/>
          <w:sz w:val="28"/>
          <w:szCs w:val="28"/>
        </w:rPr>
        <w:t>»</w:t>
      </w:r>
      <w:r w:rsidR="003D38CA" w:rsidRPr="00B668FD">
        <w:rPr>
          <w:rFonts w:ascii="Times New Roman" w:hAnsi="Times New Roman"/>
          <w:bCs/>
          <w:sz w:val="28"/>
          <w:szCs w:val="28"/>
        </w:rPr>
        <w:t>.</w:t>
      </w:r>
    </w:p>
    <w:p w:rsidR="004B4EE1" w:rsidRPr="00B668FD" w:rsidRDefault="00B24E3D" w:rsidP="00260213">
      <w:pPr>
        <w:spacing w:after="0" w:line="240" w:lineRule="auto"/>
        <w:ind w:firstLine="567"/>
        <w:jc w:val="both"/>
        <w:rPr>
          <w:rFonts w:ascii="Times New Roman" w:hAnsi="Times New Roman"/>
          <w:b/>
          <w:sz w:val="28"/>
          <w:szCs w:val="28"/>
        </w:rPr>
      </w:pPr>
      <w:r w:rsidRPr="00B668FD">
        <w:rPr>
          <w:rFonts w:ascii="Times New Roman" w:hAnsi="Times New Roman"/>
          <w:b/>
          <w:sz w:val="28"/>
          <w:szCs w:val="28"/>
        </w:rPr>
        <w:t>СЛУШАЛИ:</w:t>
      </w:r>
    </w:p>
    <w:p w:rsidR="008B555E" w:rsidRPr="00B668FD" w:rsidRDefault="000D2277" w:rsidP="008B555E">
      <w:pPr>
        <w:tabs>
          <w:tab w:val="left" w:pos="709"/>
        </w:tabs>
        <w:spacing w:after="0" w:line="240" w:lineRule="auto"/>
        <w:ind w:right="41" w:firstLine="567"/>
        <w:jc w:val="both"/>
        <w:rPr>
          <w:rFonts w:ascii="Times New Roman" w:hAnsi="Times New Roman"/>
          <w:bCs/>
          <w:sz w:val="28"/>
          <w:szCs w:val="28"/>
        </w:rPr>
      </w:pPr>
      <w:r>
        <w:rPr>
          <w:rFonts w:ascii="Times New Roman" w:hAnsi="Times New Roman"/>
          <w:sz w:val="28"/>
          <w:szCs w:val="28"/>
        </w:rPr>
        <w:t>Махова Д.Н.</w:t>
      </w:r>
      <w:r w:rsidR="004225CD" w:rsidRPr="00B668FD">
        <w:rPr>
          <w:rFonts w:ascii="Times New Roman" w:hAnsi="Times New Roman"/>
          <w:bCs/>
          <w:sz w:val="28"/>
          <w:szCs w:val="28"/>
        </w:rPr>
        <w:t xml:space="preserve"> –</w:t>
      </w:r>
      <w:r>
        <w:rPr>
          <w:rFonts w:ascii="Times New Roman" w:hAnsi="Times New Roman"/>
          <w:sz w:val="28"/>
          <w:szCs w:val="28"/>
        </w:rPr>
        <w:t xml:space="preserve">заместителя начальника управления – начальника отдела дорожного хозяйства и транспорта управления по работе с территориями </w:t>
      </w:r>
      <w:r w:rsidRPr="00AB67E4">
        <w:rPr>
          <w:rFonts w:ascii="Times New Roman" w:hAnsi="Times New Roman"/>
          <w:sz w:val="28"/>
          <w:szCs w:val="28"/>
        </w:rPr>
        <w:t>администрации Ипатовского</w:t>
      </w:r>
      <w:r w:rsidR="009C57F1">
        <w:rPr>
          <w:rFonts w:ascii="Times New Roman" w:hAnsi="Times New Roman"/>
          <w:sz w:val="28"/>
          <w:szCs w:val="28"/>
        </w:rPr>
        <w:t xml:space="preserve"> </w:t>
      </w:r>
      <w:r>
        <w:rPr>
          <w:rFonts w:ascii="Times New Roman" w:hAnsi="Times New Roman"/>
          <w:sz w:val="28"/>
          <w:szCs w:val="28"/>
        </w:rPr>
        <w:t xml:space="preserve">муниципального округа </w:t>
      </w:r>
      <w:r w:rsidRPr="00AB67E4">
        <w:rPr>
          <w:rFonts w:ascii="Times New Roman" w:hAnsi="Times New Roman"/>
          <w:sz w:val="28"/>
          <w:szCs w:val="28"/>
        </w:rPr>
        <w:t>Ставропольск</w:t>
      </w:r>
      <w:r>
        <w:rPr>
          <w:rFonts w:ascii="Times New Roman" w:hAnsi="Times New Roman"/>
          <w:sz w:val="28"/>
          <w:szCs w:val="28"/>
        </w:rPr>
        <w:t>ого края</w:t>
      </w:r>
      <w:r w:rsidR="004B4EE1" w:rsidRPr="00B668FD">
        <w:rPr>
          <w:rFonts w:ascii="Times New Roman" w:hAnsi="Times New Roman"/>
          <w:bCs/>
          <w:sz w:val="28"/>
          <w:szCs w:val="28"/>
        </w:rPr>
        <w:t>.</w:t>
      </w:r>
    </w:p>
    <w:p w:rsidR="00D15A43" w:rsidRPr="00B668FD" w:rsidRDefault="007116DC" w:rsidP="00D15A43">
      <w:pPr>
        <w:widowControl w:val="0"/>
        <w:autoSpaceDE w:val="0"/>
        <w:autoSpaceDN w:val="0"/>
        <w:adjustRightInd w:val="0"/>
        <w:spacing w:after="0" w:line="240" w:lineRule="auto"/>
        <w:ind w:firstLine="540"/>
        <w:jc w:val="both"/>
        <w:rPr>
          <w:rFonts w:ascii="Times New Roman" w:eastAsia="Calibri" w:hAnsi="Times New Roman"/>
          <w:sz w:val="28"/>
          <w:szCs w:val="28"/>
        </w:rPr>
      </w:pPr>
      <w:r w:rsidRPr="00B668FD">
        <w:rPr>
          <w:rFonts w:ascii="Times New Roman" w:eastAsia="Calibri" w:hAnsi="Times New Roman"/>
          <w:sz w:val="28"/>
          <w:szCs w:val="28"/>
        </w:rPr>
        <w:t>В своем выступлении докладчик отметил, что в</w:t>
      </w:r>
      <w:r w:rsidR="00D15A43" w:rsidRPr="00B668FD">
        <w:rPr>
          <w:rFonts w:ascii="Times New Roman" w:eastAsia="Calibri" w:hAnsi="Times New Roman"/>
          <w:sz w:val="28"/>
          <w:szCs w:val="28"/>
        </w:rPr>
        <w:t xml:space="preserve"> целях </w:t>
      </w:r>
      <w:r w:rsidR="00D15A43" w:rsidRPr="00B668FD">
        <w:rPr>
          <w:rFonts w:ascii="Times New Roman" w:hAnsi="Times New Roman"/>
          <w:sz w:val="28"/>
          <w:szCs w:val="28"/>
        </w:rPr>
        <w:t>эффективного управления муниципальным имуществом Ипатовского муниципального округа Ставропольского края, в соответствии постановлением администрации Ипатовского муниципального округа Ставропольского края от 11 июня 2024г. № 840 «О мерах по реализации отдельных полномочий Федерального закона от 21 июля 2005г. № 115-ФЗ «О концессионных соглашениях» на территории Ипатовского муниципального округа Ставропольского края»</w:t>
      </w:r>
      <w:r w:rsidR="00CA7EE4" w:rsidRPr="00B668FD">
        <w:rPr>
          <w:rFonts w:ascii="Times New Roman" w:hAnsi="Times New Roman"/>
          <w:sz w:val="28"/>
          <w:szCs w:val="28"/>
        </w:rPr>
        <w:t xml:space="preserve"> (далее – Федеральный закон №115)</w:t>
      </w:r>
      <w:r w:rsidR="00D15A43" w:rsidRPr="00B668FD">
        <w:rPr>
          <w:rFonts w:ascii="Times New Roman" w:hAnsi="Times New Roman"/>
          <w:sz w:val="28"/>
          <w:szCs w:val="28"/>
        </w:rPr>
        <w:t xml:space="preserve">, </w:t>
      </w:r>
      <w:r w:rsidR="000D2277">
        <w:rPr>
          <w:rFonts w:ascii="Times New Roman" w:hAnsi="Times New Roman"/>
          <w:sz w:val="28"/>
          <w:szCs w:val="28"/>
        </w:rPr>
        <w:t xml:space="preserve">управление по работе с территориями </w:t>
      </w:r>
      <w:r w:rsidR="000D2277" w:rsidRPr="00AB67E4">
        <w:rPr>
          <w:rFonts w:ascii="Times New Roman" w:hAnsi="Times New Roman"/>
          <w:sz w:val="28"/>
          <w:szCs w:val="28"/>
        </w:rPr>
        <w:t>администрации Ипатовского</w:t>
      </w:r>
      <w:r w:rsidR="009C57F1">
        <w:rPr>
          <w:rFonts w:ascii="Times New Roman" w:hAnsi="Times New Roman"/>
          <w:sz w:val="28"/>
          <w:szCs w:val="28"/>
        </w:rPr>
        <w:t xml:space="preserve"> </w:t>
      </w:r>
      <w:r w:rsidR="000D2277">
        <w:rPr>
          <w:rFonts w:ascii="Times New Roman" w:hAnsi="Times New Roman"/>
          <w:sz w:val="28"/>
          <w:szCs w:val="28"/>
        </w:rPr>
        <w:t xml:space="preserve">муниципального округа </w:t>
      </w:r>
      <w:r w:rsidR="000D2277" w:rsidRPr="00AB67E4">
        <w:rPr>
          <w:rFonts w:ascii="Times New Roman" w:hAnsi="Times New Roman"/>
          <w:sz w:val="28"/>
          <w:szCs w:val="28"/>
        </w:rPr>
        <w:t>Ставропольск</w:t>
      </w:r>
      <w:r w:rsidR="000D2277">
        <w:rPr>
          <w:rFonts w:ascii="Times New Roman" w:hAnsi="Times New Roman"/>
          <w:sz w:val="28"/>
          <w:szCs w:val="28"/>
        </w:rPr>
        <w:t>ого края</w:t>
      </w:r>
      <w:r w:rsidR="009C57F1">
        <w:rPr>
          <w:rFonts w:ascii="Times New Roman" w:hAnsi="Times New Roman"/>
          <w:sz w:val="28"/>
          <w:szCs w:val="28"/>
        </w:rPr>
        <w:t xml:space="preserve"> </w:t>
      </w:r>
      <w:r w:rsidR="00D15A43" w:rsidRPr="00B668FD">
        <w:rPr>
          <w:rFonts w:ascii="Times New Roman" w:eastAsia="Calibri" w:hAnsi="Times New Roman"/>
          <w:sz w:val="28"/>
          <w:szCs w:val="28"/>
        </w:rPr>
        <w:t>вносит предложение о заключении концессионного соглашения в отношении следующего объекта:</w:t>
      </w:r>
    </w:p>
    <w:p w:rsidR="00D15A43" w:rsidRPr="0086641C" w:rsidRDefault="0086641C" w:rsidP="00D15A43">
      <w:pPr>
        <w:widowControl w:val="0"/>
        <w:autoSpaceDE w:val="0"/>
        <w:autoSpaceDN w:val="0"/>
        <w:adjustRightInd w:val="0"/>
        <w:spacing w:after="0" w:line="240" w:lineRule="auto"/>
        <w:ind w:firstLine="540"/>
        <w:jc w:val="both"/>
        <w:rPr>
          <w:rFonts w:ascii="Times New Roman" w:hAnsi="Times New Roman"/>
          <w:bCs/>
          <w:sz w:val="28"/>
          <w:szCs w:val="28"/>
        </w:rPr>
      </w:pPr>
      <w:r w:rsidRPr="0086641C">
        <w:rPr>
          <w:rFonts w:ascii="Times New Roman" w:hAnsi="Times New Roman"/>
          <w:bCs/>
          <w:sz w:val="28"/>
          <w:szCs w:val="28"/>
        </w:rPr>
        <w:t>сооружение дорожного транспорта участок автомобильной дороги</w:t>
      </w:r>
      <w:r w:rsidR="009C57F1">
        <w:rPr>
          <w:rFonts w:ascii="Times New Roman" w:hAnsi="Times New Roman"/>
          <w:bCs/>
          <w:sz w:val="28"/>
          <w:szCs w:val="28"/>
        </w:rPr>
        <w:t xml:space="preserve"> </w:t>
      </w:r>
      <w:r w:rsidRPr="0086641C">
        <w:rPr>
          <w:rFonts w:ascii="Times New Roman" w:hAnsi="Times New Roman"/>
          <w:bCs/>
          <w:sz w:val="28"/>
          <w:szCs w:val="28"/>
        </w:rPr>
        <w:t>с кадастровым номером 26:02:000000:8932 – сооружение (далее - объект), местоположение: Ставропольский край, р-н Ипатовский, с. Октябрьское, ул. Станционная, протяженностью 130 м, (от автомобильной дороги «Ипатово-Золотаревка-Добровольное» до МТС АО СП «Октябрьское» по ул. Станционная № 119), находящийся в собственности Ипатовского муниципального округа Ставропольского края</w:t>
      </w:r>
      <w:r w:rsidR="00CF772E" w:rsidRPr="0086641C">
        <w:rPr>
          <w:rFonts w:ascii="Times New Roman" w:hAnsi="Times New Roman"/>
          <w:bCs/>
          <w:sz w:val="28"/>
          <w:szCs w:val="28"/>
        </w:rPr>
        <w:t>.</w:t>
      </w:r>
    </w:p>
    <w:p w:rsidR="00DE3DC0" w:rsidRPr="00CD304E" w:rsidRDefault="00DE3DC0" w:rsidP="00D15A43">
      <w:pPr>
        <w:widowControl w:val="0"/>
        <w:autoSpaceDE w:val="0"/>
        <w:autoSpaceDN w:val="0"/>
        <w:adjustRightInd w:val="0"/>
        <w:spacing w:after="0" w:line="240" w:lineRule="auto"/>
        <w:ind w:firstLine="540"/>
        <w:jc w:val="both"/>
        <w:rPr>
          <w:rFonts w:ascii="Times New Roman" w:hAnsi="Times New Roman"/>
          <w:sz w:val="28"/>
          <w:szCs w:val="28"/>
        </w:rPr>
      </w:pPr>
      <w:r w:rsidRPr="00CD304E">
        <w:rPr>
          <w:rFonts w:ascii="Times New Roman" w:hAnsi="Times New Roman"/>
          <w:sz w:val="28"/>
          <w:szCs w:val="28"/>
        </w:rPr>
        <w:t xml:space="preserve">Данный Объект </w:t>
      </w:r>
      <w:r w:rsidRPr="00CD304E">
        <w:rPr>
          <w:rStyle w:val="normaltextrun"/>
          <w:rFonts w:ascii="Times New Roman" w:hAnsi="Times New Roman"/>
          <w:sz w:val="28"/>
          <w:szCs w:val="28"/>
        </w:rPr>
        <w:t>концессионного соглашения</w:t>
      </w:r>
      <w:r w:rsidR="00700599" w:rsidRPr="00CD304E">
        <w:rPr>
          <w:rStyle w:val="normaltextrun"/>
          <w:rFonts w:ascii="Times New Roman" w:hAnsi="Times New Roman"/>
          <w:sz w:val="28"/>
          <w:szCs w:val="28"/>
        </w:rPr>
        <w:t xml:space="preserve"> постановлением адми</w:t>
      </w:r>
      <w:r w:rsidR="009C7B47" w:rsidRPr="00CD304E">
        <w:rPr>
          <w:rStyle w:val="normaltextrun"/>
          <w:rFonts w:ascii="Times New Roman" w:hAnsi="Times New Roman"/>
          <w:sz w:val="28"/>
          <w:szCs w:val="28"/>
        </w:rPr>
        <w:t>нистрации</w:t>
      </w:r>
      <w:r w:rsidR="00700599" w:rsidRPr="00CD304E">
        <w:rPr>
          <w:rStyle w:val="normaltextrun"/>
          <w:rFonts w:ascii="Times New Roman" w:hAnsi="Times New Roman"/>
          <w:sz w:val="28"/>
          <w:szCs w:val="28"/>
        </w:rPr>
        <w:t xml:space="preserve"> Ипатовского муниципального округа Ставропольского края от </w:t>
      </w:r>
      <w:r w:rsidR="0045570A" w:rsidRPr="00CD304E">
        <w:rPr>
          <w:rStyle w:val="normaltextrun"/>
          <w:rFonts w:ascii="Times New Roman" w:hAnsi="Times New Roman"/>
          <w:sz w:val="28"/>
          <w:szCs w:val="28"/>
        </w:rPr>
        <w:t>12февраля</w:t>
      </w:r>
      <w:r w:rsidR="00700599" w:rsidRPr="00CD304E">
        <w:rPr>
          <w:rStyle w:val="normaltextrun"/>
          <w:rFonts w:ascii="Times New Roman" w:hAnsi="Times New Roman"/>
          <w:sz w:val="28"/>
          <w:szCs w:val="28"/>
        </w:rPr>
        <w:t xml:space="preserve"> 202</w:t>
      </w:r>
      <w:r w:rsidR="0045570A" w:rsidRPr="00CD304E">
        <w:rPr>
          <w:rStyle w:val="normaltextrun"/>
          <w:rFonts w:ascii="Times New Roman" w:hAnsi="Times New Roman"/>
          <w:sz w:val="28"/>
          <w:szCs w:val="28"/>
        </w:rPr>
        <w:t>6</w:t>
      </w:r>
      <w:r w:rsidR="00700599" w:rsidRPr="00CD304E">
        <w:rPr>
          <w:rStyle w:val="normaltextrun"/>
          <w:rFonts w:ascii="Times New Roman" w:hAnsi="Times New Roman"/>
          <w:sz w:val="28"/>
          <w:szCs w:val="28"/>
        </w:rPr>
        <w:t xml:space="preserve"> г. № </w:t>
      </w:r>
      <w:r w:rsidR="0045570A" w:rsidRPr="00CD304E">
        <w:rPr>
          <w:rStyle w:val="normaltextrun"/>
          <w:rFonts w:ascii="Times New Roman" w:hAnsi="Times New Roman"/>
          <w:sz w:val="28"/>
          <w:szCs w:val="28"/>
        </w:rPr>
        <w:t>105</w:t>
      </w:r>
      <w:r w:rsidR="00700599" w:rsidRPr="00CD304E">
        <w:rPr>
          <w:rStyle w:val="normaltextrun"/>
          <w:rFonts w:ascii="Times New Roman" w:hAnsi="Times New Roman"/>
          <w:sz w:val="28"/>
          <w:szCs w:val="28"/>
        </w:rPr>
        <w:t>включен в Перечень объектов, находящихся в муниципальной собственности</w:t>
      </w:r>
      <w:r w:rsidR="009C57F1">
        <w:rPr>
          <w:rStyle w:val="normaltextrun"/>
          <w:rFonts w:ascii="Times New Roman" w:hAnsi="Times New Roman"/>
          <w:sz w:val="28"/>
          <w:szCs w:val="28"/>
        </w:rPr>
        <w:t xml:space="preserve"> </w:t>
      </w:r>
      <w:r w:rsidR="00700599" w:rsidRPr="00CD304E">
        <w:rPr>
          <w:rStyle w:val="normaltextrun"/>
          <w:rFonts w:ascii="Times New Roman" w:hAnsi="Times New Roman"/>
          <w:sz w:val="28"/>
          <w:szCs w:val="28"/>
        </w:rPr>
        <w:t>Ипатовского муниципального округа Ставропольского края, в отношении которых планируется заключение концессионных соглашений в 202</w:t>
      </w:r>
      <w:r w:rsidR="0045570A" w:rsidRPr="00CD304E">
        <w:rPr>
          <w:rStyle w:val="normaltextrun"/>
          <w:rFonts w:ascii="Times New Roman" w:hAnsi="Times New Roman"/>
          <w:sz w:val="28"/>
          <w:szCs w:val="28"/>
        </w:rPr>
        <w:t>6</w:t>
      </w:r>
      <w:r w:rsidR="00700599" w:rsidRPr="00CD304E">
        <w:rPr>
          <w:rStyle w:val="normaltextrun"/>
          <w:rFonts w:ascii="Times New Roman" w:hAnsi="Times New Roman"/>
          <w:sz w:val="28"/>
          <w:szCs w:val="28"/>
        </w:rPr>
        <w:t xml:space="preserve"> году, утвержденный постановлением администрации  Ипатовского муниципального округа Ставропольского края от 30 января 202</w:t>
      </w:r>
      <w:r w:rsidR="00CD304E" w:rsidRPr="00CD304E">
        <w:rPr>
          <w:rStyle w:val="normaltextrun"/>
          <w:rFonts w:ascii="Times New Roman" w:hAnsi="Times New Roman"/>
          <w:sz w:val="28"/>
          <w:szCs w:val="28"/>
        </w:rPr>
        <w:t>6</w:t>
      </w:r>
      <w:r w:rsidR="00700599" w:rsidRPr="00CD304E">
        <w:rPr>
          <w:rStyle w:val="normaltextrun"/>
          <w:rFonts w:ascii="Times New Roman" w:hAnsi="Times New Roman"/>
          <w:sz w:val="28"/>
          <w:szCs w:val="28"/>
        </w:rPr>
        <w:t xml:space="preserve"> г. № 5</w:t>
      </w:r>
      <w:r w:rsidR="00CD304E" w:rsidRPr="00CD304E">
        <w:rPr>
          <w:rStyle w:val="normaltextrun"/>
          <w:rFonts w:ascii="Times New Roman" w:hAnsi="Times New Roman"/>
          <w:sz w:val="28"/>
          <w:szCs w:val="28"/>
        </w:rPr>
        <w:t>5</w:t>
      </w:r>
      <w:r w:rsidR="00700599" w:rsidRPr="00CD304E">
        <w:rPr>
          <w:rStyle w:val="normaltextrun"/>
          <w:rFonts w:ascii="Times New Roman" w:hAnsi="Times New Roman"/>
          <w:sz w:val="28"/>
          <w:szCs w:val="28"/>
        </w:rPr>
        <w:t>.</w:t>
      </w:r>
    </w:p>
    <w:p w:rsidR="00E80D5D" w:rsidRPr="00CD304E" w:rsidRDefault="00CD304E" w:rsidP="00D15A43">
      <w:pPr>
        <w:widowControl w:val="0"/>
        <w:autoSpaceDE w:val="0"/>
        <w:autoSpaceDN w:val="0"/>
        <w:adjustRightInd w:val="0"/>
        <w:spacing w:after="0" w:line="240" w:lineRule="auto"/>
        <w:ind w:firstLine="540"/>
        <w:jc w:val="both"/>
        <w:rPr>
          <w:rFonts w:ascii="Times New Roman" w:hAnsi="Times New Roman"/>
          <w:sz w:val="28"/>
          <w:szCs w:val="28"/>
        </w:rPr>
      </w:pPr>
      <w:r w:rsidRPr="00CD304E">
        <w:rPr>
          <w:rFonts w:ascii="Times New Roman" w:hAnsi="Times New Roman"/>
          <w:sz w:val="28"/>
          <w:szCs w:val="28"/>
        </w:rPr>
        <w:t>Как отметил</w:t>
      </w:r>
      <w:r w:rsidR="00E80D5D" w:rsidRPr="00CD304E">
        <w:rPr>
          <w:rFonts w:ascii="Times New Roman" w:hAnsi="Times New Roman"/>
          <w:sz w:val="28"/>
          <w:szCs w:val="28"/>
        </w:rPr>
        <w:t xml:space="preserve"> докладчик,</w:t>
      </w:r>
      <w:r w:rsidR="004500BC" w:rsidRPr="00CD304E">
        <w:rPr>
          <w:rFonts w:ascii="Times New Roman" w:hAnsi="Times New Roman"/>
          <w:sz w:val="28"/>
          <w:szCs w:val="28"/>
        </w:rPr>
        <w:t xml:space="preserve"> одной из сторон концессионного соглашения является Концедент. В соответствии с п.5 Порядка взаимодействия отделов аппарата, отделов (управлений, комитета) со статусом юридического лица администрации Ипатовского муниципального округа Ставропольского края, где инициатором концессионных соглашений является администрация Ипатовского муниципального округа Ставропольского края, утвержденного постановлением администрации Ипатовского муниципального округа Ставропольского края от 11 июня 2024 г. № 840</w:t>
      </w:r>
      <w:r w:rsidR="00D765AC" w:rsidRPr="00CD304E">
        <w:rPr>
          <w:rFonts w:ascii="Times New Roman" w:hAnsi="Times New Roman"/>
          <w:sz w:val="28"/>
          <w:szCs w:val="28"/>
        </w:rPr>
        <w:t xml:space="preserve"> (далее – Порядок</w:t>
      </w:r>
      <w:r w:rsidR="00C20DB6" w:rsidRPr="00CD304E">
        <w:rPr>
          <w:rFonts w:ascii="Times New Roman" w:hAnsi="Times New Roman"/>
          <w:sz w:val="28"/>
          <w:szCs w:val="28"/>
        </w:rPr>
        <w:t xml:space="preserve"> взаимодействия</w:t>
      </w:r>
      <w:r w:rsidR="00D765AC" w:rsidRPr="00CD304E">
        <w:rPr>
          <w:rFonts w:ascii="Times New Roman" w:hAnsi="Times New Roman"/>
          <w:sz w:val="28"/>
          <w:szCs w:val="28"/>
        </w:rPr>
        <w:t>)</w:t>
      </w:r>
      <w:r w:rsidR="004500BC" w:rsidRPr="00CD304E">
        <w:rPr>
          <w:rFonts w:ascii="Times New Roman" w:hAnsi="Times New Roman"/>
          <w:sz w:val="28"/>
          <w:szCs w:val="28"/>
        </w:rPr>
        <w:t>,</w:t>
      </w:r>
      <w:r w:rsidR="009C57F1">
        <w:rPr>
          <w:rFonts w:ascii="Times New Roman" w:hAnsi="Times New Roman"/>
          <w:sz w:val="28"/>
          <w:szCs w:val="28"/>
        </w:rPr>
        <w:t xml:space="preserve"> </w:t>
      </w:r>
      <w:r w:rsidR="00961A87" w:rsidRPr="00CD304E">
        <w:rPr>
          <w:rFonts w:ascii="Times New Roman" w:hAnsi="Times New Roman"/>
          <w:sz w:val="28"/>
          <w:szCs w:val="28"/>
        </w:rPr>
        <w:t>Концедентом является Ипатовский муниципальный округ Ставропольского края, от имени которого выступает администрация Ипатовского муниципального округа Ставропольского края.</w:t>
      </w:r>
    </w:p>
    <w:p w:rsidR="00BA43BF" w:rsidRPr="00CD304E" w:rsidRDefault="00DE3DC0" w:rsidP="00D15A43">
      <w:pPr>
        <w:widowControl w:val="0"/>
        <w:autoSpaceDE w:val="0"/>
        <w:autoSpaceDN w:val="0"/>
        <w:adjustRightInd w:val="0"/>
        <w:spacing w:after="0" w:line="240" w:lineRule="auto"/>
        <w:ind w:firstLine="540"/>
        <w:jc w:val="both"/>
        <w:rPr>
          <w:rFonts w:ascii="Times New Roman" w:hAnsi="Times New Roman"/>
          <w:sz w:val="28"/>
          <w:szCs w:val="28"/>
        </w:rPr>
      </w:pPr>
      <w:r w:rsidRPr="00CD304E">
        <w:rPr>
          <w:rFonts w:ascii="Times New Roman" w:hAnsi="Times New Roman"/>
          <w:sz w:val="28"/>
          <w:szCs w:val="28"/>
        </w:rPr>
        <w:t>Являясь уполномоченным органом по организации подготовки и принятия решения о возможности заключения либо отказе в заключении концессионного соглашения в отношении Объекта концессионного соглашения</w:t>
      </w:r>
      <w:r w:rsidR="00E51E7D" w:rsidRPr="00CD304E">
        <w:rPr>
          <w:rFonts w:ascii="Times New Roman" w:hAnsi="Times New Roman"/>
          <w:sz w:val="28"/>
          <w:szCs w:val="28"/>
        </w:rPr>
        <w:t>, в</w:t>
      </w:r>
      <w:r w:rsidRPr="00CD304E">
        <w:rPr>
          <w:rFonts w:ascii="Times New Roman" w:hAnsi="Times New Roman"/>
          <w:sz w:val="28"/>
          <w:szCs w:val="28"/>
        </w:rPr>
        <w:t xml:space="preserve"> соответствии с  </w:t>
      </w:r>
      <w:r w:rsidR="00E51E7D" w:rsidRPr="00CD304E">
        <w:rPr>
          <w:rFonts w:ascii="Times New Roman" w:hAnsi="Times New Roman"/>
          <w:sz w:val="28"/>
          <w:szCs w:val="28"/>
        </w:rPr>
        <w:t xml:space="preserve">постановлением администрации Ипатовского муниципального округа Ставропольского края от </w:t>
      </w:r>
      <w:r w:rsidR="00CD304E" w:rsidRPr="00CD304E">
        <w:rPr>
          <w:rFonts w:ascii="Times New Roman" w:hAnsi="Times New Roman"/>
          <w:sz w:val="28"/>
          <w:szCs w:val="28"/>
        </w:rPr>
        <w:t>1</w:t>
      </w:r>
      <w:r w:rsidR="00E51E7D" w:rsidRPr="00CD304E">
        <w:rPr>
          <w:rFonts w:ascii="Times New Roman" w:hAnsi="Times New Roman"/>
          <w:sz w:val="28"/>
          <w:szCs w:val="28"/>
        </w:rPr>
        <w:t xml:space="preserve">2 </w:t>
      </w:r>
      <w:r w:rsidR="00CD304E" w:rsidRPr="00CD304E">
        <w:rPr>
          <w:rFonts w:ascii="Times New Roman" w:hAnsi="Times New Roman"/>
          <w:sz w:val="28"/>
          <w:szCs w:val="28"/>
        </w:rPr>
        <w:t>февраля</w:t>
      </w:r>
      <w:r w:rsidR="00E51E7D" w:rsidRPr="00CD304E">
        <w:rPr>
          <w:rFonts w:ascii="Times New Roman" w:hAnsi="Times New Roman"/>
          <w:sz w:val="28"/>
          <w:szCs w:val="28"/>
        </w:rPr>
        <w:t xml:space="preserve"> 202</w:t>
      </w:r>
      <w:r w:rsidR="00CD304E" w:rsidRPr="00CD304E">
        <w:rPr>
          <w:rFonts w:ascii="Times New Roman" w:hAnsi="Times New Roman"/>
          <w:sz w:val="28"/>
          <w:szCs w:val="28"/>
        </w:rPr>
        <w:t>6</w:t>
      </w:r>
      <w:r w:rsidR="00E51E7D" w:rsidRPr="00CD304E">
        <w:rPr>
          <w:rFonts w:ascii="Times New Roman" w:hAnsi="Times New Roman"/>
          <w:sz w:val="28"/>
          <w:szCs w:val="28"/>
        </w:rPr>
        <w:t>г. №10</w:t>
      </w:r>
      <w:r w:rsidR="00CD304E" w:rsidRPr="00CD304E">
        <w:rPr>
          <w:rFonts w:ascii="Times New Roman" w:hAnsi="Times New Roman"/>
          <w:sz w:val="28"/>
          <w:szCs w:val="28"/>
        </w:rPr>
        <w:t>6</w:t>
      </w:r>
      <w:r w:rsidR="00CD304E">
        <w:rPr>
          <w:rFonts w:ascii="Times New Roman" w:hAnsi="Times New Roman"/>
          <w:sz w:val="28"/>
          <w:szCs w:val="28"/>
        </w:rPr>
        <w:t xml:space="preserve">управлением по работе с территориями </w:t>
      </w:r>
      <w:r w:rsidR="00CD304E" w:rsidRPr="00AB67E4">
        <w:rPr>
          <w:rFonts w:ascii="Times New Roman" w:hAnsi="Times New Roman"/>
          <w:sz w:val="28"/>
          <w:szCs w:val="28"/>
        </w:rPr>
        <w:t>администрации Ипатовского</w:t>
      </w:r>
      <w:r w:rsidR="009C57F1">
        <w:rPr>
          <w:rFonts w:ascii="Times New Roman" w:hAnsi="Times New Roman"/>
          <w:sz w:val="28"/>
          <w:szCs w:val="28"/>
        </w:rPr>
        <w:t xml:space="preserve"> </w:t>
      </w:r>
      <w:r w:rsidR="00CD304E">
        <w:rPr>
          <w:rFonts w:ascii="Times New Roman" w:hAnsi="Times New Roman"/>
          <w:sz w:val="28"/>
          <w:szCs w:val="28"/>
        </w:rPr>
        <w:t xml:space="preserve">муниципального округа </w:t>
      </w:r>
      <w:r w:rsidR="00CD304E" w:rsidRPr="00AB67E4">
        <w:rPr>
          <w:rFonts w:ascii="Times New Roman" w:hAnsi="Times New Roman"/>
          <w:sz w:val="28"/>
          <w:szCs w:val="28"/>
        </w:rPr>
        <w:t>Ставропольск</w:t>
      </w:r>
      <w:r w:rsidR="00CD304E">
        <w:rPr>
          <w:rFonts w:ascii="Times New Roman" w:hAnsi="Times New Roman"/>
          <w:sz w:val="28"/>
          <w:szCs w:val="28"/>
        </w:rPr>
        <w:t xml:space="preserve">ого </w:t>
      </w:r>
      <w:r w:rsidR="00CD304E" w:rsidRPr="00CD304E">
        <w:rPr>
          <w:rFonts w:ascii="Times New Roman" w:hAnsi="Times New Roman"/>
          <w:sz w:val="28"/>
          <w:szCs w:val="28"/>
        </w:rPr>
        <w:t>края</w:t>
      </w:r>
      <w:r w:rsidR="00E51E7D" w:rsidRPr="00CD304E">
        <w:rPr>
          <w:rFonts w:ascii="Times New Roman" w:hAnsi="Times New Roman"/>
          <w:sz w:val="28"/>
          <w:szCs w:val="28"/>
        </w:rPr>
        <w:t xml:space="preserve"> обеспечена подготовка проекта концессионного соглашения в отношении вышеуказанного Объекта концессионного соглашения. </w:t>
      </w:r>
    </w:p>
    <w:p w:rsidR="007B3323" w:rsidRPr="00CD304E" w:rsidRDefault="00E51E7D" w:rsidP="00D15A43">
      <w:pPr>
        <w:widowControl w:val="0"/>
        <w:autoSpaceDE w:val="0"/>
        <w:autoSpaceDN w:val="0"/>
        <w:adjustRightInd w:val="0"/>
        <w:spacing w:after="0" w:line="240" w:lineRule="auto"/>
        <w:ind w:firstLine="540"/>
        <w:jc w:val="both"/>
        <w:rPr>
          <w:rFonts w:ascii="Times New Roman" w:hAnsi="Times New Roman"/>
          <w:sz w:val="28"/>
          <w:szCs w:val="28"/>
        </w:rPr>
      </w:pPr>
      <w:r w:rsidRPr="00CD304E">
        <w:rPr>
          <w:rFonts w:ascii="Times New Roman" w:hAnsi="Times New Roman"/>
          <w:sz w:val="28"/>
          <w:szCs w:val="28"/>
        </w:rPr>
        <w:t xml:space="preserve">Кроме того, в соответствии с п.16 Порядка взаимодействия </w:t>
      </w:r>
      <w:r w:rsidR="00BA43BF" w:rsidRPr="00CD304E">
        <w:rPr>
          <w:rFonts w:ascii="Times New Roman" w:hAnsi="Times New Roman"/>
          <w:sz w:val="28"/>
          <w:szCs w:val="28"/>
        </w:rPr>
        <w:t xml:space="preserve">подготовлено предложение о заключении концессионного </w:t>
      </w:r>
      <w:r w:rsidR="00DE0445">
        <w:rPr>
          <w:rFonts w:ascii="Times New Roman" w:hAnsi="Times New Roman"/>
          <w:sz w:val="28"/>
          <w:szCs w:val="28"/>
        </w:rPr>
        <w:t>с</w:t>
      </w:r>
      <w:bookmarkStart w:id="0" w:name="_GoBack"/>
      <w:bookmarkEnd w:id="0"/>
      <w:r w:rsidR="00BA43BF" w:rsidRPr="00CD304E">
        <w:rPr>
          <w:rFonts w:ascii="Times New Roman" w:hAnsi="Times New Roman"/>
          <w:sz w:val="28"/>
          <w:szCs w:val="28"/>
        </w:rPr>
        <w:t>оглашения, которое было рассмотрено отделом экономического развития администрации Ипатовского муниципального округа Ставропольского края, финансовым управлением администрации Ипатовского муниципального округа Ставропольского края</w:t>
      </w:r>
      <w:r w:rsidR="0005593C" w:rsidRPr="00CD304E">
        <w:rPr>
          <w:rFonts w:ascii="Times New Roman" w:hAnsi="Times New Roman"/>
          <w:sz w:val="28"/>
          <w:szCs w:val="28"/>
        </w:rPr>
        <w:t>,</w:t>
      </w:r>
      <w:r w:rsidR="00BA43BF" w:rsidRPr="00CD304E">
        <w:rPr>
          <w:rFonts w:ascii="Times New Roman" w:hAnsi="Times New Roman"/>
          <w:sz w:val="28"/>
          <w:szCs w:val="28"/>
        </w:rPr>
        <w:t xml:space="preserve"> отделом имущественных и земельных отношений администрации Ипатовского муниципального округа Ставропольского края и представлены заключения о согласовании предложения о заключении концессионного соглашения в отношении вышеуказанного Объекта концессионного соглашения (приложение 1).   </w:t>
      </w:r>
    </w:p>
    <w:p w:rsidR="007210BC" w:rsidRPr="00552848" w:rsidRDefault="00552848" w:rsidP="00D15A43">
      <w:pPr>
        <w:widowControl w:val="0"/>
        <w:autoSpaceDE w:val="0"/>
        <w:autoSpaceDN w:val="0"/>
        <w:adjustRightInd w:val="0"/>
        <w:spacing w:after="0" w:line="240" w:lineRule="auto"/>
        <w:ind w:firstLine="540"/>
        <w:jc w:val="both"/>
        <w:rPr>
          <w:rFonts w:ascii="Times New Roman" w:hAnsi="Times New Roman"/>
          <w:sz w:val="28"/>
          <w:szCs w:val="28"/>
        </w:rPr>
      </w:pPr>
      <w:r w:rsidRPr="00552848">
        <w:rPr>
          <w:rFonts w:ascii="Times New Roman" w:hAnsi="Times New Roman"/>
          <w:sz w:val="28"/>
          <w:szCs w:val="28"/>
        </w:rPr>
        <w:t>Махов Д.Н.в своем выступлении обратил</w:t>
      </w:r>
      <w:r w:rsidR="00B76319" w:rsidRPr="00552848">
        <w:rPr>
          <w:rFonts w:ascii="Times New Roman" w:hAnsi="Times New Roman"/>
          <w:sz w:val="28"/>
          <w:szCs w:val="28"/>
        </w:rPr>
        <w:t xml:space="preserve"> внимание присутствующих, что в настоящее время проектная документация на строительство (реконструкцию) </w:t>
      </w:r>
      <w:r w:rsidR="00A64194" w:rsidRPr="00552848">
        <w:rPr>
          <w:rStyle w:val="normaltextrun"/>
          <w:rFonts w:ascii="Times New Roman" w:hAnsi="Times New Roman"/>
          <w:sz w:val="28"/>
          <w:szCs w:val="28"/>
        </w:rPr>
        <w:t>Объекта концессионного соглашения</w:t>
      </w:r>
      <w:r w:rsidR="009C57F1">
        <w:rPr>
          <w:rStyle w:val="normaltextrun"/>
          <w:rFonts w:ascii="Times New Roman" w:hAnsi="Times New Roman"/>
          <w:sz w:val="28"/>
          <w:szCs w:val="28"/>
        </w:rPr>
        <w:t xml:space="preserve"> </w:t>
      </w:r>
      <w:r w:rsidR="00B76319" w:rsidRPr="00552848">
        <w:rPr>
          <w:rFonts w:ascii="Times New Roman" w:hAnsi="Times New Roman"/>
          <w:sz w:val="28"/>
          <w:szCs w:val="28"/>
        </w:rPr>
        <w:t>отсутствует</w:t>
      </w:r>
      <w:r w:rsidR="007210BC" w:rsidRPr="00552848">
        <w:rPr>
          <w:rFonts w:ascii="Times New Roman" w:hAnsi="Times New Roman"/>
          <w:sz w:val="28"/>
          <w:szCs w:val="28"/>
        </w:rPr>
        <w:t>.</w:t>
      </w:r>
    </w:p>
    <w:p w:rsidR="00D15A43" w:rsidRPr="00552848" w:rsidRDefault="00552848" w:rsidP="00D15A43">
      <w:pPr>
        <w:widowControl w:val="0"/>
        <w:autoSpaceDE w:val="0"/>
        <w:autoSpaceDN w:val="0"/>
        <w:adjustRightInd w:val="0"/>
        <w:spacing w:after="0" w:line="240" w:lineRule="auto"/>
        <w:ind w:firstLine="540"/>
        <w:jc w:val="both"/>
        <w:rPr>
          <w:rFonts w:ascii="Times New Roman" w:hAnsi="Times New Roman"/>
          <w:sz w:val="28"/>
          <w:szCs w:val="28"/>
        </w:rPr>
      </w:pPr>
      <w:r w:rsidRPr="00552848">
        <w:rPr>
          <w:rFonts w:ascii="Times New Roman" w:hAnsi="Times New Roman"/>
          <w:sz w:val="28"/>
          <w:szCs w:val="28"/>
        </w:rPr>
        <w:t>Дмитрий Николаевич озвучил</w:t>
      </w:r>
      <w:r w:rsidR="009C57F1">
        <w:rPr>
          <w:rFonts w:ascii="Times New Roman" w:hAnsi="Times New Roman"/>
          <w:sz w:val="28"/>
          <w:szCs w:val="28"/>
        </w:rPr>
        <w:t xml:space="preserve"> </w:t>
      </w:r>
      <w:r w:rsidR="00D15A43" w:rsidRPr="00552848">
        <w:rPr>
          <w:rFonts w:ascii="Times New Roman" w:hAnsi="Times New Roman"/>
          <w:sz w:val="28"/>
          <w:szCs w:val="28"/>
        </w:rPr>
        <w:t>предполагаемые условия концессионного соглашения в соответствии со стат</w:t>
      </w:r>
      <w:r w:rsidR="00F14763" w:rsidRPr="00552848">
        <w:rPr>
          <w:rFonts w:ascii="Times New Roman" w:hAnsi="Times New Roman"/>
          <w:sz w:val="28"/>
          <w:szCs w:val="28"/>
        </w:rPr>
        <w:t>ь</w:t>
      </w:r>
      <w:r w:rsidR="00A4025F" w:rsidRPr="00552848">
        <w:rPr>
          <w:rFonts w:ascii="Times New Roman" w:hAnsi="Times New Roman"/>
          <w:sz w:val="28"/>
          <w:szCs w:val="28"/>
        </w:rPr>
        <w:t>ей</w:t>
      </w:r>
      <w:r w:rsidR="009C57F1">
        <w:rPr>
          <w:rFonts w:ascii="Times New Roman" w:hAnsi="Times New Roman"/>
          <w:sz w:val="28"/>
          <w:szCs w:val="28"/>
        </w:rPr>
        <w:t xml:space="preserve"> </w:t>
      </w:r>
      <w:r w:rsidR="00C51B47" w:rsidRPr="00552848">
        <w:rPr>
          <w:rFonts w:ascii="Times New Roman" w:hAnsi="Times New Roman"/>
          <w:sz w:val="28"/>
          <w:szCs w:val="28"/>
        </w:rPr>
        <w:t xml:space="preserve">10 </w:t>
      </w:r>
      <w:r w:rsidR="00D15A43" w:rsidRPr="00552848">
        <w:rPr>
          <w:rFonts w:ascii="Times New Roman" w:hAnsi="Times New Roman"/>
          <w:sz w:val="28"/>
          <w:szCs w:val="28"/>
        </w:rPr>
        <w:t>Ф</w:t>
      </w:r>
      <w:r w:rsidR="00CF772E" w:rsidRPr="00552848">
        <w:rPr>
          <w:rFonts w:ascii="Times New Roman" w:hAnsi="Times New Roman"/>
          <w:sz w:val="28"/>
          <w:szCs w:val="28"/>
        </w:rPr>
        <w:t>едерального</w:t>
      </w:r>
      <w:r w:rsidR="009C57F1">
        <w:rPr>
          <w:rFonts w:ascii="Times New Roman" w:hAnsi="Times New Roman"/>
          <w:sz w:val="28"/>
          <w:szCs w:val="28"/>
        </w:rPr>
        <w:t xml:space="preserve"> </w:t>
      </w:r>
      <w:r w:rsidR="00CF772E" w:rsidRPr="00552848">
        <w:rPr>
          <w:rFonts w:ascii="Times New Roman" w:hAnsi="Times New Roman"/>
          <w:sz w:val="28"/>
          <w:szCs w:val="28"/>
        </w:rPr>
        <w:t>закона</w:t>
      </w:r>
      <w:r w:rsidR="009C57F1">
        <w:rPr>
          <w:rFonts w:ascii="Times New Roman" w:hAnsi="Times New Roman"/>
          <w:sz w:val="28"/>
          <w:szCs w:val="28"/>
        </w:rPr>
        <w:t xml:space="preserve"> </w:t>
      </w:r>
      <w:r w:rsidR="00C235EE" w:rsidRPr="00552848">
        <w:rPr>
          <w:rFonts w:ascii="Times New Roman" w:hAnsi="Times New Roman"/>
          <w:sz w:val="28"/>
          <w:szCs w:val="28"/>
        </w:rPr>
        <w:t>№</w:t>
      </w:r>
      <w:r w:rsidR="00D15A43" w:rsidRPr="00552848">
        <w:rPr>
          <w:rFonts w:ascii="Times New Roman" w:hAnsi="Times New Roman"/>
          <w:sz w:val="28"/>
          <w:szCs w:val="28"/>
        </w:rPr>
        <w:t>115</w:t>
      </w:r>
      <w:r w:rsidR="00B76319" w:rsidRPr="00552848">
        <w:rPr>
          <w:rFonts w:ascii="Times New Roman" w:hAnsi="Times New Roman"/>
          <w:sz w:val="28"/>
          <w:szCs w:val="28"/>
        </w:rPr>
        <w:t>, в частности</w:t>
      </w:r>
      <w:r w:rsidR="00CF772E" w:rsidRPr="00552848">
        <w:rPr>
          <w:rFonts w:ascii="Times New Roman" w:hAnsi="Times New Roman"/>
          <w:sz w:val="28"/>
          <w:szCs w:val="28"/>
        </w:rPr>
        <w:t>:</w:t>
      </w:r>
    </w:p>
    <w:p w:rsidR="00D15A43" w:rsidRPr="00552848" w:rsidRDefault="00D15A43" w:rsidP="00D15A43">
      <w:pPr>
        <w:pStyle w:val="paragraph"/>
        <w:numPr>
          <w:ilvl w:val="0"/>
          <w:numId w:val="36"/>
        </w:numPr>
        <w:tabs>
          <w:tab w:val="clear" w:pos="720"/>
        </w:tabs>
        <w:spacing w:before="0" w:beforeAutospacing="0" w:after="0" w:afterAutospacing="0"/>
        <w:ind w:left="0" w:firstLine="709"/>
        <w:jc w:val="both"/>
        <w:textAlignment w:val="baseline"/>
        <w:rPr>
          <w:sz w:val="28"/>
          <w:szCs w:val="28"/>
        </w:rPr>
      </w:pPr>
      <w:r w:rsidRPr="00552848">
        <w:rPr>
          <w:rStyle w:val="normaltextrun"/>
          <w:sz w:val="28"/>
          <w:szCs w:val="28"/>
        </w:rPr>
        <w:t>Обязательства концессионера</w:t>
      </w:r>
      <w:r w:rsidR="00CF772E" w:rsidRPr="00552848">
        <w:rPr>
          <w:rStyle w:val="normaltextrun"/>
          <w:sz w:val="28"/>
          <w:szCs w:val="28"/>
        </w:rPr>
        <w:t>, которым может выступить индивидуальный предприниматель</w:t>
      </w:r>
      <w:r w:rsidR="00B76319" w:rsidRPr="00552848">
        <w:rPr>
          <w:rStyle w:val="normaltextrun"/>
          <w:sz w:val="28"/>
          <w:szCs w:val="28"/>
        </w:rPr>
        <w:t>, российское или иностранное юридическое лицо</w:t>
      </w:r>
      <w:r w:rsidRPr="00552848">
        <w:rPr>
          <w:rStyle w:val="eop"/>
          <w:sz w:val="28"/>
          <w:szCs w:val="28"/>
        </w:rPr>
        <w:t> </w:t>
      </w:r>
      <w:r w:rsidR="00824D22" w:rsidRPr="00552848">
        <w:rPr>
          <w:sz w:val="28"/>
          <w:szCs w:val="28"/>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 этом к</w:t>
      </w:r>
      <w:r w:rsidRPr="00552848">
        <w:rPr>
          <w:rStyle w:val="normaltextrun"/>
          <w:sz w:val="28"/>
          <w:szCs w:val="28"/>
        </w:rPr>
        <w:t>онцессионер обязуется в порядке, в сроки и на условиях, установленных концессионным Соглашением, за свой счет реконструировать и эксплуатировать объект концессионного соглашения.</w:t>
      </w:r>
      <w:r w:rsidRPr="00552848">
        <w:rPr>
          <w:rStyle w:val="eop"/>
          <w:sz w:val="28"/>
          <w:szCs w:val="28"/>
        </w:rPr>
        <w:t> </w:t>
      </w:r>
    </w:p>
    <w:p w:rsidR="00D15A43" w:rsidRPr="00552848" w:rsidRDefault="00D15A43" w:rsidP="00D15A43">
      <w:pPr>
        <w:pStyle w:val="a4"/>
        <w:spacing w:before="0" w:beforeAutospacing="0" w:after="0"/>
        <w:ind w:firstLine="709"/>
        <w:jc w:val="both"/>
        <w:rPr>
          <w:sz w:val="28"/>
          <w:szCs w:val="28"/>
        </w:rPr>
      </w:pPr>
      <w:r w:rsidRPr="00552848">
        <w:rPr>
          <w:rStyle w:val="normaltextrun"/>
          <w:sz w:val="28"/>
          <w:szCs w:val="28"/>
        </w:rPr>
        <w:t>К реконструкции Объекта концессионного соглашения в соответствии с ч. 3. ст</w:t>
      </w:r>
      <w:r w:rsidR="00110D99" w:rsidRPr="00552848">
        <w:rPr>
          <w:rStyle w:val="normaltextrun"/>
          <w:sz w:val="28"/>
          <w:szCs w:val="28"/>
        </w:rPr>
        <w:t>атьи</w:t>
      </w:r>
      <w:r w:rsidRPr="00552848">
        <w:rPr>
          <w:rStyle w:val="normaltextrun"/>
          <w:sz w:val="28"/>
          <w:szCs w:val="28"/>
        </w:rPr>
        <w:t xml:space="preserve"> 3 Федерального закона № 115 </w:t>
      </w:r>
      <w:r w:rsidRPr="00552848">
        <w:rPr>
          <w:sz w:val="28"/>
          <w:szCs w:val="28"/>
        </w:rPr>
        <w:t>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D15A43" w:rsidRPr="00552848" w:rsidRDefault="00D15A43" w:rsidP="00D15A43">
      <w:pPr>
        <w:pStyle w:val="paragraph"/>
        <w:spacing w:before="0" w:beforeAutospacing="0" w:after="0" w:afterAutospacing="0"/>
        <w:ind w:firstLine="709"/>
        <w:jc w:val="both"/>
        <w:textAlignment w:val="baseline"/>
        <w:rPr>
          <w:sz w:val="28"/>
          <w:szCs w:val="28"/>
        </w:rPr>
      </w:pPr>
      <w:r w:rsidRPr="00552848">
        <w:rPr>
          <w:rStyle w:val="normaltextrun"/>
          <w:sz w:val="28"/>
          <w:szCs w:val="28"/>
        </w:rPr>
        <w:t xml:space="preserve">Предельный размер расходов на реконструкцию и эксплуатацию </w:t>
      </w:r>
      <w:r w:rsidR="00AE6910" w:rsidRPr="00552848">
        <w:rPr>
          <w:rStyle w:val="normaltextrun"/>
          <w:sz w:val="28"/>
          <w:szCs w:val="28"/>
        </w:rPr>
        <w:t>о</w:t>
      </w:r>
      <w:r w:rsidRPr="00552848">
        <w:rPr>
          <w:rStyle w:val="normaltextrun"/>
          <w:sz w:val="28"/>
          <w:szCs w:val="28"/>
        </w:rPr>
        <w:t xml:space="preserve">бъекта концессионного соглашения составляет </w:t>
      </w:r>
      <w:r w:rsidR="00552848" w:rsidRPr="00552848">
        <w:rPr>
          <w:rStyle w:val="normaltextrun"/>
          <w:sz w:val="28"/>
          <w:szCs w:val="28"/>
        </w:rPr>
        <w:t>520 000 (Пятьсот двадцать тысяч) рублей 00 копеек</w:t>
      </w:r>
      <w:r w:rsidRPr="00552848">
        <w:rPr>
          <w:rStyle w:val="normaltextrun"/>
          <w:sz w:val="28"/>
          <w:szCs w:val="28"/>
        </w:rPr>
        <w:t>.</w:t>
      </w:r>
      <w:r w:rsidRPr="00552848">
        <w:rPr>
          <w:rStyle w:val="eop"/>
          <w:sz w:val="28"/>
          <w:szCs w:val="28"/>
        </w:rPr>
        <w:t> </w:t>
      </w:r>
    </w:p>
    <w:p w:rsidR="00D15A43" w:rsidRPr="00552848" w:rsidRDefault="007210BC" w:rsidP="007210BC">
      <w:pPr>
        <w:widowControl w:val="0"/>
        <w:numPr>
          <w:ilvl w:val="0"/>
          <w:numId w:val="37"/>
        </w:numPr>
        <w:tabs>
          <w:tab w:val="clear" w:pos="720"/>
          <w:tab w:val="num" w:pos="0"/>
        </w:tabs>
        <w:autoSpaceDE w:val="0"/>
        <w:autoSpaceDN w:val="0"/>
        <w:adjustRightInd w:val="0"/>
        <w:spacing w:after="0" w:line="240" w:lineRule="auto"/>
        <w:ind w:left="0" w:firstLine="567"/>
        <w:jc w:val="both"/>
        <w:rPr>
          <w:rFonts w:ascii="Times New Roman" w:hAnsi="Times New Roman"/>
          <w:sz w:val="28"/>
          <w:szCs w:val="28"/>
        </w:rPr>
      </w:pPr>
      <w:r w:rsidRPr="00552848">
        <w:rPr>
          <w:rFonts w:ascii="Times New Roman" w:hAnsi="Times New Roman"/>
          <w:sz w:val="28"/>
          <w:szCs w:val="28"/>
        </w:rPr>
        <w:t xml:space="preserve">Предполагаемый срок передачи объекта во владение и в пользование концессионера </w:t>
      </w:r>
      <w:r w:rsidR="00552848" w:rsidRPr="00552848">
        <w:rPr>
          <w:rFonts w:ascii="Times New Roman" w:hAnsi="Times New Roman"/>
          <w:sz w:val="28"/>
          <w:szCs w:val="28"/>
        </w:rPr>
        <w:t>1</w:t>
      </w:r>
      <w:r w:rsidRPr="00552848">
        <w:rPr>
          <w:rFonts w:ascii="Times New Roman" w:hAnsi="Times New Roman"/>
          <w:sz w:val="28"/>
          <w:szCs w:val="28"/>
        </w:rPr>
        <w:t>0 (</w:t>
      </w:r>
      <w:r w:rsidR="00552848" w:rsidRPr="00552848">
        <w:rPr>
          <w:rStyle w:val="normaltextrun"/>
          <w:rFonts w:ascii="Times New Roman" w:hAnsi="Times New Roman"/>
          <w:sz w:val="28"/>
          <w:szCs w:val="28"/>
        </w:rPr>
        <w:t>десять</w:t>
      </w:r>
      <w:r w:rsidRPr="00552848">
        <w:rPr>
          <w:rFonts w:ascii="Times New Roman" w:hAnsi="Times New Roman"/>
          <w:sz w:val="28"/>
          <w:szCs w:val="28"/>
        </w:rPr>
        <w:t>) лет.</w:t>
      </w:r>
    </w:p>
    <w:p w:rsidR="00D15A43" w:rsidRPr="00552848" w:rsidRDefault="00B12A6B" w:rsidP="007210BC">
      <w:pPr>
        <w:pStyle w:val="paragraph"/>
        <w:numPr>
          <w:ilvl w:val="0"/>
          <w:numId w:val="38"/>
        </w:numPr>
        <w:spacing w:before="0" w:beforeAutospacing="0" w:after="0" w:afterAutospacing="0"/>
        <w:ind w:left="0" w:firstLine="567"/>
        <w:jc w:val="both"/>
        <w:textAlignment w:val="baseline"/>
        <w:rPr>
          <w:sz w:val="28"/>
          <w:szCs w:val="28"/>
        </w:rPr>
      </w:pPr>
      <w:r w:rsidRPr="00552848">
        <w:rPr>
          <w:sz w:val="28"/>
          <w:szCs w:val="28"/>
        </w:rPr>
        <w:t>Срок предоставления Концедентом Концессионеру Объекта концессионного соглашения составляет не более 30 (тридцати) дней с д</w:t>
      </w:r>
      <w:r w:rsidR="00856B7B" w:rsidRPr="00552848">
        <w:rPr>
          <w:sz w:val="28"/>
          <w:szCs w:val="28"/>
        </w:rPr>
        <w:t xml:space="preserve">аты заключения </w:t>
      </w:r>
      <w:r w:rsidRPr="00552848">
        <w:rPr>
          <w:sz w:val="28"/>
          <w:szCs w:val="28"/>
        </w:rPr>
        <w:t xml:space="preserve">Концессионного соглашения </w:t>
      </w:r>
      <w:r w:rsidR="00D15A43" w:rsidRPr="00552848">
        <w:rPr>
          <w:rStyle w:val="normaltextrun"/>
          <w:sz w:val="28"/>
          <w:szCs w:val="28"/>
        </w:rPr>
        <w:t>по подписываемому сторонами концессионного соглашения акту приема-передачи. </w:t>
      </w:r>
      <w:r w:rsidR="00D15A43" w:rsidRPr="00552848">
        <w:rPr>
          <w:rStyle w:val="eop"/>
          <w:sz w:val="28"/>
          <w:szCs w:val="28"/>
        </w:rPr>
        <w:t> </w:t>
      </w:r>
    </w:p>
    <w:p w:rsidR="00D15A43" w:rsidRPr="00552848" w:rsidRDefault="00D15A43" w:rsidP="00D15A43">
      <w:pPr>
        <w:pStyle w:val="paragraph"/>
        <w:numPr>
          <w:ilvl w:val="0"/>
          <w:numId w:val="39"/>
        </w:numPr>
        <w:spacing w:before="0" w:beforeAutospacing="0" w:after="0" w:afterAutospacing="0"/>
        <w:ind w:left="0" w:firstLine="709"/>
        <w:jc w:val="both"/>
        <w:textAlignment w:val="baseline"/>
        <w:rPr>
          <w:sz w:val="28"/>
          <w:szCs w:val="28"/>
        </w:rPr>
      </w:pPr>
      <w:r w:rsidRPr="00552848">
        <w:rPr>
          <w:rStyle w:val="normaltextrun"/>
          <w:sz w:val="28"/>
          <w:szCs w:val="28"/>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этих земельных участков. </w:t>
      </w:r>
      <w:r w:rsidRPr="00552848">
        <w:rPr>
          <w:rStyle w:val="eop"/>
          <w:sz w:val="28"/>
          <w:szCs w:val="28"/>
        </w:rPr>
        <w:t> </w:t>
      </w:r>
    </w:p>
    <w:p w:rsidR="00D15A43" w:rsidRPr="00552848" w:rsidRDefault="00D15A43" w:rsidP="00D15A43">
      <w:pPr>
        <w:pStyle w:val="paragraph"/>
        <w:spacing w:before="0" w:beforeAutospacing="0" w:after="0" w:afterAutospacing="0"/>
        <w:ind w:firstLine="709"/>
        <w:jc w:val="both"/>
        <w:textAlignment w:val="baseline"/>
        <w:rPr>
          <w:rStyle w:val="eop"/>
          <w:sz w:val="28"/>
          <w:szCs w:val="28"/>
        </w:rPr>
      </w:pPr>
      <w:r w:rsidRPr="00552848">
        <w:rPr>
          <w:rStyle w:val="normaltextrun"/>
          <w:sz w:val="28"/>
          <w:szCs w:val="28"/>
        </w:rPr>
        <w:t>Земельные участки, необходимые для осуществления деятельности, предусмотренной концессионным соглашением, предоставляются концессионеру в аренду в соответствии с земельным законодательством Российской Федерации на срок действия концессионного соглашения. Использование концессионером предоставленных ему земельных участков осуществляется в соответствии с земельным законодательством Российской Федерации. Договор</w:t>
      </w:r>
      <w:r w:rsidR="001D18B4" w:rsidRPr="00552848">
        <w:rPr>
          <w:rStyle w:val="normaltextrun"/>
          <w:sz w:val="28"/>
          <w:szCs w:val="28"/>
        </w:rPr>
        <w:t>ы</w:t>
      </w:r>
      <w:r w:rsidRPr="00552848">
        <w:rPr>
          <w:rStyle w:val="normaltextrun"/>
          <w:sz w:val="28"/>
          <w:szCs w:val="28"/>
        </w:rPr>
        <w:t xml:space="preserve"> аренды земельных участков должны быть заключены с концессионером не позднее чем через 60 (шестьдесят) рабочих дней после проведения кадастрового учета земельного участка. </w:t>
      </w:r>
      <w:r w:rsidRPr="00552848">
        <w:rPr>
          <w:rStyle w:val="eop"/>
          <w:sz w:val="28"/>
          <w:szCs w:val="28"/>
        </w:rPr>
        <w:t> При этом 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 законодательством</w:t>
      </w:r>
      <w:r w:rsidR="00C20DB6" w:rsidRPr="00552848">
        <w:rPr>
          <w:rStyle w:val="eop"/>
          <w:sz w:val="28"/>
          <w:szCs w:val="28"/>
        </w:rPr>
        <w:t xml:space="preserve"> Российской Федерации</w:t>
      </w:r>
      <w:r w:rsidRPr="00552848">
        <w:rPr>
          <w:rStyle w:val="normaltextrun"/>
          <w:sz w:val="28"/>
          <w:szCs w:val="28"/>
        </w:rPr>
        <w:t>. </w:t>
      </w:r>
      <w:r w:rsidRPr="00552848">
        <w:rPr>
          <w:rStyle w:val="eop"/>
          <w:sz w:val="28"/>
          <w:szCs w:val="28"/>
        </w:rPr>
        <w:t> </w:t>
      </w:r>
    </w:p>
    <w:p w:rsidR="00111104" w:rsidRPr="00552848" w:rsidRDefault="00111104" w:rsidP="00111104">
      <w:pPr>
        <w:numPr>
          <w:ilvl w:val="0"/>
          <w:numId w:val="39"/>
        </w:numPr>
        <w:tabs>
          <w:tab w:val="clear" w:pos="720"/>
          <w:tab w:val="num" w:pos="0"/>
        </w:tabs>
        <w:autoSpaceDE w:val="0"/>
        <w:autoSpaceDN w:val="0"/>
        <w:adjustRightInd w:val="0"/>
        <w:spacing w:after="0" w:line="240" w:lineRule="auto"/>
        <w:ind w:left="0" w:firstLine="567"/>
        <w:jc w:val="both"/>
        <w:rPr>
          <w:rFonts w:ascii="Times New Roman" w:hAnsi="Times New Roman"/>
          <w:sz w:val="28"/>
          <w:szCs w:val="28"/>
        </w:rPr>
      </w:pPr>
      <w:r w:rsidRPr="00552848">
        <w:rPr>
          <w:rFonts w:ascii="Times New Roman" w:hAnsi="Times New Roman"/>
          <w:sz w:val="28"/>
          <w:szCs w:val="28"/>
        </w:rPr>
        <w:t>Цели и срок использования (эксплуатации) Объекта концессионного соглашения.</w:t>
      </w:r>
    </w:p>
    <w:p w:rsidR="00D15A43" w:rsidRPr="00D97B08" w:rsidRDefault="00D15A43" w:rsidP="00111104">
      <w:pPr>
        <w:pStyle w:val="paragraph"/>
        <w:spacing w:before="0" w:beforeAutospacing="0" w:after="0" w:afterAutospacing="0"/>
        <w:ind w:firstLine="709"/>
        <w:jc w:val="both"/>
        <w:textAlignment w:val="baseline"/>
        <w:rPr>
          <w:sz w:val="28"/>
          <w:szCs w:val="28"/>
        </w:rPr>
      </w:pPr>
      <w:r w:rsidRPr="00D97B08">
        <w:rPr>
          <w:rStyle w:val="normaltextrun"/>
          <w:sz w:val="28"/>
          <w:szCs w:val="28"/>
        </w:rPr>
        <w:t xml:space="preserve">Целью использования (эксплуатации) Объекта концессионного соглашения является </w:t>
      </w:r>
      <w:r w:rsidR="00D97B08" w:rsidRPr="00D97B08">
        <w:rPr>
          <w:sz w:val="28"/>
          <w:szCs w:val="28"/>
        </w:rPr>
        <w:t>улучшение транспортно-эксплуатационных характеристик объекта</w:t>
      </w:r>
      <w:r w:rsidRPr="00D97B08">
        <w:rPr>
          <w:sz w:val="28"/>
          <w:szCs w:val="28"/>
        </w:rPr>
        <w:t>.</w:t>
      </w:r>
    </w:p>
    <w:p w:rsidR="00D15A43" w:rsidRPr="00D97B08" w:rsidRDefault="00D15A43" w:rsidP="00D15A43">
      <w:pPr>
        <w:pStyle w:val="paragraph"/>
        <w:spacing w:before="0" w:beforeAutospacing="0" w:after="0" w:afterAutospacing="0"/>
        <w:ind w:firstLine="709"/>
        <w:jc w:val="both"/>
        <w:textAlignment w:val="baseline"/>
        <w:rPr>
          <w:sz w:val="28"/>
          <w:szCs w:val="28"/>
        </w:rPr>
      </w:pPr>
      <w:r w:rsidRPr="00D97B08">
        <w:rPr>
          <w:rStyle w:val="normaltextrun"/>
          <w:sz w:val="28"/>
          <w:szCs w:val="28"/>
        </w:rPr>
        <w:t>Сро</w:t>
      </w:r>
      <w:r w:rsidR="001D18B4" w:rsidRPr="00D97B08">
        <w:rPr>
          <w:rStyle w:val="normaltextrun"/>
          <w:sz w:val="28"/>
          <w:szCs w:val="28"/>
        </w:rPr>
        <w:t>к использования (эксплуатации) О</w:t>
      </w:r>
      <w:r w:rsidRPr="00D97B08">
        <w:rPr>
          <w:rStyle w:val="normaltextrun"/>
          <w:sz w:val="28"/>
          <w:szCs w:val="28"/>
        </w:rPr>
        <w:t xml:space="preserve">бъекта </w:t>
      </w:r>
      <w:r w:rsidR="001D18B4" w:rsidRPr="00D97B08">
        <w:rPr>
          <w:rStyle w:val="normaltextrun"/>
          <w:sz w:val="28"/>
          <w:szCs w:val="28"/>
        </w:rPr>
        <w:t>к</w:t>
      </w:r>
      <w:r w:rsidRPr="00D97B08">
        <w:rPr>
          <w:rStyle w:val="normaltextrun"/>
          <w:sz w:val="28"/>
          <w:szCs w:val="28"/>
        </w:rPr>
        <w:t>онцессионного соглашения в целях, предусмотренных назначением Объекта</w:t>
      </w:r>
      <w:r w:rsidR="001D18B4" w:rsidRPr="00D97B08">
        <w:rPr>
          <w:rStyle w:val="normaltextrun"/>
          <w:sz w:val="28"/>
          <w:szCs w:val="28"/>
        </w:rPr>
        <w:t xml:space="preserve"> концессионного соглашения</w:t>
      </w:r>
      <w:r w:rsidRPr="00D97B08">
        <w:rPr>
          <w:rStyle w:val="normaltextrun"/>
          <w:sz w:val="28"/>
          <w:szCs w:val="28"/>
        </w:rPr>
        <w:t xml:space="preserve"> – в течение срока действия Концессионного соглашения.</w:t>
      </w:r>
      <w:r w:rsidRPr="00D97B08">
        <w:rPr>
          <w:rStyle w:val="eop"/>
          <w:sz w:val="28"/>
          <w:szCs w:val="28"/>
        </w:rPr>
        <w:t> </w:t>
      </w:r>
    </w:p>
    <w:p w:rsidR="00D15A43" w:rsidRPr="00D97B08" w:rsidRDefault="00D15A43" w:rsidP="00D15A43">
      <w:pPr>
        <w:pStyle w:val="paragraph"/>
        <w:spacing w:before="0" w:beforeAutospacing="0" w:after="0" w:afterAutospacing="0"/>
        <w:ind w:firstLine="709"/>
        <w:jc w:val="both"/>
        <w:textAlignment w:val="baseline"/>
        <w:rPr>
          <w:sz w:val="28"/>
          <w:szCs w:val="28"/>
        </w:rPr>
      </w:pPr>
      <w:r w:rsidRPr="00D97B08">
        <w:rPr>
          <w:rStyle w:val="normaltextrun"/>
          <w:sz w:val="28"/>
          <w:szCs w:val="28"/>
        </w:rPr>
        <w:t xml:space="preserve">Уступка прав требования, перевод долга по </w:t>
      </w:r>
      <w:r w:rsidR="00110D99" w:rsidRPr="00D97B08">
        <w:rPr>
          <w:rStyle w:val="normaltextrun"/>
          <w:sz w:val="28"/>
          <w:szCs w:val="28"/>
        </w:rPr>
        <w:t>концессионному с</w:t>
      </w:r>
      <w:r w:rsidRPr="00D97B08">
        <w:rPr>
          <w:rStyle w:val="normaltextrun"/>
          <w:sz w:val="28"/>
          <w:szCs w:val="28"/>
        </w:rPr>
        <w:t xml:space="preserve">оглашению в пользу иностранных физических и юридических лиц и иностранных структур без образования юридического лица, передача прав по </w:t>
      </w:r>
      <w:r w:rsidR="00110D99" w:rsidRPr="00D97B08">
        <w:rPr>
          <w:rStyle w:val="normaltextrun"/>
          <w:sz w:val="28"/>
          <w:szCs w:val="28"/>
        </w:rPr>
        <w:t>концессионному соглашению</w:t>
      </w:r>
      <w:r w:rsidRPr="00D97B08">
        <w:rPr>
          <w:rStyle w:val="normaltextrun"/>
          <w:sz w:val="28"/>
          <w:szCs w:val="28"/>
        </w:rPr>
        <w:t xml:space="preserve"> в доверительное управление не допускается.</w:t>
      </w:r>
      <w:r w:rsidRPr="00D97B08">
        <w:rPr>
          <w:rStyle w:val="eop"/>
          <w:sz w:val="28"/>
          <w:szCs w:val="28"/>
        </w:rPr>
        <w:t> </w:t>
      </w:r>
    </w:p>
    <w:p w:rsidR="00D15A43" w:rsidRPr="00D97B08" w:rsidRDefault="00D15A43" w:rsidP="00D15A43">
      <w:pPr>
        <w:pStyle w:val="paragraph"/>
        <w:spacing w:before="0" w:beforeAutospacing="0" w:after="0" w:afterAutospacing="0"/>
        <w:ind w:firstLine="709"/>
        <w:jc w:val="both"/>
        <w:textAlignment w:val="baseline"/>
        <w:rPr>
          <w:sz w:val="28"/>
          <w:szCs w:val="28"/>
        </w:rPr>
      </w:pPr>
      <w:r w:rsidRPr="00D97B08">
        <w:rPr>
          <w:rStyle w:val="normaltextrun"/>
          <w:sz w:val="28"/>
          <w:szCs w:val="28"/>
        </w:rPr>
        <w:t xml:space="preserve">Объект </w:t>
      </w:r>
      <w:r w:rsidR="0012208B" w:rsidRPr="00D97B08">
        <w:rPr>
          <w:rStyle w:val="normaltextrun"/>
          <w:sz w:val="28"/>
          <w:szCs w:val="28"/>
        </w:rPr>
        <w:t>концессионного соглашения</w:t>
      </w:r>
      <w:r w:rsidRPr="00D97B08">
        <w:rPr>
          <w:rStyle w:val="normaltextrun"/>
          <w:sz w:val="28"/>
          <w:szCs w:val="28"/>
        </w:rPr>
        <w:t xml:space="preserve"> не может быть передан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w:t>
      </w:r>
      <w:r w:rsidR="00110D99" w:rsidRPr="00D97B08">
        <w:rPr>
          <w:rStyle w:val="normaltextrun"/>
          <w:sz w:val="28"/>
          <w:szCs w:val="28"/>
        </w:rPr>
        <w:t>концессионным соглашением</w:t>
      </w:r>
      <w:r w:rsidRPr="00D97B08">
        <w:rPr>
          <w:rStyle w:val="normaltextrun"/>
          <w:sz w:val="28"/>
          <w:szCs w:val="28"/>
        </w:rPr>
        <w:t>.</w:t>
      </w:r>
      <w:r w:rsidRPr="00D97B08">
        <w:rPr>
          <w:rStyle w:val="eop"/>
          <w:sz w:val="28"/>
          <w:szCs w:val="28"/>
        </w:rPr>
        <w:t> </w:t>
      </w:r>
    </w:p>
    <w:p w:rsidR="00D15A43" w:rsidRPr="00D97B08" w:rsidRDefault="00D15A43" w:rsidP="00D15A43">
      <w:pPr>
        <w:pStyle w:val="paragraph"/>
        <w:numPr>
          <w:ilvl w:val="0"/>
          <w:numId w:val="40"/>
        </w:numPr>
        <w:spacing w:before="0" w:beforeAutospacing="0" w:after="0" w:afterAutospacing="0"/>
        <w:ind w:left="0" w:firstLine="709"/>
        <w:jc w:val="both"/>
        <w:textAlignment w:val="baseline"/>
        <w:rPr>
          <w:sz w:val="28"/>
          <w:szCs w:val="28"/>
        </w:rPr>
      </w:pPr>
      <w:r w:rsidRPr="00D97B08">
        <w:rPr>
          <w:rStyle w:val="normaltextrun"/>
          <w:sz w:val="28"/>
          <w:szCs w:val="28"/>
        </w:rPr>
        <w:t>Способы обеспечения исполнения концессионером обязательств по концессионному соглашению. Размер и срок предоставления такого обеспечения.</w:t>
      </w:r>
      <w:r w:rsidRPr="00D97B08">
        <w:rPr>
          <w:rStyle w:val="eop"/>
          <w:sz w:val="28"/>
          <w:szCs w:val="28"/>
        </w:rPr>
        <w:t> </w:t>
      </w:r>
      <w:r w:rsidRPr="00D97B08">
        <w:rPr>
          <w:sz w:val="28"/>
          <w:szCs w:val="28"/>
        </w:rPr>
        <w:t xml:space="preserve">Обеспечение исполнения </w:t>
      </w:r>
      <w:r w:rsidR="0012208B" w:rsidRPr="00D97B08">
        <w:rPr>
          <w:sz w:val="28"/>
          <w:szCs w:val="28"/>
        </w:rPr>
        <w:t>к</w:t>
      </w:r>
      <w:r w:rsidRPr="00D97B08">
        <w:rPr>
          <w:sz w:val="28"/>
          <w:szCs w:val="28"/>
        </w:rPr>
        <w:t>онцессионером обязательств по концессионному соглашению осуществляется путем предоставления безотзывной банковской гарантии. Первая Банковская гарантия должна быть предоставлена Концеденту не позднее 60 (шестидесяти) рабочих дней с даты вступления в силу концессионного соглашения.  Банковская гарантия должна предоставляться ежегодно, сроком на один год, и должна быть выдана на сумму, составляющую 5</w:t>
      </w:r>
      <w:r w:rsidR="0012208B" w:rsidRPr="00D97B08">
        <w:rPr>
          <w:sz w:val="28"/>
          <w:szCs w:val="28"/>
        </w:rPr>
        <w:t xml:space="preserve"> процентов</w:t>
      </w:r>
      <w:r w:rsidRPr="00D97B08">
        <w:rPr>
          <w:sz w:val="28"/>
          <w:szCs w:val="28"/>
        </w:rPr>
        <w:t xml:space="preserve"> от предельного размера расходов на реконструкцию и эксплуатацию Объекта </w:t>
      </w:r>
      <w:r w:rsidR="0012208B" w:rsidRPr="00D97B08">
        <w:rPr>
          <w:rStyle w:val="normaltextrun"/>
          <w:sz w:val="28"/>
          <w:szCs w:val="28"/>
        </w:rPr>
        <w:t>концессионного соглашения</w:t>
      </w:r>
      <w:r w:rsidRPr="00D97B08">
        <w:rPr>
          <w:sz w:val="28"/>
          <w:szCs w:val="28"/>
        </w:rPr>
        <w:t>. Срок действия последней Банковской гарантии должен заканчиваться 31</w:t>
      </w:r>
      <w:r w:rsidR="0012208B" w:rsidRPr="00D97B08">
        <w:rPr>
          <w:sz w:val="28"/>
          <w:szCs w:val="28"/>
        </w:rPr>
        <w:t xml:space="preserve"> декабря </w:t>
      </w:r>
      <w:r w:rsidRPr="00D97B08">
        <w:rPr>
          <w:sz w:val="28"/>
          <w:szCs w:val="28"/>
        </w:rPr>
        <w:t>20</w:t>
      </w:r>
      <w:r w:rsidR="00D97B08">
        <w:rPr>
          <w:sz w:val="28"/>
          <w:szCs w:val="28"/>
        </w:rPr>
        <w:t>36</w:t>
      </w:r>
      <w:r w:rsidRPr="00D97B08">
        <w:rPr>
          <w:sz w:val="28"/>
          <w:szCs w:val="28"/>
        </w:rPr>
        <w:t xml:space="preserve"> г. (включительно). </w:t>
      </w:r>
      <w:r w:rsidR="00B12A6B" w:rsidRPr="00D97B08">
        <w:rPr>
          <w:sz w:val="28"/>
          <w:szCs w:val="28"/>
        </w:rPr>
        <w:t xml:space="preserve">Банк, предоставляющий безотзывную банковскую гарантию, безотзывная банковская гарантия должны соответствовать </w:t>
      </w:r>
      <w:hyperlink r:id="rId8" w:history="1">
        <w:r w:rsidR="00B12A6B" w:rsidRPr="00D97B08">
          <w:rPr>
            <w:rStyle w:val="ae"/>
            <w:color w:val="auto"/>
            <w:sz w:val="28"/>
            <w:szCs w:val="28"/>
            <w:u w:val="none"/>
          </w:rPr>
          <w:t>требованиям</w:t>
        </w:r>
      </w:hyperlink>
      <w:r w:rsidR="00B12A6B" w:rsidRPr="00D97B08">
        <w:rPr>
          <w:sz w:val="28"/>
          <w:szCs w:val="28"/>
        </w:rPr>
        <w:t>, утвержденным постановлением Правительства Российской Федерации от 29 декабря 2023 г. № 2367 «О требованиях к банкам и банковским гарантиям, используемым для целей федеральных законов «О концессионных соглашениях»,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D97B08">
        <w:rPr>
          <w:sz w:val="28"/>
          <w:szCs w:val="28"/>
        </w:rPr>
        <w:t>.</w:t>
      </w:r>
    </w:p>
    <w:p w:rsidR="00D15A43" w:rsidRPr="00D97B08" w:rsidRDefault="00D15A43" w:rsidP="00D15A43">
      <w:pPr>
        <w:pStyle w:val="paragraph"/>
        <w:spacing w:before="0" w:beforeAutospacing="0" w:after="0" w:afterAutospacing="0"/>
        <w:ind w:firstLine="709"/>
        <w:jc w:val="both"/>
        <w:textAlignment w:val="baseline"/>
        <w:rPr>
          <w:sz w:val="28"/>
          <w:szCs w:val="28"/>
        </w:rPr>
      </w:pPr>
      <w:r w:rsidRPr="00D97B08">
        <w:rPr>
          <w:rStyle w:val="normaltextrun"/>
          <w:sz w:val="28"/>
          <w:szCs w:val="28"/>
        </w:rPr>
        <w:t xml:space="preserve">В целях обеспечения обязательств по заключению </w:t>
      </w:r>
      <w:r w:rsidR="0012208B" w:rsidRPr="00D97B08">
        <w:rPr>
          <w:rStyle w:val="normaltextrun"/>
          <w:sz w:val="28"/>
          <w:szCs w:val="28"/>
        </w:rPr>
        <w:t>к</w:t>
      </w:r>
      <w:r w:rsidRPr="00D97B08">
        <w:rPr>
          <w:rStyle w:val="normaltextrun"/>
          <w:sz w:val="28"/>
          <w:szCs w:val="28"/>
        </w:rPr>
        <w:t>онцессионн</w:t>
      </w:r>
      <w:r w:rsidR="0012208B" w:rsidRPr="00D97B08">
        <w:rPr>
          <w:rStyle w:val="normaltextrun"/>
          <w:sz w:val="28"/>
          <w:szCs w:val="28"/>
        </w:rPr>
        <w:t>ого соглашения устанавливается з</w:t>
      </w:r>
      <w:r w:rsidRPr="00D97B08">
        <w:rPr>
          <w:rStyle w:val="normaltextrun"/>
          <w:sz w:val="28"/>
          <w:szCs w:val="28"/>
        </w:rPr>
        <w:t>адаток в размере 0 (ноль) рублей. </w:t>
      </w:r>
      <w:r w:rsidRPr="00D97B08">
        <w:rPr>
          <w:rStyle w:val="eop"/>
          <w:sz w:val="28"/>
          <w:szCs w:val="28"/>
        </w:rPr>
        <w:t> </w:t>
      </w:r>
    </w:p>
    <w:p w:rsidR="00D15A43" w:rsidRPr="0045570A" w:rsidRDefault="00D15A43" w:rsidP="00D15A43">
      <w:pPr>
        <w:pStyle w:val="paragraph"/>
        <w:numPr>
          <w:ilvl w:val="0"/>
          <w:numId w:val="41"/>
        </w:numPr>
        <w:spacing w:before="0" w:beforeAutospacing="0" w:after="0" w:afterAutospacing="0"/>
        <w:ind w:left="0" w:firstLine="709"/>
        <w:jc w:val="both"/>
        <w:textAlignment w:val="baseline"/>
        <w:rPr>
          <w:sz w:val="28"/>
          <w:szCs w:val="28"/>
        </w:rPr>
      </w:pPr>
      <w:r w:rsidRPr="0045570A">
        <w:rPr>
          <w:rStyle w:val="normaltextrun"/>
          <w:sz w:val="28"/>
          <w:szCs w:val="28"/>
        </w:rPr>
        <w:t>Размер концессионной платы, форма, порядок и сроки ее внесения. </w:t>
      </w:r>
      <w:r w:rsidRPr="0045570A">
        <w:rPr>
          <w:rStyle w:val="eop"/>
          <w:sz w:val="28"/>
          <w:szCs w:val="28"/>
        </w:rPr>
        <w:t> </w:t>
      </w:r>
    </w:p>
    <w:p w:rsidR="00D15A43" w:rsidRPr="0045570A" w:rsidRDefault="00D15A43" w:rsidP="00D15A43">
      <w:pPr>
        <w:pStyle w:val="paragraph"/>
        <w:spacing w:before="0" w:beforeAutospacing="0" w:after="0" w:afterAutospacing="0"/>
        <w:ind w:firstLine="709"/>
        <w:jc w:val="both"/>
        <w:textAlignment w:val="baseline"/>
        <w:rPr>
          <w:sz w:val="28"/>
          <w:szCs w:val="28"/>
        </w:rPr>
      </w:pPr>
      <w:r w:rsidRPr="0045570A">
        <w:rPr>
          <w:rStyle w:val="normaltextrun"/>
          <w:sz w:val="28"/>
          <w:szCs w:val="28"/>
        </w:rPr>
        <w:t xml:space="preserve">Концессионная плата по </w:t>
      </w:r>
      <w:r w:rsidR="00BA22DE" w:rsidRPr="0045570A">
        <w:rPr>
          <w:rStyle w:val="normaltextrun"/>
          <w:sz w:val="28"/>
          <w:szCs w:val="28"/>
        </w:rPr>
        <w:t>к</w:t>
      </w:r>
      <w:r w:rsidRPr="0045570A">
        <w:rPr>
          <w:rStyle w:val="normaltextrun"/>
          <w:sz w:val="28"/>
          <w:szCs w:val="28"/>
        </w:rPr>
        <w:t>онцессионному соглашению составляет 0 (ноль) рублей.</w:t>
      </w:r>
      <w:r w:rsidRPr="0045570A">
        <w:rPr>
          <w:rStyle w:val="eop"/>
          <w:sz w:val="28"/>
          <w:szCs w:val="28"/>
        </w:rPr>
        <w:t> </w:t>
      </w:r>
    </w:p>
    <w:p w:rsidR="00D15A43" w:rsidRPr="008528FD" w:rsidRDefault="00D15A43" w:rsidP="00D15A43">
      <w:pPr>
        <w:pStyle w:val="paragraph"/>
        <w:numPr>
          <w:ilvl w:val="0"/>
          <w:numId w:val="42"/>
        </w:numPr>
        <w:spacing w:before="0" w:beforeAutospacing="0" w:after="0" w:afterAutospacing="0"/>
        <w:ind w:left="0" w:firstLine="709"/>
        <w:jc w:val="both"/>
        <w:textAlignment w:val="baseline"/>
        <w:rPr>
          <w:sz w:val="28"/>
          <w:szCs w:val="28"/>
        </w:rPr>
      </w:pPr>
      <w:r w:rsidRPr="008528FD">
        <w:rPr>
          <w:rStyle w:val="normaltextrun"/>
          <w:sz w:val="28"/>
          <w:szCs w:val="28"/>
        </w:rPr>
        <w:t xml:space="preserve">Порядок возмещения расходов сторон в случае досрочного расторжения </w:t>
      </w:r>
      <w:r w:rsidR="00BA22DE" w:rsidRPr="008528FD">
        <w:rPr>
          <w:rStyle w:val="normaltextrun"/>
          <w:sz w:val="28"/>
          <w:szCs w:val="28"/>
        </w:rPr>
        <w:t>к</w:t>
      </w:r>
      <w:r w:rsidRPr="008528FD">
        <w:rPr>
          <w:rStyle w:val="normaltextrun"/>
          <w:sz w:val="28"/>
          <w:szCs w:val="28"/>
        </w:rPr>
        <w:t>онцессионного соглашения.</w:t>
      </w:r>
      <w:r w:rsidRPr="008528FD">
        <w:rPr>
          <w:rStyle w:val="eop"/>
          <w:sz w:val="28"/>
          <w:szCs w:val="28"/>
        </w:rPr>
        <w:t> </w:t>
      </w:r>
    </w:p>
    <w:p w:rsidR="00D15A43" w:rsidRPr="008528FD" w:rsidRDefault="00D15A43" w:rsidP="00D15A43">
      <w:pPr>
        <w:pStyle w:val="paragraph"/>
        <w:spacing w:before="0" w:beforeAutospacing="0" w:after="0" w:afterAutospacing="0"/>
        <w:ind w:firstLine="709"/>
        <w:jc w:val="both"/>
        <w:textAlignment w:val="baseline"/>
        <w:rPr>
          <w:sz w:val="28"/>
          <w:szCs w:val="28"/>
        </w:rPr>
      </w:pPr>
      <w:r w:rsidRPr="008528FD">
        <w:rPr>
          <w:rStyle w:val="normaltextrun"/>
          <w:sz w:val="28"/>
          <w:szCs w:val="28"/>
        </w:rPr>
        <w:t xml:space="preserve">Концессионное соглашение может быть расторгнуто сторонами в соответствии и по основаниям, предусмотренным действующим законодательством Российской Федерации. Возмещение убытков сторон в случае досрочного расторжения </w:t>
      </w:r>
      <w:r w:rsidR="00A86872" w:rsidRPr="008528FD">
        <w:rPr>
          <w:rStyle w:val="normaltextrun"/>
          <w:sz w:val="28"/>
          <w:szCs w:val="28"/>
        </w:rPr>
        <w:t>к</w:t>
      </w:r>
      <w:r w:rsidRPr="008528FD">
        <w:rPr>
          <w:rStyle w:val="normaltextrun"/>
          <w:sz w:val="28"/>
          <w:szCs w:val="28"/>
        </w:rPr>
        <w:t>онцессионного соглашения осуществляется в соответствии с действующим законодательством Российской Федерации и условиями концессионного соглашения.</w:t>
      </w:r>
      <w:r w:rsidRPr="008528FD">
        <w:rPr>
          <w:rStyle w:val="eop"/>
          <w:sz w:val="28"/>
          <w:szCs w:val="28"/>
        </w:rPr>
        <w:t> </w:t>
      </w:r>
    </w:p>
    <w:p w:rsidR="00D15A43" w:rsidRPr="008528FD" w:rsidRDefault="00D15A43" w:rsidP="00D15A43">
      <w:pPr>
        <w:pStyle w:val="paragraph"/>
        <w:spacing w:before="0" w:beforeAutospacing="0" w:after="0" w:afterAutospacing="0"/>
        <w:ind w:firstLine="709"/>
        <w:jc w:val="both"/>
        <w:textAlignment w:val="baseline"/>
        <w:rPr>
          <w:sz w:val="28"/>
          <w:szCs w:val="28"/>
        </w:rPr>
      </w:pPr>
      <w:r w:rsidRPr="008528FD">
        <w:rPr>
          <w:rStyle w:val="normaltextrun"/>
          <w:sz w:val="28"/>
          <w:szCs w:val="28"/>
        </w:rPr>
        <w:t xml:space="preserve">В случае досрочного расторжения концессионного соглашения концессионер обязан возвратить </w:t>
      </w:r>
      <w:r w:rsidRPr="008528FD">
        <w:rPr>
          <w:rStyle w:val="spellingerror"/>
          <w:sz w:val="28"/>
          <w:szCs w:val="28"/>
        </w:rPr>
        <w:t>Концеденту</w:t>
      </w:r>
      <w:r w:rsidR="009C57F1">
        <w:rPr>
          <w:rStyle w:val="spellingerror"/>
          <w:sz w:val="28"/>
          <w:szCs w:val="28"/>
        </w:rPr>
        <w:t xml:space="preserve"> </w:t>
      </w:r>
      <w:r w:rsidRPr="008528FD">
        <w:rPr>
          <w:rStyle w:val="normaltextrun"/>
          <w:sz w:val="28"/>
          <w:szCs w:val="28"/>
        </w:rPr>
        <w:t>объекты концессионного соглашения в нормальном состоянии с учетом износа и пригодным к осуществлению деятельности, предусмотренной концессионным соглашением. При прекращении концессионного соглашения объект концессионного соглашения переда</w:t>
      </w:r>
      <w:r w:rsidR="006A1044" w:rsidRPr="008528FD">
        <w:rPr>
          <w:rStyle w:val="normaltextrun"/>
          <w:sz w:val="28"/>
          <w:szCs w:val="28"/>
        </w:rPr>
        <w:t>е</w:t>
      </w:r>
      <w:r w:rsidRPr="008528FD">
        <w:rPr>
          <w:rStyle w:val="normaltextrun"/>
          <w:sz w:val="28"/>
          <w:szCs w:val="28"/>
        </w:rPr>
        <w:t>тся </w:t>
      </w:r>
      <w:r w:rsidRPr="008528FD">
        <w:rPr>
          <w:rStyle w:val="spellingerror"/>
          <w:sz w:val="28"/>
          <w:szCs w:val="28"/>
        </w:rPr>
        <w:t>Концеденту</w:t>
      </w:r>
      <w:r w:rsidRPr="008528FD">
        <w:rPr>
          <w:rStyle w:val="normaltextrun"/>
          <w:sz w:val="28"/>
          <w:szCs w:val="28"/>
        </w:rPr>
        <w:t>.</w:t>
      </w:r>
      <w:r w:rsidRPr="008528FD">
        <w:rPr>
          <w:rStyle w:val="eop"/>
          <w:sz w:val="28"/>
          <w:szCs w:val="28"/>
        </w:rPr>
        <w:t> </w:t>
      </w:r>
    </w:p>
    <w:p w:rsidR="00896C23" w:rsidRPr="008528FD" w:rsidRDefault="00896C23" w:rsidP="00D15A43">
      <w:pPr>
        <w:widowControl w:val="0"/>
        <w:autoSpaceDE w:val="0"/>
        <w:autoSpaceDN w:val="0"/>
        <w:adjustRightInd w:val="0"/>
        <w:spacing w:after="0" w:line="240" w:lineRule="auto"/>
        <w:ind w:firstLine="540"/>
        <w:jc w:val="both"/>
        <w:rPr>
          <w:rFonts w:ascii="Times New Roman" w:hAnsi="Times New Roman"/>
          <w:sz w:val="28"/>
          <w:szCs w:val="28"/>
        </w:rPr>
      </w:pPr>
      <w:r w:rsidRPr="008528FD">
        <w:rPr>
          <w:rFonts w:ascii="Times New Roman" w:hAnsi="Times New Roman"/>
          <w:sz w:val="28"/>
          <w:szCs w:val="28"/>
        </w:rPr>
        <w:t>Все изменения и дополнения к концессионному соглашению вносятся путем заключения дополнительных соглашений в письменной форме и подписания уполномоченными представителями Сторон концессионного соглашения.</w:t>
      </w:r>
    </w:p>
    <w:p w:rsidR="00BA5D48" w:rsidRPr="008528FD" w:rsidRDefault="008528FD" w:rsidP="00D15A43">
      <w:pPr>
        <w:widowControl w:val="0"/>
        <w:autoSpaceDE w:val="0"/>
        <w:autoSpaceDN w:val="0"/>
        <w:adjustRightInd w:val="0"/>
        <w:spacing w:after="0" w:line="240" w:lineRule="auto"/>
        <w:ind w:firstLine="540"/>
        <w:jc w:val="both"/>
        <w:rPr>
          <w:rFonts w:ascii="Times New Roman" w:hAnsi="Times New Roman"/>
          <w:sz w:val="28"/>
          <w:szCs w:val="28"/>
        </w:rPr>
      </w:pPr>
      <w:r w:rsidRPr="008528FD">
        <w:rPr>
          <w:rFonts w:ascii="Times New Roman" w:hAnsi="Times New Roman"/>
          <w:sz w:val="28"/>
          <w:szCs w:val="28"/>
        </w:rPr>
        <w:t>Махов Д.Н. озвучил</w:t>
      </w:r>
      <w:r w:rsidR="009C57F1">
        <w:rPr>
          <w:rFonts w:ascii="Times New Roman" w:hAnsi="Times New Roman"/>
          <w:sz w:val="28"/>
          <w:szCs w:val="28"/>
        </w:rPr>
        <w:t xml:space="preserve"> </w:t>
      </w:r>
      <w:r w:rsidR="00D15A43" w:rsidRPr="008528FD">
        <w:rPr>
          <w:rFonts w:ascii="Times New Roman" w:hAnsi="Times New Roman"/>
          <w:sz w:val="28"/>
          <w:szCs w:val="28"/>
        </w:rPr>
        <w:t>предполагаемые критерии конкурса на право заключения концессионного соглашения</w:t>
      </w:r>
      <w:r w:rsidR="009C57F1">
        <w:rPr>
          <w:rFonts w:ascii="Times New Roman" w:hAnsi="Times New Roman"/>
          <w:sz w:val="28"/>
          <w:szCs w:val="28"/>
        </w:rPr>
        <w:t xml:space="preserve"> </w:t>
      </w:r>
      <w:r w:rsidR="00D15A43" w:rsidRPr="008528FD">
        <w:rPr>
          <w:rFonts w:ascii="Times New Roman" w:hAnsi="Times New Roman"/>
          <w:sz w:val="28"/>
          <w:szCs w:val="28"/>
        </w:rPr>
        <w:t>и параметры критериев конкурса в соответствии со стать</w:t>
      </w:r>
      <w:r w:rsidR="00A4025F" w:rsidRPr="008528FD">
        <w:rPr>
          <w:rFonts w:ascii="Times New Roman" w:hAnsi="Times New Roman"/>
          <w:sz w:val="28"/>
          <w:szCs w:val="28"/>
        </w:rPr>
        <w:t>ей</w:t>
      </w:r>
      <w:r w:rsidR="00D15A43" w:rsidRPr="008528FD">
        <w:rPr>
          <w:rFonts w:ascii="Times New Roman" w:hAnsi="Times New Roman"/>
          <w:sz w:val="28"/>
          <w:szCs w:val="28"/>
        </w:rPr>
        <w:t xml:space="preserve"> 24 Федерального закона</w:t>
      </w:r>
      <w:r w:rsidR="00430507" w:rsidRPr="008528FD">
        <w:rPr>
          <w:rFonts w:ascii="Times New Roman" w:hAnsi="Times New Roman"/>
          <w:sz w:val="28"/>
          <w:szCs w:val="28"/>
        </w:rPr>
        <w:t xml:space="preserve"> №115</w:t>
      </w:r>
      <w:r w:rsidR="00BA5D48" w:rsidRPr="008528FD">
        <w:rPr>
          <w:rFonts w:ascii="Times New Roman" w:hAnsi="Times New Roman"/>
          <w:sz w:val="28"/>
          <w:szCs w:val="28"/>
        </w:rPr>
        <w:t>, предложив 2 критерия</w:t>
      </w:r>
      <w:r w:rsidR="00EB11B5" w:rsidRPr="008528FD">
        <w:rPr>
          <w:rFonts w:ascii="Times New Roman" w:hAnsi="Times New Roman"/>
          <w:sz w:val="28"/>
          <w:szCs w:val="28"/>
        </w:rPr>
        <w:t xml:space="preserve"> и </w:t>
      </w:r>
      <w:r w:rsidR="001C3787" w:rsidRPr="008528FD">
        <w:rPr>
          <w:rFonts w:ascii="Times New Roman" w:hAnsi="Times New Roman"/>
          <w:sz w:val="28"/>
          <w:szCs w:val="28"/>
        </w:rPr>
        <w:t>по каждому</w:t>
      </w:r>
      <w:r w:rsidR="009C57F1">
        <w:rPr>
          <w:rFonts w:ascii="Times New Roman" w:hAnsi="Times New Roman"/>
          <w:sz w:val="28"/>
          <w:szCs w:val="28"/>
        </w:rPr>
        <w:t xml:space="preserve"> </w:t>
      </w:r>
      <w:r w:rsidR="007A1F75" w:rsidRPr="008528FD">
        <w:rPr>
          <w:rFonts w:ascii="Times New Roman" w:hAnsi="Times New Roman"/>
          <w:sz w:val="28"/>
          <w:szCs w:val="28"/>
        </w:rPr>
        <w:t>из них</w:t>
      </w:r>
      <w:r w:rsidR="00EB11B5" w:rsidRPr="008528FD">
        <w:rPr>
          <w:rFonts w:ascii="Times New Roman" w:hAnsi="Times New Roman"/>
          <w:sz w:val="28"/>
          <w:szCs w:val="28"/>
        </w:rPr>
        <w:t xml:space="preserve"> начальное </w:t>
      </w:r>
      <w:r w:rsidR="00141ECF" w:rsidRPr="008528FD">
        <w:rPr>
          <w:rFonts w:ascii="Times New Roman" w:hAnsi="Times New Roman"/>
          <w:sz w:val="28"/>
          <w:szCs w:val="28"/>
        </w:rPr>
        <w:t>значение</w:t>
      </w:r>
      <w:r w:rsidR="00EB11B5" w:rsidRPr="008528FD">
        <w:rPr>
          <w:rFonts w:ascii="Times New Roman" w:hAnsi="Times New Roman"/>
          <w:sz w:val="28"/>
          <w:szCs w:val="28"/>
        </w:rPr>
        <w:t>, предусматривающе</w:t>
      </w:r>
      <w:r w:rsidR="006A1044" w:rsidRPr="008528FD">
        <w:rPr>
          <w:rFonts w:ascii="Times New Roman" w:hAnsi="Times New Roman"/>
          <w:sz w:val="28"/>
          <w:szCs w:val="28"/>
        </w:rPr>
        <w:t>е</w:t>
      </w:r>
      <w:r w:rsidR="00EB11B5" w:rsidRPr="008528FD">
        <w:rPr>
          <w:rFonts w:ascii="Times New Roman" w:hAnsi="Times New Roman"/>
          <w:sz w:val="28"/>
          <w:szCs w:val="28"/>
        </w:rPr>
        <w:t xml:space="preserve"> уменьшение или увеличение его значения</w:t>
      </w:r>
      <w:r w:rsidR="00141ECF" w:rsidRPr="008528FD">
        <w:rPr>
          <w:rFonts w:ascii="Times New Roman" w:hAnsi="Times New Roman"/>
          <w:sz w:val="28"/>
          <w:szCs w:val="28"/>
        </w:rPr>
        <w:t xml:space="preserve"> и коэффициент </w:t>
      </w:r>
      <w:r w:rsidR="00EB11B5" w:rsidRPr="008528FD">
        <w:rPr>
          <w:rFonts w:ascii="Times New Roman" w:hAnsi="Times New Roman"/>
          <w:sz w:val="28"/>
          <w:szCs w:val="28"/>
        </w:rPr>
        <w:t xml:space="preserve">его </w:t>
      </w:r>
      <w:r w:rsidR="00141ECF" w:rsidRPr="008528FD">
        <w:rPr>
          <w:rFonts w:ascii="Times New Roman" w:hAnsi="Times New Roman"/>
          <w:sz w:val="28"/>
          <w:szCs w:val="28"/>
        </w:rPr>
        <w:t>значимости</w:t>
      </w:r>
      <w:r w:rsidR="00EB11B5" w:rsidRPr="008528FD">
        <w:rPr>
          <w:rFonts w:ascii="Times New Roman" w:hAnsi="Times New Roman"/>
          <w:sz w:val="28"/>
          <w:szCs w:val="28"/>
        </w:rPr>
        <w:t>, в частности:</w:t>
      </w:r>
    </w:p>
    <w:p w:rsidR="00D15A43" w:rsidRPr="008528FD" w:rsidRDefault="00EB11B5" w:rsidP="00EB11B5">
      <w:pPr>
        <w:widowControl w:val="0"/>
        <w:numPr>
          <w:ilvl w:val="1"/>
          <w:numId w:val="41"/>
        </w:numPr>
        <w:autoSpaceDE w:val="0"/>
        <w:autoSpaceDN w:val="0"/>
        <w:adjustRightInd w:val="0"/>
        <w:spacing w:after="0" w:line="240" w:lineRule="auto"/>
        <w:ind w:left="0" w:firstLine="567"/>
        <w:jc w:val="both"/>
        <w:rPr>
          <w:rFonts w:ascii="Times New Roman" w:hAnsi="Times New Roman"/>
          <w:bCs/>
          <w:sz w:val="28"/>
          <w:szCs w:val="28"/>
        </w:rPr>
      </w:pPr>
      <w:r w:rsidRPr="008528FD">
        <w:rPr>
          <w:rFonts w:ascii="Times New Roman" w:hAnsi="Times New Roman"/>
          <w:sz w:val="28"/>
          <w:szCs w:val="28"/>
        </w:rPr>
        <w:t xml:space="preserve"> критерий - </w:t>
      </w:r>
      <w:r w:rsidR="001C3787" w:rsidRPr="008528FD">
        <w:rPr>
          <w:rFonts w:ascii="Times New Roman" w:hAnsi="Times New Roman"/>
          <w:sz w:val="28"/>
          <w:szCs w:val="28"/>
        </w:rPr>
        <w:t>«Предельный размер расходов на создание и (или) реконструкцию объекта концессионного соглашения, которые предполагаются осуществить концессионером, на каждый год срока действия концессионного соглашения тыс.руб.»;</w:t>
      </w:r>
    </w:p>
    <w:p w:rsidR="001C3787" w:rsidRPr="008528FD" w:rsidRDefault="00EB11B5" w:rsidP="00EB11B5">
      <w:pPr>
        <w:widowControl w:val="0"/>
        <w:numPr>
          <w:ilvl w:val="1"/>
          <w:numId w:val="41"/>
        </w:numPr>
        <w:autoSpaceDE w:val="0"/>
        <w:autoSpaceDN w:val="0"/>
        <w:adjustRightInd w:val="0"/>
        <w:spacing w:after="0" w:line="240" w:lineRule="auto"/>
        <w:ind w:left="0" w:firstLine="567"/>
        <w:jc w:val="both"/>
        <w:rPr>
          <w:rFonts w:ascii="Times New Roman" w:hAnsi="Times New Roman"/>
          <w:bCs/>
          <w:sz w:val="28"/>
          <w:szCs w:val="28"/>
        </w:rPr>
      </w:pPr>
      <w:r w:rsidRPr="008528FD">
        <w:rPr>
          <w:rFonts w:ascii="Times New Roman" w:hAnsi="Times New Roman"/>
          <w:sz w:val="28"/>
          <w:szCs w:val="28"/>
        </w:rPr>
        <w:t xml:space="preserve"> критерий - </w:t>
      </w:r>
      <w:r w:rsidR="001C3787" w:rsidRPr="008528FD">
        <w:rPr>
          <w:rFonts w:ascii="Times New Roman" w:hAnsi="Times New Roman"/>
          <w:sz w:val="28"/>
          <w:szCs w:val="28"/>
        </w:rPr>
        <w:t xml:space="preserve">«Срок выполнения работ по реконструкции </w:t>
      </w:r>
      <w:r w:rsidR="00410D33" w:rsidRPr="008528FD">
        <w:rPr>
          <w:rFonts w:ascii="Times New Roman" w:hAnsi="Times New Roman"/>
          <w:sz w:val="28"/>
          <w:szCs w:val="28"/>
        </w:rPr>
        <w:t>о</w:t>
      </w:r>
      <w:r w:rsidR="001C3787" w:rsidRPr="008528FD">
        <w:rPr>
          <w:rFonts w:ascii="Times New Roman" w:hAnsi="Times New Roman"/>
          <w:sz w:val="28"/>
          <w:szCs w:val="28"/>
        </w:rPr>
        <w:t>бъекта концессионного соглашения».</w:t>
      </w:r>
    </w:p>
    <w:p w:rsidR="0065312E" w:rsidRDefault="00BB7D68" w:rsidP="00D15A43">
      <w:pPr>
        <w:widowControl w:val="0"/>
        <w:autoSpaceDE w:val="0"/>
        <w:autoSpaceDN w:val="0"/>
        <w:adjustRightInd w:val="0"/>
        <w:spacing w:after="0" w:line="240" w:lineRule="auto"/>
        <w:ind w:firstLine="540"/>
        <w:jc w:val="both"/>
        <w:rPr>
          <w:rFonts w:ascii="Times New Roman" w:hAnsi="Times New Roman"/>
          <w:sz w:val="28"/>
          <w:szCs w:val="28"/>
        </w:rPr>
      </w:pPr>
      <w:r w:rsidRPr="00D97B08">
        <w:rPr>
          <w:rFonts w:ascii="Times New Roman" w:hAnsi="Times New Roman"/>
          <w:bCs/>
          <w:sz w:val="28"/>
          <w:szCs w:val="28"/>
        </w:rPr>
        <w:t xml:space="preserve">Докладчик </w:t>
      </w:r>
      <w:r w:rsidR="008528FD" w:rsidRPr="00D97B08">
        <w:rPr>
          <w:rFonts w:ascii="Times New Roman" w:hAnsi="Times New Roman"/>
          <w:bCs/>
          <w:sz w:val="28"/>
          <w:szCs w:val="28"/>
        </w:rPr>
        <w:t>описал</w:t>
      </w:r>
      <w:r w:rsidR="009C57F1">
        <w:rPr>
          <w:rFonts w:ascii="Times New Roman" w:hAnsi="Times New Roman"/>
          <w:bCs/>
          <w:sz w:val="28"/>
          <w:szCs w:val="28"/>
        </w:rPr>
        <w:t xml:space="preserve"> </w:t>
      </w:r>
      <w:r w:rsidR="00D15A43" w:rsidRPr="00D97B08">
        <w:rPr>
          <w:rFonts w:ascii="Times New Roman" w:hAnsi="Times New Roman"/>
          <w:bCs/>
          <w:sz w:val="28"/>
          <w:szCs w:val="28"/>
        </w:rPr>
        <w:t>актуальность выполнения условий концессионного соглашения по</w:t>
      </w:r>
      <w:r w:rsidR="009C57F1">
        <w:rPr>
          <w:rFonts w:ascii="Times New Roman" w:hAnsi="Times New Roman"/>
          <w:bCs/>
          <w:sz w:val="28"/>
          <w:szCs w:val="28"/>
        </w:rPr>
        <w:t xml:space="preserve"> </w:t>
      </w:r>
      <w:r w:rsidR="00D15A43" w:rsidRPr="00D97B08">
        <w:rPr>
          <w:rFonts w:ascii="Times New Roman" w:hAnsi="Times New Roman"/>
          <w:bCs/>
          <w:sz w:val="28"/>
          <w:szCs w:val="28"/>
        </w:rPr>
        <w:t xml:space="preserve">реконструкции </w:t>
      </w:r>
      <w:r w:rsidR="00106806" w:rsidRPr="00D97B08">
        <w:rPr>
          <w:rFonts w:ascii="Times New Roman" w:hAnsi="Times New Roman"/>
          <w:bCs/>
          <w:sz w:val="28"/>
          <w:szCs w:val="28"/>
        </w:rPr>
        <w:t>О</w:t>
      </w:r>
      <w:r w:rsidR="00D15A43" w:rsidRPr="00D97B08">
        <w:rPr>
          <w:rFonts w:ascii="Times New Roman" w:hAnsi="Times New Roman"/>
          <w:bCs/>
          <w:sz w:val="28"/>
          <w:szCs w:val="28"/>
        </w:rPr>
        <w:t>бъекта</w:t>
      </w:r>
      <w:r w:rsidR="00106806" w:rsidRPr="00D97B08">
        <w:rPr>
          <w:rFonts w:ascii="Times New Roman" w:hAnsi="Times New Roman"/>
          <w:bCs/>
          <w:sz w:val="28"/>
          <w:szCs w:val="28"/>
        </w:rPr>
        <w:t xml:space="preserve"> концессионного соглашения</w:t>
      </w:r>
      <w:r w:rsidR="00D15A43" w:rsidRPr="00D97B08">
        <w:rPr>
          <w:rFonts w:ascii="Times New Roman" w:hAnsi="Times New Roman"/>
          <w:bCs/>
          <w:sz w:val="28"/>
          <w:szCs w:val="28"/>
        </w:rPr>
        <w:t>, к котор</w:t>
      </w:r>
      <w:r w:rsidR="00106806" w:rsidRPr="00D97B08">
        <w:rPr>
          <w:rFonts w:ascii="Times New Roman" w:hAnsi="Times New Roman"/>
          <w:bCs/>
          <w:sz w:val="28"/>
          <w:szCs w:val="28"/>
        </w:rPr>
        <w:t>ым</w:t>
      </w:r>
      <w:r w:rsidR="009C57F1">
        <w:rPr>
          <w:rFonts w:ascii="Times New Roman" w:hAnsi="Times New Roman"/>
          <w:bCs/>
          <w:sz w:val="28"/>
          <w:szCs w:val="28"/>
        </w:rPr>
        <w:t xml:space="preserve"> </w:t>
      </w:r>
      <w:r w:rsidR="00D15A43" w:rsidRPr="00D97B08">
        <w:rPr>
          <w:rFonts w:ascii="Times New Roman" w:hAnsi="Times New Roman"/>
          <w:sz w:val="28"/>
          <w:szCs w:val="28"/>
        </w:rPr>
        <w:t xml:space="preserve">относятся мероприятия по </w:t>
      </w:r>
      <w:r w:rsidR="00D97B08" w:rsidRPr="00D97B08">
        <w:rPr>
          <w:rFonts w:ascii="Times New Roman" w:hAnsi="Times New Roman"/>
          <w:sz w:val="28"/>
          <w:szCs w:val="28"/>
        </w:rPr>
        <w:t xml:space="preserve">улучшению транспортно-эксплуатационных характеристик объекта, в том числе содержание, ремонт, реконструкция и иные мероприятия по улучшению характеристик и эксплуатационных свойств объекта. </w:t>
      </w:r>
    </w:p>
    <w:p w:rsidR="00D15A43" w:rsidRPr="007F61DA" w:rsidRDefault="00D97B08" w:rsidP="007F61DA">
      <w:pPr>
        <w:widowControl w:val="0"/>
        <w:autoSpaceDE w:val="0"/>
        <w:autoSpaceDN w:val="0"/>
        <w:adjustRightInd w:val="0"/>
        <w:spacing w:after="0" w:line="240" w:lineRule="auto"/>
        <w:ind w:firstLine="540"/>
        <w:jc w:val="both"/>
        <w:rPr>
          <w:rFonts w:ascii="Times New Roman" w:hAnsi="Times New Roman"/>
          <w:sz w:val="28"/>
          <w:szCs w:val="28"/>
        </w:rPr>
      </w:pPr>
      <w:r w:rsidRPr="00D97B08">
        <w:rPr>
          <w:rFonts w:ascii="Times New Roman" w:hAnsi="Times New Roman"/>
          <w:sz w:val="28"/>
          <w:szCs w:val="28"/>
        </w:rPr>
        <w:t>Заключение концессионного соглашения нацелен</w:t>
      </w:r>
      <w:r w:rsidR="0065312E">
        <w:rPr>
          <w:rFonts w:ascii="Times New Roman" w:hAnsi="Times New Roman"/>
          <w:sz w:val="28"/>
          <w:szCs w:val="28"/>
        </w:rPr>
        <w:t>о</w:t>
      </w:r>
      <w:r w:rsidRPr="00D97B08">
        <w:rPr>
          <w:rFonts w:ascii="Times New Roman" w:hAnsi="Times New Roman"/>
          <w:sz w:val="28"/>
          <w:szCs w:val="28"/>
        </w:rPr>
        <w:t xml:space="preserve"> на содержание, ремонт и реконструкцию </w:t>
      </w:r>
      <w:r w:rsidR="0065312E" w:rsidRPr="00D97B08">
        <w:rPr>
          <w:rFonts w:ascii="Times New Roman" w:hAnsi="Times New Roman"/>
          <w:bCs/>
          <w:sz w:val="28"/>
          <w:szCs w:val="28"/>
        </w:rPr>
        <w:t>Объекта концессионного соглашения</w:t>
      </w:r>
      <w:r w:rsidRPr="00D97B08">
        <w:rPr>
          <w:rFonts w:ascii="Times New Roman" w:hAnsi="Times New Roman"/>
          <w:sz w:val="28"/>
          <w:szCs w:val="28"/>
        </w:rPr>
        <w:t xml:space="preserve"> – поддержание </w:t>
      </w:r>
      <w:r w:rsidR="0065312E" w:rsidRPr="00D97B08">
        <w:rPr>
          <w:rFonts w:ascii="Times New Roman" w:hAnsi="Times New Roman"/>
          <w:bCs/>
          <w:sz w:val="28"/>
          <w:szCs w:val="28"/>
        </w:rPr>
        <w:t>Объекта концессионного соглашения</w:t>
      </w:r>
      <w:r w:rsidR="009C57F1">
        <w:rPr>
          <w:rFonts w:ascii="Times New Roman" w:hAnsi="Times New Roman"/>
          <w:bCs/>
          <w:sz w:val="28"/>
          <w:szCs w:val="28"/>
        </w:rPr>
        <w:t xml:space="preserve"> </w:t>
      </w:r>
      <w:r w:rsidRPr="00D97B08">
        <w:rPr>
          <w:rFonts w:ascii="Times New Roman" w:hAnsi="Times New Roman"/>
          <w:sz w:val="28"/>
          <w:szCs w:val="28"/>
        </w:rPr>
        <w:t xml:space="preserve">в состоянии соответствующем предъявляемым к нему требованиям нормативных документов, что положительно скажется и на бюджетной системе Ипатовского муниципального </w:t>
      </w:r>
      <w:r w:rsidRPr="007F61DA">
        <w:rPr>
          <w:rFonts w:ascii="Times New Roman" w:hAnsi="Times New Roman"/>
          <w:sz w:val="28"/>
          <w:szCs w:val="28"/>
        </w:rPr>
        <w:t>округа</w:t>
      </w:r>
      <w:r w:rsidR="009C57F1">
        <w:rPr>
          <w:rFonts w:ascii="Times New Roman" w:hAnsi="Times New Roman"/>
          <w:sz w:val="28"/>
          <w:szCs w:val="28"/>
        </w:rPr>
        <w:t xml:space="preserve"> </w:t>
      </w:r>
      <w:r w:rsidR="00106806" w:rsidRPr="007F61DA">
        <w:rPr>
          <w:rFonts w:ascii="Times New Roman" w:hAnsi="Times New Roman"/>
          <w:sz w:val="28"/>
          <w:szCs w:val="28"/>
        </w:rPr>
        <w:t>Ставропольского края</w:t>
      </w:r>
      <w:r w:rsidR="00D15A43" w:rsidRPr="007F61DA">
        <w:rPr>
          <w:rFonts w:ascii="Times New Roman" w:hAnsi="Times New Roman"/>
          <w:sz w:val="28"/>
          <w:szCs w:val="28"/>
        </w:rPr>
        <w:t xml:space="preserve">. </w:t>
      </w:r>
    </w:p>
    <w:p w:rsidR="00D15A43" w:rsidRPr="00734C52" w:rsidRDefault="00BB7D68" w:rsidP="00D15A43">
      <w:pPr>
        <w:widowControl w:val="0"/>
        <w:suppressAutoHyphens/>
        <w:autoSpaceDE w:val="0"/>
        <w:autoSpaceDN w:val="0"/>
        <w:spacing w:after="0" w:line="240" w:lineRule="auto"/>
        <w:ind w:firstLine="709"/>
        <w:jc w:val="both"/>
        <w:textAlignment w:val="baseline"/>
        <w:rPr>
          <w:rFonts w:ascii="Times New Roman" w:hAnsi="Times New Roman"/>
          <w:kern w:val="3"/>
          <w:sz w:val="28"/>
          <w:szCs w:val="28"/>
          <w:lang w:eastAsia="ja-JP"/>
        </w:rPr>
      </w:pPr>
      <w:r w:rsidRPr="00734C52">
        <w:rPr>
          <w:rFonts w:ascii="Times New Roman" w:hAnsi="Times New Roman"/>
          <w:bCs/>
          <w:sz w:val="28"/>
          <w:szCs w:val="28"/>
        </w:rPr>
        <w:t>В завершении своего выступления докладчик</w:t>
      </w:r>
      <w:r w:rsidR="0065312E">
        <w:rPr>
          <w:rFonts w:ascii="Times New Roman" w:hAnsi="Times New Roman"/>
          <w:bCs/>
          <w:sz w:val="28"/>
          <w:szCs w:val="28"/>
        </w:rPr>
        <w:t xml:space="preserve"> озвучил</w:t>
      </w:r>
      <w:r w:rsidR="009C57F1">
        <w:rPr>
          <w:rFonts w:ascii="Times New Roman" w:hAnsi="Times New Roman"/>
          <w:bCs/>
          <w:sz w:val="28"/>
          <w:szCs w:val="28"/>
        </w:rPr>
        <w:t xml:space="preserve"> </w:t>
      </w:r>
      <w:r w:rsidR="00D15A43" w:rsidRPr="00734C52">
        <w:rPr>
          <w:rFonts w:ascii="Times New Roman" w:hAnsi="Times New Roman"/>
          <w:kern w:val="3"/>
          <w:sz w:val="28"/>
          <w:szCs w:val="28"/>
          <w:lang w:eastAsia="ja-JP"/>
        </w:rPr>
        <w:t>требования, предъявляемые  к концессионеру в соответствии с частью 1.9. статьи 5 Ф</w:t>
      </w:r>
      <w:r w:rsidRPr="00734C52">
        <w:rPr>
          <w:rFonts w:ascii="Times New Roman" w:hAnsi="Times New Roman"/>
          <w:kern w:val="3"/>
          <w:sz w:val="28"/>
          <w:szCs w:val="28"/>
          <w:lang w:eastAsia="ja-JP"/>
        </w:rPr>
        <w:t>едерального закона №</w:t>
      </w:r>
      <w:r w:rsidR="00D15A43" w:rsidRPr="00734C52">
        <w:rPr>
          <w:rFonts w:ascii="Times New Roman" w:hAnsi="Times New Roman"/>
          <w:kern w:val="3"/>
          <w:sz w:val="28"/>
          <w:szCs w:val="28"/>
          <w:lang w:eastAsia="ja-JP"/>
        </w:rPr>
        <w:t xml:space="preserve"> 115:</w:t>
      </w:r>
    </w:p>
    <w:p w:rsidR="00D15A43" w:rsidRPr="00734C52" w:rsidRDefault="00DE62F3" w:rsidP="00D15A43">
      <w:pPr>
        <w:widowControl w:val="0"/>
        <w:suppressAutoHyphens/>
        <w:autoSpaceDE w:val="0"/>
        <w:autoSpaceDN w:val="0"/>
        <w:spacing w:after="0" w:line="240" w:lineRule="auto"/>
        <w:ind w:firstLine="709"/>
        <w:jc w:val="both"/>
        <w:textAlignment w:val="baseline"/>
        <w:rPr>
          <w:rFonts w:ascii="Times New Roman" w:hAnsi="Times New Roman"/>
          <w:sz w:val="28"/>
          <w:szCs w:val="28"/>
          <w:lang w:eastAsia="en-US"/>
        </w:rPr>
      </w:pPr>
      <w:r w:rsidRPr="00734C52">
        <w:rPr>
          <w:rFonts w:ascii="Times New Roman" w:hAnsi="Times New Roman"/>
          <w:sz w:val="28"/>
          <w:szCs w:val="28"/>
          <w:lang w:eastAsia="en-US"/>
        </w:rPr>
        <w:t>1) не</w:t>
      </w:r>
      <w:r w:rsidR="00D15A43" w:rsidRPr="00734C52">
        <w:rPr>
          <w:rFonts w:ascii="Times New Roman" w:hAnsi="Times New Roman"/>
          <w:sz w:val="28"/>
          <w:szCs w:val="28"/>
          <w:lang w:eastAsia="en-US"/>
        </w:rPr>
        <w:t>проведение ликвидации юридического лица или отсутствие решения о прекращении физическим лицом деятельности в качестве индивидуального предпринимателя;</w:t>
      </w:r>
    </w:p>
    <w:p w:rsidR="00D15A43" w:rsidRPr="00734C52" w:rsidRDefault="00D15A43" w:rsidP="00D15A43">
      <w:pPr>
        <w:widowControl w:val="0"/>
        <w:suppressAutoHyphens/>
        <w:autoSpaceDE w:val="0"/>
        <w:autoSpaceDN w:val="0"/>
        <w:spacing w:after="0" w:line="240" w:lineRule="auto"/>
        <w:ind w:firstLine="709"/>
        <w:jc w:val="both"/>
        <w:textAlignment w:val="baseline"/>
        <w:rPr>
          <w:rFonts w:ascii="Times New Roman" w:hAnsi="Times New Roman"/>
          <w:sz w:val="28"/>
          <w:szCs w:val="28"/>
          <w:lang w:eastAsia="en-US"/>
        </w:rPr>
      </w:pPr>
      <w:r w:rsidRPr="00734C52">
        <w:rPr>
          <w:rFonts w:ascii="Times New Roman" w:hAnsi="Times New Roman"/>
          <w:sz w:val="28"/>
          <w:szCs w:val="28"/>
          <w:lang w:eastAsia="en-US"/>
        </w:rPr>
        <w:t>2) 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D15A43" w:rsidRPr="00734C52" w:rsidRDefault="00D15A43" w:rsidP="00D15A43">
      <w:pPr>
        <w:widowControl w:val="0"/>
        <w:suppressAutoHyphens/>
        <w:autoSpaceDE w:val="0"/>
        <w:autoSpaceDN w:val="0"/>
        <w:spacing w:after="0" w:line="240" w:lineRule="auto"/>
        <w:ind w:firstLine="709"/>
        <w:jc w:val="both"/>
        <w:textAlignment w:val="baseline"/>
        <w:rPr>
          <w:rFonts w:ascii="Times New Roman" w:hAnsi="Times New Roman"/>
          <w:sz w:val="28"/>
          <w:szCs w:val="28"/>
          <w:lang w:eastAsia="en-US"/>
        </w:rPr>
      </w:pPr>
      <w:r w:rsidRPr="00734C52">
        <w:rPr>
          <w:rFonts w:ascii="Times New Roman" w:hAnsi="Times New Roman"/>
          <w:sz w:val="28"/>
          <w:szCs w:val="28"/>
          <w:lang w:eastAsia="en-US"/>
        </w:rPr>
        <w:t>3) неприостановление деятельности юридического лица или индивидуального предпринимателя в порядке, установленном Кодексом Российской Федерации об административных правонарушениях;</w:t>
      </w:r>
    </w:p>
    <w:p w:rsidR="00D15A43" w:rsidRPr="00183867" w:rsidRDefault="00D15A43" w:rsidP="00D15A43">
      <w:pPr>
        <w:widowControl w:val="0"/>
        <w:suppressAutoHyphens/>
        <w:autoSpaceDE w:val="0"/>
        <w:autoSpaceDN w:val="0"/>
        <w:spacing w:after="0" w:line="240" w:lineRule="auto"/>
        <w:ind w:firstLine="709"/>
        <w:jc w:val="both"/>
        <w:textAlignment w:val="baseline"/>
        <w:rPr>
          <w:rFonts w:ascii="Times New Roman" w:hAnsi="Times New Roman"/>
          <w:sz w:val="28"/>
          <w:szCs w:val="28"/>
          <w:lang w:eastAsia="en-US"/>
        </w:rPr>
      </w:pPr>
      <w:r w:rsidRPr="00734C52">
        <w:rPr>
          <w:rFonts w:ascii="Times New Roman" w:hAnsi="Times New Roman"/>
          <w:sz w:val="28"/>
          <w:szCs w:val="28"/>
          <w:lang w:eastAsia="en-US"/>
        </w:rPr>
        <w:t>4) отсутствие регистрации юридического лица в государстве или на территории,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w:t>
      </w:r>
    </w:p>
    <w:p w:rsidR="00346355" w:rsidRPr="00183867" w:rsidRDefault="00F02F7B" w:rsidP="00F02F7B">
      <w:pPr>
        <w:widowControl w:val="0"/>
        <w:suppressAutoHyphens/>
        <w:autoSpaceDE w:val="0"/>
        <w:autoSpaceDN w:val="0"/>
        <w:spacing w:after="0" w:line="240" w:lineRule="auto"/>
        <w:ind w:firstLine="567"/>
        <w:jc w:val="both"/>
        <w:textAlignment w:val="baseline"/>
        <w:rPr>
          <w:rFonts w:ascii="Times New Roman" w:hAnsi="Times New Roman"/>
          <w:kern w:val="3"/>
          <w:sz w:val="28"/>
          <w:szCs w:val="28"/>
          <w:lang w:eastAsia="ja-JP"/>
        </w:rPr>
      </w:pPr>
      <w:r w:rsidRPr="00183867">
        <w:rPr>
          <w:rFonts w:ascii="Times New Roman" w:hAnsi="Times New Roman"/>
          <w:kern w:val="3"/>
          <w:sz w:val="28"/>
          <w:szCs w:val="28"/>
          <w:lang w:eastAsia="ja-JP"/>
        </w:rPr>
        <w:t>(Информация докладчика прилагается).</w:t>
      </w:r>
    </w:p>
    <w:p w:rsidR="00F02F7B" w:rsidRPr="00183867" w:rsidRDefault="00F02F7B" w:rsidP="00AF3B22">
      <w:pPr>
        <w:spacing w:after="0" w:line="240" w:lineRule="auto"/>
        <w:ind w:firstLine="567"/>
        <w:jc w:val="both"/>
        <w:rPr>
          <w:rFonts w:ascii="Times New Roman" w:hAnsi="Times New Roman"/>
          <w:sz w:val="28"/>
          <w:szCs w:val="28"/>
        </w:rPr>
      </w:pPr>
    </w:p>
    <w:p w:rsidR="00B352E8" w:rsidRPr="00183867" w:rsidRDefault="00AF3B22" w:rsidP="00AF3B22">
      <w:pPr>
        <w:spacing w:after="0" w:line="240" w:lineRule="auto"/>
        <w:ind w:firstLine="567"/>
        <w:jc w:val="both"/>
        <w:rPr>
          <w:b/>
          <w:sz w:val="28"/>
          <w:szCs w:val="28"/>
        </w:rPr>
      </w:pPr>
      <w:r w:rsidRPr="00183867">
        <w:rPr>
          <w:rFonts w:ascii="Times New Roman" w:hAnsi="Times New Roman"/>
          <w:sz w:val="28"/>
          <w:szCs w:val="28"/>
        </w:rPr>
        <w:t>Заслушав и обсудив информацию докладчика, члены</w:t>
      </w:r>
      <w:r w:rsidR="009C57F1">
        <w:rPr>
          <w:rFonts w:ascii="Times New Roman" w:hAnsi="Times New Roman"/>
          <w:sz w:val="28"/>
          <w:szCs w:val="28"/>
        </w:rPr>
        <w:t xml:space="preserve"> </w:t>
      </w:r>
      <w:r w:rsidR="00965FD8" w:rsidRPr="00183867">
        <w:rPr>
          <w:rFonts w:ascii="Times New Roman" w:hAnsi="Times New Roman"/>
          <w:sz w:val="28"/>
          <w:szCs w:val="28"/>
        </w:rPr>
        <w:t>координационного с</w:t>
      </w:r>
      <w:r w:rsidR="00EA0069" w:rsidRPr="00183867">
        <w:rPr>
          <w:rFonts w:ascii="Times New Roman" w:hAnsi="Times New Roman"/>
          <w:sz w:val="28"/>
          <w:szCs w:val="28"/>
        </w:rPr>
        <w:t>овета</w:t>
      </w:r>
    </w:p>
    <w:p w:rsidR="00EA0069" w:rsidRDefault="00EA0069" w:rsidP="003876EC">
      <w:pPr>
        <w:pStyle w:val="a3"/>
        <w:ind w:left="0" w:firstLine="851"/>
        <w:jc w:val="both"/>
        <w:rPr>
          <w:b/>
          <w:sz w:val="28"/>
          <w:szCs w:val="28"/>
        </w:rPr>
      </w:pPr>
      <w:r w:rsidRPr="00183867">
        <w:rPr>
          <w:b/>
          <w:sz w:val="28"/>
          <w:szCs w:val="28"/>
        </w:rPr>
        <w:t>РЕШИЛИ:</w:t>
      </w:r>
    </w:p>
    <w:p w:rsidR="00B352E8" w:rsidRPr="00523D28" w:rsidRDefault="00B352E8" w:rsidP="003876EC">
      <w:pPr>
        <w:pStyle w:val="a3"/>
        <w:ind w:left="0" w:firstLine="851"/>
        <w:jc w:val="both"/>
        <w:rPr>
          <w:b/>
          <w:sz w:val="28"/>
          <w:szCs w:val="28"/>
        </w:rPr>
      </w:pPr>
    </w:p>
    <w:p w:rsidR="0020063F" w:rsidRPr="00523D28" w:rsidRDefault="0020063F" w:rsidP="0050118C">
      <w:pPr>
        <w:spacing w:after="0" w:line="240" w:lineRule="auto"/>
        <w:ind w:firstLine="567"/>
        <w:jc w:val="both"/>
        <w:rPr>
          <w:rFonts w:ascii="Times New Roman" w:hAnsi="Times New Roman"/>
          <w:sz w:val="28"/>
          <w:szCs w:val="28"/>
        </w:rPr>
      </w:pPr>
      <w:r w:rsidRPr="00523D28">
        <w:rPr>
          <w:rFonts w:ascii="Times New Roman" w:hAnsi="Times New Roman"/>
          <w:sz w:val="28"/>
          <w:szCs w:val="28"/>
        </w:rPr>
        <w:t>1. Информацию докладчик</w:t>
      </w:r>
      <w:r w:rsidR="006F5B1E">
        <w:rPr>
          <w:rFonts w:ascii="Times New Roman" w:hAnsi="Times New Roman"/>
          <w:sz w:val="28"/>
          <w:szCs w:val="28"/>
        </w:rPr>
        <w:t>а</w:t>
      </w:r>
      <w:r w:rsidRPr="00523D28">
        <w:rPr>
          <w:rFonts w:ascii="Times New Roman" w:hAnsi="Times New Roman"/>
          <w:sz w:val="28"/>
          <w:szCs w:val="28"/>
        </w:rPr>
        <w:t xml:space="preserve"> принять к сведению.</w:t>
      </w:r>
    </w:p>
    <w:p w:rsidR="0050118C" w:rsidRPr="007116DC" w:rsidRDefault="00523D28" w:rsidP="0050118C">
      <w:pPr>
        <w:spacing w:after="0" w:line="240" w:lineRule="auto"/>
        <w:ind w:firstLine="567"/>
        <w:jc w:val="both"/>
        <w:rPr>
          <w:rFonts w:ascii="Times New Roman" w:hAnsi="Times New Roman"/>
          <w:sz w:val="28"/>
          <w:szCs w:val="28"/>
        </w:rPr>
      </w:pPr>
      <w:r w:rsidRPr="00523D28">
        <w:rPr>
          <w:rFonts w:ascii="Times New Roman" w:hAnsi="Times New Roman"/>
          <w:sz w:val="28"/>
          <w:szCs w:val="28"/>
        </w:rPr>
        <w:t>2.</w:t>
      </w:r>
      <w:r w:rsidR="00AF3B22">
        <w:rPr>
          <w:rFonts w:ascii="Times New Roman" w:hAnsi="Times New Roman"/>
          <w:sz w:val="28"/>
          <w:szCs w:val="24"/>
        </w:rPr>
        <w:t>Согласовать</w:t>
      </w:r>
      <w:r w:rsidR="0050118C">
        <w:rPr>
          <w:rFonts w:ascii="Times New Roman" w:hAnsi="Times New Roman"/>
          <w:sz w:val="28"/>
          <w:szCs w:val="24"/>
        </w:rPr>
        <w:t xml:space="preserve"> предложение о заключении концессионного соглашения в </w:t>
      </w:r>
      <w:r w:rsidR="0050118C" w:rsidRPr="00384C03">
        <w:rPr>
          <w:rFonts w:ascii="Times New Roman" w:hAnsi="Times New Roman"/>
          <w:sz w:val="28"/>
          <w:szCs w:val="28"/>
        </w:rPr>
        <w:t xml:space="preserve">отношении </w:t>
      </w:r>
      <w:r w:rsidR="000D2277">
        <w:rPr>
          <w:rFonts w:ascii="Times New Roman" w:hAnsi="Times New Roman"/>
          <w:sz w:val="28"/>
          <w:szCs w:val="28"/>
        </w:rPr>
        <w:t>участка автомобильной дороги</w:t>
      </w:r>
      <w:r w:rsidR="009C57F1">
        <w:rPr>
          <w:rFonts w:ascii="Times New Roman" w:hAnsi="Times New Roman"/>
          <w:sz w:val="28"/>
          <w:szCs w:val="28"/>
        </w:rPr>
        <w:t xml:space="preserve"> </w:t>
      </w:r>
      <w:r w:rsidR="000D2277" w:rsidRPr="007116DC">
        <w:rPr>
          <w:rFonts w:ascii="Times New Roman" w:hAnsi="Times New Roman"/>
          <w:bCs/>
          <w:sz w:val="28"/>
          <w:szCs w:val="28"/>
        </w:rPr>
        <w:t xml:space="preserve">с кадастровым номером </w:t>
      </w:r>
      <w:r w:rsidR="000D2277" w:rsidRPr="000D2277">
        <w:rPr>
          <w:rFonts w:ascii="Times New Roman" w:hAnsi="Times New Roman"/>
          <w:bCs/>
          <w:sz w:val="28"/>
          <w:szCs w:val="28"/>
        </w:rPr>
        <w:t>26:02:000000:8932</w:t>
      </w:r>
      <w:r w:rsidR="000D2277" w:rsidRPr="007116DC">
        <w:rPr>
          <w:rFonts w:ascii="Times New Roman" w:hAnsi="Times New Roman"/>
          <w:sz w:val="28"/>
          <w:szCs w:val="28"/>
        </w:rPr>
        <w:t xml:space="preserve">, </w:t>
      </w:r>
      <w:r w:rsidR="000D2277" w:rsidRPr="007116DC">
        <w:rPr>
          <w:rFonts w:ascii="Times New Roman" w:hAnsi="Times New Roman"/>
          <w:bCs/>
          <w:sz w:val="28"/>
          <w:szCs w:val="28"/>
        </w:rPr>
        <w:t>находящегося в собственности Ипатовского муниципально</w:t>
      </w:r>
      <w:r w:rsidR="000D2277">
        <w:rPr>
          <w:rFonts w:ascii="Times New Roman" w:hAnsi="Times New Roman"/>
          <w:bCs/>
          <w:sz w:val="28"/>
          <w:szCs w:val="28"/>
        </w:rPr>
        <w:t>го округа Ставропольского края</w:t>
      </w:r>
      <w:r w:rsidR="0050118C" w:rsidRPr="007116DC">
        <w:rPr>
          <w:rFonts w:ascii="Times New Roman" w:hAnsi="Times New Roman"/>
          <w:sz w:val="28"/>
          <w:szCs w:val="28"/>
        </w:rPr>
        <w:t>.</w:t>
      </w:r>
    </w:p>
    <w:p w:rsidR="00073C5F" w:rsidRPr="00043A83" w:rsidRDefault="00AF3B22" w:rsidP="00073C5F">
      <w:pPr>
        <w:spacing w:after="0" w:line="240" w:lineRule="auto"/>
        <w:ind w:firstLine="709"/>
        <w:jc w:val="both"/>
        <w:rPr>
          <w:bCs/>
          <w:color w:val="FF0000"/>
          <w:szCs w:val="28"/>
        </w:rPr>
      </w:pPr>
      <w:r>
        <w:rPr>
          <w:rFonts w:ascii="Times New Roman" w:hAnsi="Times New Roman"/>
          <w:sz w:val="28"/>
          <w:szCs w:val="28"/>
        </w:rPr>
        <w:t>3</w:t>
      </w:r>
      <w:r w:rsidR="001878CA" w:rsidRPr="003B101C">
        <w:rPr>
          <w:rFonts w:ascii="Times New Roman" w:hAnsi="Times New Roman"/>
          <w:sz w:val="28"/>
          <w:szCs w:val="28"/>
        </w:rPr>
        <w:t>.</w:t>
      </w:r>
      <w:r w:rsidR="00073C5F">
        <w:rPr>
          <w:rFonts w:ascii="Times New Roman" w:hAnsi="Times New Roman"/>
          <w:sz w:val="28"/>
          <w:szCs w:val="28"/>
        </w:rPr>
        <w:t xml:space="preserve"> Поручить </w:t>
      </w:r>
      <w:r w:rsidR="000D2277">
        <w:rPr>
          <w:rFonts w:ascii="Times New Roman" w:hAnsi="Times New Roman"/>
          <w:sz w:val="28"/>
          <w:szCs w:val="28"/>
        </w:rPr>
        <w:t xml:space="preserve">управлению по работе с территориями </w:t>
      </w:r>
      <w:r w:rsidR="000D2277" w:rsidRPr="00AB67E4">
        <w:rPr>
          <w:rFonts w:ascii="Times New Roman" w:hAnsi="Times New Roman"/>
          <w:sz w:val="28"/>
          <w:szCs w:val="28"/>
        </w:rPr>
        <w:t>администрации Ипатовского</w:t>
      </w:r>
      <w:r w:rsidR="009C57F1">
        <w:rPr>
          <w:rFonts w:ascii="Times New Roman" w:hAnsi="Times New Roman"/>
          <w:sz w:val="28"/>
          <w:szCs w:val="28"/>
        </w:rPr>
        <w:t xml:space="preserve"> </w:t>
      </w:r>
      <w:r w:rsidR="000D2277">
        <w:rPr>
          <w:rFonts w:ascii="Times New Roman" w:hAnsi="Times New Roman"/>
          <w:sz w:val="28"/>
          <w:szCs w:val="28"/>
        </w:rPr>
        <w:t xml:space="preserve">муниципального округа </w:t>
      </w:r>
      <w:r w:rsidR="000D2277" w:rsidRPr="00AB67E4">
        <w:rPr>
          <w:rFonts w:ascii="Times New Roman" w:hAnsi="Times New Roman"/>
          <w:sz w:val="28"/>
          <w:szCs w:val="28"/>
        </w:rPr>
        <w:t>Ставропольск</w:t>
      </w:r>
      <w:r w:rsidR="000D2277">
        <w:rPr>
          <w:rFonts w:ascii="Times New Roman" w:hAnsi="Times New Roman"/>
          <w:sz w:val="28"/>
          <w:szCs w:val="28"/>
        </w:rPr>
        <w:t>ого края</w:t>
      </w:r>
      <w:r w:rsidR="00073C5F">
        <w:rPr>
          <w:rFonts w:ascii="Times New Roman" w:hAnsi="Times New Roman"/>
          <w:sz w:val="28"/>
          <w:szCs w:val="28"/>
        </w:rPr>
        <w:t xml:space="preserve"> в соответствии с п.3 Порядка взаимодействия подготовить проект постановления администрации Ипатовского муниципального округа Ставропольского края «</w:t>
      </w:r>
      <w:r w:rsidR="00073C5F" w:rsidRPr="00073C5F">
        <w:rPr>
          <w:rFonts w:ascii="Times New Roman" w:hAnsi="Times New Roman"/>
          <w:sz w:val="28"/>
          <w:szCs w:val="28"/>
        </w:rPr>
        <w:t xml:space="preserve">О принятии решения о заключении концессионного соглашения в отношении </w:t>
      </w:r>
      <w:r w:rsidR="0086641C">
        <w:rPr>
          <w:rFonts w:ascii="Times New Roman" w:hAnsi="Times New Roman"/>
          <w:sz w:val="28"/>
          <w:szCs w:val="28"/>
        </w:rPr>
        <w:t>участка автомобильной дороги</w:t>
      </w:r>
      <w:r w:rsidR="009C57F1">
        <w:rPr>
          <w:rFonts w:ascii="Times New Roman" w:hAnsi="Times New Roman"/>
          <w:sz w:val="28"/>
          <w:szCs w:val="28"/>
        </w:rPr>
        <w:t xml:space="preserve"> </w:t>
      </w:r>
      <w:r w:rsidR="0086641C" w:rsidRPr="007116DC">
        <w:rPr>
          <w:rFonts w:ascii="Times New Roman" w:hAnsi="Times New Roman"/>
          <w:bCs/>
          <w:sz w:val="28"/>
          <w:szCs w:val="28"/>
        </w:rPr>
        <w:t xml:space="preserve">с кадастровым номером </w:t>
      </w:r>
      <w:r w:rsidR="0086641C" w:rsidRPr="000D2277">
        <w:rPr>
          <w:rFonts w:ascii="Times New Roman" w:hAnsi="Times New Roman"/>
          <w:bCs/>
          <w:sz w:val="28"/>
          <w:szCs w:val="28"/>
        </w:rPr>
        <w:t>26:02:000000:8932</w:t>
      </w:r>
      <w:r w:rsidR="0086641C" w:rsidRPr="007116DC">
        <w:rPr>
          <w:rFonts w:ascii="Times New Roman" w:hAnsi="Times New Roman"/>
          <w:sz w:val="28"/>
          <w:szCs w:val="28"/>
        </w:rPr>
        <w:t xml:space="preserve">, </w:t>
      </w:r>
      <w:r w:rsidR="0086641C" w:rsidRPr="007116DC">
        <w:rPr>
          <w:rFonts w:ascii="Times New Roman" w:hAnsi="Times New Roman"/>
          <w:bCs/>
          <w:sz w:val="28"/>
          <w:szCs w:val="28"/>
        </w:rPr>
        <w:t>находящегося в собственности Ипатовского муниципально</w:t>
      </w:r>
      <w:r w:rsidR="0086641C">
        <w:rPr>
          <w:rFonts w:ascii="Times New Roman" w:hAnsi="Times New Roman"/>
          <w:bCs/>
          <w:sz w:val="28"/>
          <w:szCs w:val="28"/>
        </w:rPr>
        <w:t>го округа Ставропольского края</w:t>
      </w:r>
      <w:r w:rsidR="00073C5F">
        <w:rPr>
          <w:rFonts w:ascii="Times New Roman" w:hAnsi="Times New Roman"/>
          <w:sz w:val="28"/>
          <w:szCs w:val="28"/>
        </w:rPr>
        <w:t>».</w:t>
      </w:r>
    </w:p>
    <w:p w:rsidR="00AF3B22" w:rsidRDefault="00073C5F" w:rsidP="00073C5F">
      <w:pPr>
        <w:spacing w:after="0" w:line="240" w:lineRule="auto"/>
        <w:ind w:firstLine="567"/>
        <w:jc w:val="both"/>
        <w:rPr>
          <w:rFonts w:ascii="Times New Roman" w:hAnsi="Times New Roman"/>
          <w:sz w:val="28"/>
          <w:szCs w:val="28"/>
        </w:rPr>
      </w:pPr>
      <w:r>
        <w:rPr>
          <w:rFonts w:ascii="Times New Roman" w:hAnsi="Times New Roman"/>
          <w:sz w:val="28"/>
          <w:szCs w:val="28"/>
        </w:rPr>
        <w:t>4.</w:t>
      </w:r>
      <w:r w:rsidR="001878CA" w:rsidRPr="003B101C">
        <w:rPr>
          <w:rFonts w:ascii="Times New Roman" w:hAnsi="Times New Roman"/>
          <w:sz w:val="28"/>
          <w:szCs w:val="28"/>
        </w:rPr>
        <w:t xml:space="preserve"> Секретарю координационного совета</w:t>
      </w:r>
      <w:r w:rsidR="009C57F1">
        <w:rPr>
          <w:rFonts w:ascii="Times New Roman" w:hAnsi="Times New Roman"/>
          <w:sz w:val="28"/>
          <w:szCs w:val="28"/>
        </w:rPr>
        <w:t xml:space="preserve"> </w:t>
      </w:r>
      <w:r w:rsidR="00AF3B22" w:rsidRPr="003B101C">
        <w:rPr>
          <w:rFonts w:ascii="Times New Roman" w:hAnsi="Times New Roman"/>
          <w:sz w:val="28"/>
          <w:szCs w:val="28"/>
        </w:rPr>
        <w:t xml:space="preserve">в </w:t>
      </w:r>
      <w:r w:rsidR="00C1615A">
        <w:rPr>
          <w:rFonts w:ascii="Times New Roman" w:hAnsi="Times New Roman"/>
          <w:sz w:val="28"/>
          <w:szCs w:val="28"/>
        </w:rPr>
        <w:t>течение 3 рабочих дней</w:t>
      </w:r>
      <w:r w:rsidR="00AF3B22">
        <w:rPr>
          <w:rFonts w:ascii="Times New Roman" w:hAnsi="Times New Roman"/>
          <w:sz w:val="28"/>
          <w:szCs w:val="28"/>
        </w:rPr>
        <w:t>:</w:t>
      </w:r>
    </w:p>
    <w:p w:rsidR="00D76652" w:rsidRDefault="00073C5F" w:rsidP="00073C5F">
      <w:pPr>
        <w:spacing w:after="0" w:line="240" w:lineRule="auto"/>
        <w:ind w:firstLine="567"/>
        <w:jc w:val="both"/>
        <w:rPr>
          <w:rFonts w:ascii="Times New Roman" w:hAnsi="Times New Roman"/>
          <w:sz w:val="28"/>
          <w:szCs w:val="28"/>
        </w:rPr>
      </w:pPr>
      <w:r>
        <w:rPr>
          <w:rFonts w:ascii="Times New Roman" w:hAnsi="Times New Roman"/>
          <w:sz w:val="28"/>
          <w:szCs w:val="28"/>
        </w:rPr>
        <w:t>4</w:t>
      </w:r>
      <w:r w:rsidR="00AF3B22">
        <w:rPr>
          <w:rFonts w:ascii="Times New Roman" w:hAnsi="Times New Roman"/>
          <w:sz w:val="28"/>
          <w:szCs w:val="28"/>
        </w:rPr>
        <w:t>.1.</w:t>
      </w:r>
      <w:r w:rsidR="001878CA" w:rsidRPr="003B101C">
        <w:rPr>
          <w:rFonts w:ascii="Times New Roman" w:hAnsi="Times New Roman"/>
          <w:sz w:val="28"/>
          <w:szCs w:val="28"/>
        </w:rPr>
        <w:t xml:space="preserve"> направить настоящий протокол </w:t>
      </w:r>
      <w:r w:rsidR="001639B6">
        <w:rPr>
          <w:rFonts w:ascii="Times New Roman" w:hAnsi="Times New Roman"/>
          <w:sz w:val="28"/>
          <w:szCs w:val="28"/>
        </w:rPr>
        <w:t xml:space="preserve">членам </w:t>
      </w:r>
      <w:r w:rsidR="001639B6" w:rsidRPr="009A7D92">
        <w:rPr>
          <w:rFonts w:ascii="Times New Roman" w:hAnsi="Times New Roman"/>
          <w:sz w:val="28"/>
          <w:szCs w:val="28"/>
        </w:rPr>
        <w:t>координационного с</w:t>
      </w:r>
      <w:r w:rsidR="001639B6" w:rsidRPr="009A7D92">
        <w:rPr>
          <w:rFonts w:ascii="Times New Roman" w:hAnsi="Times New Roman"/>
          <w:bCs/>
          <w:sz w:val="28"/>
          <w:szCs w:val="28"/>
        </w:rPr>
        <w:t xml:space="preserve">овета по улучшению инвестиционного климата на территории Ипатовского </w:t>
      </w:r>
      <w:r w:rsidR="001639B6">
        <w:rPr>
          <w:rFonts w:ascii="Times New Roman" w:hAnsi="Times New Roman"/>
          <w:bCs/>
          <w:sz w:val="28"/>
          <w:szCs w:val="28"/>
        </w:rPr>
        <w:t>муниципального</w:t>
      </w:r>
      <w:r w:rsidR="001639B6" w:rsidRPr="009A7D92">
        <w:rPr>
          <w:rFonts w:ascii="Times New Roman" w:hAnsi="Times New Roman"/>
          <w:bCs/>
          <w:sz w:val="28"/>
          <w:szCs w:val="28"/>
        </w:rPr>
        <w:t xml:space="preserve"> округа Ставропольского края</w:t>
      </w:r>
      <w:r w:rsidR="001639B6">
        <w:rPr>
          <w:rFonts w:ascii="Times New Roman" w:hAnsi="Times New Roman"/>
          <w:sz w:val="28"/>
          <w:szCs w:val="28"/>
        </w:rPr>
        <w:t xml:space="preserve"> и </w:t>
      </w:r>
      <w:r w:rsidR="0050118C">
        <w:rPr>
          <w:rFonts w:ascii="Times New Roman" w:hAnsi="Times New Roman"/>
          <w:sz w:val="28"/>
          <w:szCs w:val="28"/>
        </w:rPr>
        <w:t xml:space="preserve">в </w:t>
      </w:r>
      <w:r w:rsidR="0086641C">
        <w:rPr>
          <w:rFonts w:ascii="Times New Roman" w:hAnsi="Times New Roman"/>
          <w:sz w:val="28"/>
          <w:szCs w:val="28"/>
        </w:rPr>
        <w:t xml:space="preserve">управление по работе с территориями </w:t>
      </w:r>
      <w:r w:rsidR="0086641C" w:rsidRPr="00AB67E4">
        <w:rPr>
          <w:rFonts w:ascii="Times New Roman" w:hAnsi="Times New Roman"/>
          <w:sz w:val="28"/>
          <w:szCs w:val="28"/>
        </w:rPr>
        <w:t>администрации Ипатовского</w:t>
      </w:r>
      <w:r w:rsidR="009C57F1">
        <w:rPr>
          <w:rFonts w:ascii="Times New Roman" w:hAnsi="Times New Roman"/>
          <w:sz w:val="28"/>
          <w:szCs w:val="28"/>
        </w:rPr>
        <w:t xml:space="preserve"> </w:t>
      </w:r>
      <w:r w:rsidR="0086641C">
        <w:rPr>
          <w:rFonts w:ascii="Times New Roman" w:hAnsi="Times New Roman"/>
          <w:sz w:val="28"/>
          <w:szCs w:val="28"/>
        </w:rPr>
        <w:t xml:space="preserve">муниципального округа </w:t>
      </w:r>
      <w:r w:rsidR="0086641C" w:rsidRPr="00AB67E4">
        <w:rPr>
          <w:rFonts w:ascii="Times New Roman" w:hAnsi="Times New Roman"/>
          <w:sz w:val="28"/>
          <w:szCs w:val="28"/>
        </w:rPr>
        <w:t>Ставропольск</w:t>
      </w:r>
      <w:r w:rsidR="0086641C">
        <w:rPr>
          <w:rFonts w:ascii="Times New Roman" w:hAnsi="Times New Roman"/>
          <w:sz w:val="28"/>
          <w:szCs w:val="28"/>
        </w:rPr>
        <w:t>ого края</w:t>
      </w:r>
      <w:r w:rsidR="009C57F1">
        <w:rPr>
          <w:rFonts w:ascii="Times New Roman" w:hAnsi="Times New Roman"/>
          <w:sz w:val="28"/>
          <w:szCs w:val="28"/>
        </w:rPr>
        <w:t xml:space="preserve"> </w:t>
      </w:r>
      <w:r w:rsidR="00D76652">
        <w:rPr>
          <w:rFonts w:ascii="Times New Roman" w:hAnsi="Times New Roman"/>
          <w:sz w:val="28"/>
          <w:szCs w:val="28"/>
        </w:rPr>
        <w:t>для дальнейшей работы, в части касающейся, в соответствии с постановлением администрации Ипатовского муниципального округа  Ставропольского края от 11 июня 2024 г. №840 «О мерах</w:t>
      </w:r>
      <w:r w:rsidR="009C57F1">
        <w:rPr>
          <w:rFonts w:ascii="Times New Roman" w:hAnsi="Times New Roman"/>
          <w:sz w:val="28"/>
          <w:szCs w:val="28"/>
        </w:rPr>
        <w:t xml:space="preserve"> </w:t>
      </w:r>
      <w:r w:rsidR="00D76652" w:rsidRPr="00D15A43">
        <w:rPr>
          <w:rFonts w:ascii="Times New Roman" w:hAnsi="Times New Roman"/>
          <w:sz w:val="28"/>
          <w:szCs w:val="28"/>
        </w:rPr>
        <w:t>по реализации отдельных полномочий Федерального закона от 21 июля 2005г. № 115-ФЗ «О концессионных соглашениях» на территории Ипатовского муниципального округа Ставропольского края»</w:t>
      </w:r>
      <w:r w:rsidR="00D76652">
        <w:rPr>
          <w:rFonts w:ascii="Times New Roman" w:hAnsi="Times New Roman"/>
          <w:sz w:val="28"/>
          <w:szCs w:val="28"/>
        </w:rPr>
        <w:t>;</w:t>
      </w:r>
    </w:p>
    <w:p w:rsidR="00AF3B22" w:rsidRDefault="00C1615A" w:rsidP="00073C5F">
      <w:pPr>
        <w:spacing w:after="0" w:line="240" w:lineRule="auto"/>
        <w:ind w:firstLine="567"/>
        <w:jc w:val="both"/>
        <w:rPr>
          <w:rFonts w:ascii="Times New Roman" w:hAnsi="Times New Roman"/>
          <w:sz w:val="28"/>
          <w:szCs w:val="28"/>
        </w:rPr>
      </w:pPr>
      <w:r>
        <w:rPr>
          <w:rFonts w:ascii="Times New Roman" w:hAnsi="Times New Roman"/>
          <w:sz w:val="28"/>
          <w:szCs w:val="28"/>
        </w:rPr>
        <w:t xml:space="preserve">4.2. </w:t>
      </w:r>
      <w:r w:rsidR="001878CA" w:rsidRPr="003B101C">
        <w:rPr>
          <w:rFonts w:ascii="Times New Roman" w:hAnsi="Times New Roman"/>
          <w:sz w:val="28"/>
          <w:szCs w:val="28"/>
        </w:rPr>
        <w:t xml:space="preserve">разместить </w:t>
      </w:r>
      <w:r w:rsidR="00D76652" w:rsidRPr="003B101C">
        <w:rPr>
          <w:rFonts w:ascii="Times New Roman" w:hAnsi="Times New Roman"/>
          <w:sz w:val="28"/>
          <w:szCs w:val="28"/>
        </w:rPr>
        <w:t xml:space="preserve">настоящий протокол </w:t>
      </w:r>
      <w:r w:rsidR="00D76652">
        <w:rPr>
          <w:rFonts w:ascii="Times New Roman" w:hAnsi="Times New Roman"/>
          <w:sz w:val="28"/>
          <w:szCs w:val="28"/>
        </w:rPr>
        <w:t>н</w:t>
      </w:r>
      <w:r w:rsidR="001878CA" w:rsidRPr="003B101C">
        <w:rPr>
          <w:rFonts w:ascii="Times New Roman" w:hAnsi="Times New Roman"/>
          <w:sz w:val="28"/>
          <w:szCs w:val="28"/>
        </w:rPr>
        <w:t xml:space="preserve">а официальном сайте администрации Ипатовского </w:t>
      </w:r>
      <w:r w:rsidR="00C179A5" w:rsidRPr="003B101C">
        <w:rPr>
          <w:rFonts w:ascii="Times New Roman" w:hAnsi="Times New Roman"/>
          <w:sz w:val="28"/>
          <w:szCs w:val="28"/>
        </w:rPr>
        <w:t>муниципального</w:t>
      </w:r>
      <w:r w:rsidR="001878CA" w:rsidRPr="003B101C">
        <w:rPr>
          <w:rFonts w:ascii="Times New Roman" w:hAnsi="Times New Roman"/>
          <w:sz w:val="28"/>
          <w:szCs w:val="28"/>
        </w:rPr>
        <w:t xml:space="preserve"> округа Ставропольского края</w:t>
      </w:r>
      <w:r w:rsidR="00D76652">
        <w:rPr>
          <w:rFonts w:ascii="Times New Roman" w:hAnsi="Times New Roman"/>
          <w:sz w:val="28"/>
          <w:szCs w:val="28"/>
        </w:rPr>
        <w:t xml:space="preserve"> в информационно – телекоммуникационной сети «Интернет».</w:t>
      </w:r>
    </w:p>
    <w:p w:rsidR="006E7A80" w:rsidRDefault="006E7A80" w:rsidP="00340CA6">
      <w:pPr>
        <w:spacing w:after="0" w:line="240" w:lineRule="exact"/>
        <w:rPr>
          <w:rFonts w:ascii="Times New Roman" w:hAnsi="Times New Roman"/>
          <w:sz w:val="28"/>
          <w:szCs w:val="28"/>
        </w:rPr>
      </w:pPr>
    </w:p>
    <w:p w:rsidR="002C44C9" w:rsidRDefault="002C44C9" w:rsidP="00E66962">
      <w:pPr>
        <w:spacing w:after="0" w:line="240" w:lineRule="exact"/>
        <w:rPr>
          <w:rFonts w:ascii="Times New Roman" w:hAnsi="Times New Roman"/>
          <w:sz w:val="28"/>
          <w:szCs w:val="28"/>
        </w:rPr>
      </w:pPr>
    </w:p>
    <w:p w:rsidR="002C44C9" w:rsidRDefault="002C44C9" w:rsidP="00E66962">
      <w:pPr>
        <w:spacing w:after="0" w:line="240" w:lineRule="exact"/>
        <w:rPr>
          <w:rFonts w:ascii="Times New Roman" w:hAnsi="Times New Roman"/>
          <w:sz w:val="28"/>
          <w:szCs w:val="28"/>
        </w:rPr>
      </w:pPr>
    </w:p>
    <w:p w:rsidR="00CA7EE4" w:rsidRDefault="00DB656E" w:rsidP="00E66962">
      <w:pPr>
        <w:spacing w:after="0" w:line="240" w:lineRule="exact"/>
        <w:rPr>
          <w:rFonts w:ascii="Times New Roman" w:hAnsi="Times New Roman"/>
          <w:sz w:val="28"/>
          <w:szCs w:val="28"/>
        </w:rPr>
      </w:pPr>
      <w:r w:rsidRPr="003B101C">
        <w:rPr>
          <w:rFonts w:ascii="Times New Roman" w:hAnsi="Times New Roman"/>
          <w:sz w:val="28"/>
          <w:szCs w:val="28"/>
        </w:rPr>
        <w:t>Начальник отдела экономического</w:t>
      </w:r>
    </w:p>
    <w:p w:rsidR="00CA7EE4" w:rsidRDefault="009C57F1" w:rsidP="00E66962">
      <w:pPr>
        <w:spacing w:after="0" w:line="240" w:lineRule="exact"/>
        <w:rPr>
          <w:rFonts w:ascii="Times New Roman" w:hAnsi="Times New Roman"/>
          <w:sz w:val="28"/>
          <w:szCs w:val="28"/>
        </w:rPr>
      </w:pPr>
      <w:r>
        <w:rPr>
          <w:rFonts w:ascii="Times New Roman" w:hAnsi="Times New Roman"/>
          <w:sz w:val="28"/>
          <w:szCs w:val="28"/>
        </w:rPr>
        <w:t>р</w:t>
      </w:r>
      <w:r w:rsidR="00DB656E" w:rsidRPr="003B101C">
        <w:rPr>
          <w:rFonts w:ascii="Times New Roman" w:hAnsi="Times New Roman"/>
          <w:sz w:val="28"/>
          <w:szCs w:val="28"/>
        </w:rPr>
        <w:t>азвития</w:t>
      </w:r>
      <w:r>
        <w:rPr>
          <w:rFonts w:ascii="Times New Roman" w:hAnsi="Times New Roman"/>
          <w:sz w:val="28"/>
          <w:szCs w:val="28"/>
        </w:rPr>
        <w:t xml:space="preserve"> </w:t>
      </w:r>
      <w:r w:rsidR="00DB656E" w:rsidRPr="003B101C">
        <w:rPr>
          <w:rFonts w:ascii="Times New Roman" w:hAnsi="Times New Roman"/>
          <w:sz w:val="28"/>
          <w:szCs w:val="28"/>
        </w:rPr>
        <w:t xml:space="preserve">администрации </w:t>
      </w:r>
    </w:p>
    <w:p w:rsidR="00DB656E" w:rsidRPr="003B101C" w:rsidRDefault="00DB656E" w:rsidP="00E66962">
      <w:pPr>
        <w:spacing w:after="0" w:line="240" w:lineRule="exact"/>
        <w:rPr>
          <w:rFonts w:ascii="Times New Roman" w:hAnsi="Times New Roman"/>
          <w:sz w:val="28"/>
          <w:szCs w:val="28"/>
        </w:rPr>
      </w:pPr>
      <w:r w:rsidRPr="003B101C">
        <w:rPr>
          <w:rFonts w:ascii="Times New Roman" w:hAnsi="Times New Roman"/>
          <w:sz w:val="28"/>
          <w:szCs w:val="28"/>
        </w:rPr>
        <w:t xml:space="preserve">Ипатовского </w:t>
      </w:r>
      <w:r w:rsidR="00C179A5" w:rsidRPr="003B101C">
        <w:rPr>
          <w:rFonts w:ascii="Times New Roman" w:hAnsi="Times New Roman"/>
          <w:sz w:val="28"/>
          <w:szCs w:val="28"/>
        </w:rPr>
        <w:t>муниципального</w:t>
      </w:r>
      <w:r w:rsidRPr="003B101C">
        <w:rPr>
          <w:rFonts w:ascii="Times New Roman" w:hAnsi="Times New Roman"/>
          <w:sz w:val="28"/>
          <w:szCs w:val="28"/>
        </w:rPr>
        <w:t xml:space="preserve"> округа </w:t>
      </w:r>
    </w:p>
    <w:p w:rsidR="00DB656E" w:rsidRPr="003B101C" w:rsidRDefault="00DB656E" w:rsidP="00E66962">
      <w:pPr>
        <w:spacing w:after="0" w:line="240" w:lineRule="exact"/>
        <w:rPr>
          <w:rFonts w:ascii="Times New Roman" w:hAnsi="Times New Roman"/>
          <w:sz w:val="28"/>
          <w:szCs w:val="28"/>
        </w:rPr>
      </w:pPr>
      <w:r w:rsidRPr="003B101C">
        <w:rPr>
          <w:rFonts w:ascii="Times New Roman" w:hAnsi="Times New Roman"/>
          <w:sz w:val="28"/>
          <w:szCs w:val="28"/>
        </w:rPr>
        <w:t xml:space="preserve">Ставропольского края, </w:t>
      </w:r>
    </w:p>
    <w:p w:rsidR="00942DB8" w:rsidRDefault="009C57F1" w:rsidP="00942DB8">
      <w:pPr>
        <w:spacing w:after="0" w:line="240" w:lineRule="exact"/>
        <w:rPr>
          <w:rFonts w:ascii="Times New Roman" w:hAnsi="Times New Roman"/>
          <w:sz w:val="28"/>
          <w:szCs w:val="28"/>
        </w:rPr>
      </w:pPr>
      <w:r>
        <w:rPr>
          <w:rFonts w:ascii="Times New Roman" w:hAnsi="Times New Roman"/>
          <w:sz w:val="28"/>
          <w:szCs w:val="28"/>
        </w:rPr>
        <w:t>с</w:t>
      </w:r>
      <w:r w:rsidR="00733AB0" w:rsidRPr="003B101C">
        <w:rPr>
          <w:rFonts w:ascii="Times New Roman" w:hAnsi="Times New Roman"/>
          <w:sz w:val="28"/>
          <w:szCs w:val="28"/>
        </w:rPr>
        <w:t>екретарь</w:t>
      </w:r>
      <w:r>
        <w:rPr>
          <w:rFonts w:ascii="Times New Roman" w:hAnsi="Times New Roman"/>
          <w:sz w:val="28"/>
          <w:szCs w:val="28"/>
        </w:rPr>
        <w:t xml:space="preserve"> </w:t>
      </w:r>
      <w:r w:rsidR="00DB656E" w:rsidRPr="003B101C">
        <w:rPr>
          <w:rFonts w:ascii="Times New Roman" w:hAnsi="Times New Roman"/>
          <w:sz w:val="28"/>
          <w:szCs w:val="28"/>
        </w:rPr>
        <w:t>координационного с</w:t>
      </w:r>
      <w:r w:rsidR="007D7CAF" w:rsidRPr="003B101C">
        <w:rPr>
          <w:rFonts w:ascii="Times New Roman" w:hAnsi="Times New Roman"/>
          <w:sz w:val="28"/>
          <w:szCs w:val="28"/>
        </w:rPr>
        <w:t>овета</w:t>
      </w:r>
      <w:r>
        <w:rPr>
          <w:rFonts w:ascii="Times New Roman" w:hAnsi="Times New Roman"/>
          <w:sz w:val="28"/>
          <w:szCs w:val="28"/>
        </w:rPr>
        <w:t xml:space="preserve">                                                  </w:t>
      </w:r>
      <w:r w:rsidR="00203BF9" w:rsidRPr="003B101C">
        <w:rPr>
          <w:rFonts w:ascii="Times New Roman" w:hAnsi="Times New Roman"/>
          <w:sz w:val="28"/>
          <w:szCs w:val="28"/>
        </w:rPr>
        <w:t>Ж.Н.Кудлай</w:t>
      </w:r>
    </w:p>
    <w:sectPr w:rsidR="00942DB8" w:rsidSect="002C44C9">
      <w:headerReference w:type="default" r:id="rId9"/>
      <w:footerReference w:type="default" r:id="rId10"/>
      <w:pgSz w:w="11906" w:h="16838"/>
      <w:pgMar w:top="851" w:right="566" w:bottom="568" w:left="1701" w:header="1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36" w:rsidRDefault="00E34F36" w:rsidP="00032961">
      <w:pPr>
        <w:spacing w:after="0" w:line="240" w:lineRule="auto"/>
      </w:pPr>
      <w:r>
        <w:separator/>
      </w:r>
    </w:p>
  </w:endnote>
  <w:endnote w:type="continuationSeparator" w:id="1">
    <w:p w:rsidR="00E34F36" w:rsidRDefault="00E34F36" w:rsidP="00032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7B" w:rsidRDefault="00856B7B">
    <w:pPr>
      <w:pStyle w:val="a7"/>
      <w:jc w:val="right"/>
    </w:pPr>
  </w:p>
  <w:p w:rsidR="00856B7B" w:rsidRDefault="00856B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36" w:rsidRDefault="00E34F36" w:rsidP="00032961">
      <w:pPr>
        <w:spacing w:after="0" w:line="240" w:lineRule="auto"/>
      </w:pPr>
      <w:r>
        <w:separator/>
      </w:r>
    </w:p>
  </w:footnote>
  <w:footnote w:type="continuationSeparator" w:id="1">
    <w:p w:rsidR="00E34F36" w:rsidRDefault="00E34F36" w:rsidP="00032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7B" w:rsidRDefault="00856B7B">
    <w:pPr>
      <w:pStyle w:val="a5"/>
    </w:pPr>
  </w:p>
  <w:p w:rsidR="00856B7B" w:rsidRDefault="00856B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FF2"/>
    <w:multiLevelType w:val="hybridMultilevel"/>
    <w:tmpl w:val="379A678C"/>
    <w:lvl w:ilvl="0" w:tplc="BF361B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F47FA7"/>
    <w:multiLevelType w:val="hybridMultilevel"/>
    <w:tmpl w:val="57F48D32"/>
    <w:lvl w:ilvl="0" w:tplc="D172A514">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95271B"/>
    <w:multiLevelType w:val="multilevel"/>
    <w:tmpl w:val="FD0C6D0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BD1AE5"/>
    <w:multiLevelType w:val="multilevel"/>
    <w:tmpl w:val="81840F42"/>
    <w:lvl w:ilvl="0">
      <w:start w:val="1"/>
      <w:numFmt w:val="decimal"/>
      <w:lvlText w:val="%1."/>
      <w:lvlJc w:val="left"/>
      <w:pPr>
        <w:ind w:left="1068" w:hanging="360"/>
      </w:pPr>
      <w:rPr>
        <w:rFonts w:cs="Times New Roman" w:hint="default"/>
      </w:rPr>
    </w:lvl>
    <w:lvl w:ilvl="1">
      <w:start w:val="1"/>
      <w:numFmt w:val="decimal"/>
      <w:isLgl/>
      <w:lvlText w:val="%1.%2."/>
      <w:lvlJc w:val="left"/>
      <w:pPr>
        <w:ind w:left="1503" w:hanging="720"/>
      </w:pPr>
      <w:rPr>
        <w:rFonts w:cs="Times New Roman" w:hint="default"/>
      </w:rPr>
    </w:lvl>
    <w:lvl w:ilvl="2">
      <w:start w:val="1"/>
      <w:numFmt w:val="decimal"/>
      <w:isLgl/>
      <w:lvlText w:val="%1.%2.%3."/>
      <w:lvlJc w:val="left"/>
      <w:pPr>
        <w:ind w:left="1578" w:hanging="720"/>
      </w:pPr>
      <w:rPr>
        <w:rFonts w:cs="Times New Roman" w:hint="default"/>
      </w:rPr>
    </w:lvl>
    <w:lvl w:ilvl="3">
      <w:start w:val="1"/>
      <w:numFmt w:val="decimal"/>
      <w:isLgl/>
      <w:lvlText w:val="%1.%2.%3.%4."/>
      <w:lvlJc w:val="left"/>
      <w:pPr>
        <w:ind w:left="2013" w:hanging="1080"/>
      </w:pPr>
      <w:rPr>
        <w:rFonts w:cs="Times New Roman" w:hint="default"/>
      </w:rPr>
    </w:lvl>
    <w:lvl w:ilvl="4">
      <w:start w:val="1"/>
      <w:numFmt w:val="decimal"/>
      <w:isLgl/>
      <w:lvlText w:val="%1.%2.%3.%4.%5."/>
      <w:lvlJc w:val="left"/>
      <w:pPr>
        <w:ind w:left="2088" w:hanging="1080"/>
      </w:pPr>
      <w:rPr>
        <w:rFonts w:cs="Times New Roman" w:hint="default"/>
      </w:rPr>
    </w:lvl>
    <w:lvl w:ilvl="5">
      <w:start w:val="1"/>
      <w:numFmt w:val="decimal"/>
      <w:isLgl/>
      <w:lvlText w:val="%1.%2.%3.%4.%5.%6."/>
      <w:lvlJc w:val="left"/>
      <w:pPr>
        <w:ind w:left="2523" w:hanging="1440"/>
      </w:pPr>
      <w:rPr>
        <w:rFonts w:cs="Times New Roman" w:hint="default"/>
      </w:rPr>
    </w:lvl>
    <w:lvl w:ilvl="6">
      <w:start w:val="1"/>
      <w:numFmt w:val="decimal"/>
      <w:isLgl/>
      <w:lvlText w:val="%1.%2.%3.%4.%5.%6.%7."/>
      <w:lvlJc w:val="left"/>
      <w:pPr>
        <w:ind w:left="2958" w:hanging="1800"/>
      </w:pPr>
      <w:rPr>
        <w:rFonts w:cs="Times New Roman" w:hint="default"/>
      </w:rPr>
    </w:lvl>
    <w:lvl w:ilvl="7">
      <w:start w:val="1"/>
      <w:numFmt w:val="decimal"/>
      <w:isLgl/>
      <w:lvlText w:val="%1.%2.%3.%4.%5.%6.%7.%8."/>
      <w:lvlJc w:val="left"/>
      <w:pPr>
        <w:ind w:left="3033" w:hanging="1800"/>
      </w:pPr>
      <w:rPr>
        <w:rFonts w:cs="Times New Roman" w:hint="default"/>
      </w:rPr>
    </w:lvl>
    <w:lvl w:ilvl="8">
      <w:start w:val="1"/>
      <w:numFmt w:val="decimal"/>
      <w:isLgl/>
      <w:lvlText w:val="%1.%2.%3.%4.%5.%6.%7.%8.%9."/>
      <w:lvlJc w:val="left"/>
      <w:pPr>
        <w:ind w:left="3468" w:hanging="2160"/>
      </w:pPr>
      <w:rPr>
        <w:rFonts w:cs="Times New Roman" w:hint="default"/>
      </w:rPr>
    </w:lvl>
  </w:abstractNum>
  <w:abstractNum w:abstractNumId="4">
    <w:nsid w:val="0AF210AA"/>
    <w:multiLevelType w:val="multilevel"/>
    <w:tmpl w:val="45B0FC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ECC531C"/>
    <w:multiLevelType w:val="hybridMultilevel"/>
    <w:tmpl w:val="F592A0CA"/>
    <w:lvl w:ilvl="0" w:tplc="0E68E774">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0D56B91"/>
    <w:multiLevelType w:val="hybridMultilevel"/>
    <w:tmpl w:val="BC6E6882"/>
    <w:lvl w:ilvl="0" w:tplc="42BCAF2C">
      <w:start w:val="1"/>
      <w:numFmt w:val="decimal"/>
      <w:lvlText w:val="%1)"/>
      <w:lvlJc w:val="left"/>
      <w:pPr>
        <w:ind w:left="987" w:hanging="360"/>
      </w:pPr>
      <w:rPr>
        <w:rFonts w:cs="Arial" w:hint="default"/>
        <w:sz w:val="32"/>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114A7EDD"/>
    <w:multiLevelType w:val="hybridMultilevel"/>
    <w:tmpl w:val="F724C4B0"/>
    <w:lvl w:ilvl="0" w:tplc="B582CD70">
      <w:start w:val="1"/>
      <w:numFmt w:val="decimal"/>
      <w:lvlText w:val="%1."/>
      <w:lvlJc w:val="left"/>
      <w:pPr>
        <w:ind w:left="1790" w:hanging="360"/>
      </w:pPr>
      <w:rPr>
        <w:rFonts w:cs="Times New Roman" w:hint="default"/>
      </w:rPr>
    </w:lvl>
    <w:lvl w:ilvl="1" w:tplc="04190019">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8">
    <w:nsid w:val="14180E6D"/>
    <w:multiLevelType w:val="multilevel"/>
    <w:tmpl w:val="04187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C64DC3"/>
    <w:multiLevelType w:val="multilevel"/>
    <w:tmpl w:val="0C5C9E56"/>
    <w:lvl w:ilvl="0">
      <w:start w:val="3"/>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
    <w:nsid w:val="17346C9D"/>
    <w:multiLevelType w:val="hybridMultilevel"/>
    <w:tmpl w:val="BB46F1F2"/>
    <w:lvl w:ilvl="0" w:tplc="91526FF6">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5556B1"/>
    <w:multiLevelType w:val="multilevel"/>
    <w:tmpl w:val="19AEA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682C8F"/>
    <w:multiLevelType w:val="hybridMultilevel"/>
    <w:tmpl w:val="F40C3350"/>
    <w:lvl w:ilvl="0" w:tplc="3454EAB6">
      <w:start w:val="1"/>
      <w:numFmt w:val="decimal"/>
      <w:lvlText w:val="%1."/>
      <w:lvlJc w:val="left"/>
      <w:pPr>
        <w:tabs>
          <w:tab w:val="num" w:pos="1437"/>
        </w:tabs>
        <w:ind w:left="1437" w:hanging="87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
    <w:nsid w:val="20FF0860"/>
    <w:multiLevelType w:val="hybridMultilevel"/>
    <w:tmpl w:val="B49EAFD6"/>
    <w:lvl w:ilvl="0" w:tplc="DC5EA4E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6122F9B"/>
    <w:multiLevelType w:val="multilevel"/>
    <w:tmpl w:val="A3DA74B4"/>
    <w:lvl w:ilvl="0">
      <w:start w:val="1"/>
      <w:numFmt w:val="decimal"/>
      <w:lvlText w:val="%1."/>
      <w:lvlJc w:val="left"/>
      <w:pPr>
        <w:tabs>
          <w:tab w:val="num" w:pos="1467"/>
        </w:tabs>
        <w:ind w:left="1467" w:hanging="900"/>
      </w:pPr>
      <w:rPr>
        <w:rFonts w:cs="Times New Roman"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7B03575"/>
    <w:multiLevelType w:val="multilevel"/>
    <w:tmpl w:val="D9D67160"/>
    <w:lvl w:ilvl="0">
      <w:start w:val="1"/>
      <w:numFmt w:val="decimal"/>
      <w:lvlText w:val="%1."/>
      <w:lvlJc w:val="left"/>
      <w:pPr>
        <w:tabs>
          <w:tab w:val="num" w:pos="1467"/>
        </w:tabs>
        <w:ind w:left="1467" w:hanging="90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ACF7207"/>
    <w:multiLevelType w:val="hybridMultilevel"/>
    <w:tmpl w:val="D4DC9D20"/>
    <w:lvl w:ilvl="0" w:tplc="091AAC10">
      <w:start w:val="1"/>
      <w:numFmt w:val="decimal"/>
      <w:lvlText w:val="%1."/>
      <w:lvlJc w:val="left"/>
      <w:pPr>
        <w:ind w:left="2841" w:hanging="360"/>
      </w:pPr>
      <w:rPr>
        <w:rFonts w:cs="Times New Roman" w:hint="default"/>
      </w:rPr>
    </w:lvl>
    <w:lvl w:ilvl="1" w:tplc="04190019" w:tentative="1">
      <w:start w:val="1"/>
      <w:numFmt w:val="lowerLetter"/>
      <w:lvlText w:val="%2."/>
      <w:lvlJc w:val="left"/>
      <w:pPr>
        <w:ind w:left="3561" w:hanging="360"/>
      </w:pPr>
      <w:rPr>
        <w:rFonts w:cs="Times New Roman"/>
      </w:rPr>
    </w:lvl>
    <w:lvl w:ilvl="2" w:tplc="0419001B" w:tentative="1">
      <w:start w:val="1"/>
      <w:numFmt w:val="lowerRoman"/>
      <w:lvlText w:val="%3."/>
      <w:lvlJc w:val="right"/>
      <w:pPr>
        <w:ind w:left="4281" w:hanging="180"/>
      </w:pPr>
      <w:rPr>
        <w:rFonts w:cs="Times New Roman"/>
      </w:rPr>
    </w:lvl>
    <w:lvl w:ilvl="3" w:tplc="0419000F" w:tentative="1">
      <w:start w:val="1"/>
      <w:numFmt w:val="decimal"/>
      <w:lvlText w:val="%4."/>
      <w:lvlJc w:val="left"/>
      <w:pPr>
        <w:ind w:left="5001" w:hanging="360"/>
      </w:pPr>
      <w:rPr>
        <w:rFonts w:cs="Times New Roman"/>
      </w:rPr>
    </w:lvl>
    <w:lvl w:ilvl="4" w:tplc="04190019" w:tentative="1">
      <w:start w:val="1"/>
      <w:numFmt w:val="lowerLetter"/>
      <w:lvlText w:val="%5."/>
      <w:lvlJc w:val="left"/>
      <w:pPr>
        <w:ind w:left="5721" w:hanging="360"/>
      </w:pPr>
      <w:rPr>
        <w:rFonts w:cs="Times New Roman"/>
      </w:rPr>
    </w:lvl>
    <w:lvl w:ilvl="5" w:tplc="0419001B" w:tentative="1">
      <w:start w:val="1"/>
      <w:numFmt w:val="lowerRoman"/>
      <w:lvlText w:val="%6."/>
      <w:lvlJc w:val="right"/>
      <w:pPr>
        <w:ind w:left="6441" w:hanging="180"/>
      </w:pPr>
      <w:rPr>
        <w:rFonts w:cs="Times New Roman"/>
      </w:rPr>
    </w:lvl>
    <w:lvl w:ilvl="6" w:tplc="0419000F" w:tentative="1">
      <w:start w:val="1"/>
      <w:numFmt w:val="decimal"/>
      <w:lvlText w:val="%7."/>
      <w:lvlJc w:val="left"/>
      <w:pPr>
        <w:ind w:left="7161" w:hanging="360"/>
      </w:pPr>
      <w:rPr>
        <w:rFonts w:cs="Times New Roman"/>
      </w:rPr>
    </w:lvl>
    <w:lvl w:ilvl="7" w:tplc="04190019" w:tentative="1">
      <w:start w:val="1"/>
      <w:numFmt w:val="lowerLetter"/>
      <w:lvlText w:val="%8."/>
      <w:lvlJc w:val="left"/>
      <w:pPr>
        <w:ind w:left="7881" w:hanging="360"/>
      </w:pPr>
      <w:rPr>
        <w:rFonts w:cs="Times New Roman"/>
      </w:rPr>
    </w:lvl>
    <w:lvl w:ilvl="8" w:tplc="0419001B" w:tentative="1">
      <w:start w:val="1"/>
      <w:numFmt w:val="lowerRoman"/>
      <w:lvlText w:val="%9."/>
      <w:lvlJc w:val="right"/>
      <w:pPr>
        <w:ind w:left="8601" w:hanging="180"/>
      </w:pPr>
      <w:rPr>
        <w:rFonts w:cs="Times New Roman"/>
      </w:rPr>
    </w:lvl>
  </w:abstractNum>
  <w:abstractNum w:abstractNumId="17">
    <w:nsid w:val="2AD028E8"/>
    <w:multiLevelType w:val="hybridMultilevel"/>
    <w:tmpl w:val="FDA4474A"/>
    <w:lvl w:ilvl="0" w:tplc="06207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9B241A"/>
    <w:multiLevelType w:val="hybridMultilevel"/>
    <w:tmpl w:val="32B4898E"/>
    <w:lvl w:ilvl="0" w:tplc="823237E8">
      <w:start w:val="1"/>
      <w:numFmt w:val="decimal"/>
      <w:lvlText w:val="%1."/>
      <w:lvlJc w:val="left"/>
      <w:pPr>
        <w:tabs>
          <w:tab w:val="num" w:pos="1482"/>
        </w:tabs>
        <w:ind w:left="1482" w:hanging="91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59D7885"/>
    <w:multiLevelType w:val="hybridMultilevel"/>
    <w:tmpl w:val="C3E0D9FA"/>
    <w:lvl w:ilvl="0" w:tplc="F6DE699A">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836CAD"/>
    <w:multiLevelType w:val="multilevel"/>
    <w:tmpl w:val="CC18545C"/>
    <w:lvl w:ilvl="0">
      <w:start w:val="7"/>
      <w:numFmt w:val="decimal"/>
      <w:lvlText w:val="%1."/>
      <w:lvlJc w:val="left"/>
      <w:pPr>
        <w:tabs>
          <w:tab w:val="num" w:pos="720"/>
        </w:tabs>
        <w:ind w:left="720" w:hanging="360"/>
      </w:pPr>
    </w:lvl>
    <w:lvl w:ilvl="1">
      <w:start w:val="1"/>
      <w:numFmt w:val="decimal"/>
      <w:lvlText w:val="%2"/>
      <w:lvlJc w:val="left"/>
      <w:pPr>
        <w:ind w:left="1495"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915019"/>
    <w:multiLevelType w:val="multilevel"/>
    <w:tmpl w:val="CBE4A3B0"/>
    <w:lvl w:ilvl="0">
      <w:start w:val="1"/>
      <w:numFmt w:val="decimal"/>
      <w:lvlText w:val="%1."/>
      <w:lvlJc w:val="left"/>
      <w:pPr>
        <w:ind w:left="927" w:hanging="360"/>
      </w:pPr>
      <w:rPr>
        <w:rFonts w:hint="default"/>
      </w:rPr>
    </w:lvl>
    <w:lvl w:ilvl="1">
      <w:start w:val="2"/>
      <w:numFmt w:val="decimal"/>
      <w:isLgl/>
      <w:lvlText w:val="%1.%2."/>
      <w:lvlJc w:val="left"/>
      <w:pPr>
        <w:ind w:left="1632" w:hanging="1065"/>
      </w:pPr>
      <w:rPr>
        <w:rFonts w:hint="default"/>
      </w:rPr>
    </w:lvl>
    <w:lvl w:ilvl="2">
      <w:start w:val="1"/>
      <w:numFmt w:val="decimal"/>
      <w:isLgl/>
      <w:lvlText w:val="%1.%2.%3."/>
      <w:lvlJc w:val="left"/>
      <w:pPr>
        <w:ind w:left="1491"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389F5EC1"/>
    <w:multiLevelType w:val="hybridMultilevel"/>
    <w:tmpl w:val="09C292F4"/>
    <w:lvl w:ilvl="0" w:tplc="5C6CF4AC">
      <w:start w:val="1"/>
      <w:numFmt w:val="decimal"/>
      <w:lvlText w:val="%1."/>
      <w:lvlJc w:val="left"/>
      <w:pPr>
        <w:tabs>
          <w:tab w:val="num" w:pos="1356"/>
        </w:tabs>
        <w:ind w:left="1356" w:hanging="93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3">
    <w:nsid w:val="42963B91"/>
    <w:multiLevelType w:val="hybridMultilevel"/>
    <w:tmpl w:val="0962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80612"/>
    <w:multiLevelType w:val="multilevel"/>
    <w:tmpl w:val="3B3A95C8"/>
    <w:lvl w:ilvl="0">
      <w:start w:val="1"/>
      <w:numFmt w:val="decimal"/>
      <w:lvlText w:val="%1."/>
      <w:lvlJc w:val="left"/>
      <w:pPr>
        <w:ind w:left="1068" w:hanging="360"/>
      </w:pPr>
      <w:rPr>
        <w:rFonts w:hint="default"/>
        <w:b/>
      </w:rPr>
    </w:lvl>
    <w:lvl w:ilvl="1">
      <w:start w:val="1"/>
      <w:numFmt w:val="decimal"/>
      <w:isLgl/>
      <w:lvlText w:val="%1.%2"/>
      <w:lvlJc w:val="left"/>
      <w:pPr>
        <w:ind w:left="1379" w:hanging="60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503"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436" w:hanging="2160"/>
      </w:pPr>
      <w:rPr>
        <w:rFonts w:hint="default"/>
      </w:rPr>
    </w:lvl>
  </w:abstractNum>
  <w:abstractNum w:abstractNumId="25">
    <w:nsid w:val="55346C10"/>
    <w:multiLevelType w:val="multilevel"/>
    <w:tmpl w:val="F0A4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916988"/>
    <w:multiLevelType w:val="multilevel"/>
    <w:tmpl w:val="C3C00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1B67D5"/>
    <w:multiLevelType w:val="multilevel"/>
    <w:tmpl w:val="222C4732"/>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E163790"/>
    <w:multiLevelType w:val="multilevel"/>
    <w:tmpl w:val="B12C63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896A8B"/>
    <w:multiLevelType w:val="hybridMultilevel"/>
    <w:tmpl w:val="BA783982"/>
    <w:lvl w:ilvl="0" w:tplc="7CC4E268">
      <w:start w:val="1"/>
      <w:numFmt w:val="decimal"/>
      <w:lvlText w:val="%1."/>
      <w:lvlJc w:val="left"/>
      <w:pPr>
        <w:tabs>
          <w:tab w:val="num" w:pos="1527"/>
        </w:tabs>
        <w:ind w:left="1527" w:hanging="960"/>
      </w:pPr>
      <w:rPr>
        <w:rFonts w:cs="Times New Roman" w:hint="default"/>
      </w:rPr>
    </w:lvl>
    <w:lvl w:ilvl="1" w:tplc="56404DCA">
      <w:numFmt w:val="none"/>
      <w:lvlText w:val=""/>
      <w:lvlJc w:val="left"/>
      <w:pPr>
        <w:tabs>
          <w:tab w:val="num" w:pos="360"/>
        </w:tabs>
      </w:pPr>
    </w:lvl>
    <w:lvl w:ilvl="2" w:tplc="D49E612C">
      <w:numFmt w:val="none"/>
      <w:lvlText w:val=""/>
      <w:lvlJc w:val="left"/>
      <w:pPr>
        <w:tabs>
          <w:tab w:val="num" w:pos="360"/>
        </w:tabs>
      </w:pPr>
    </w:lvl>
    <w:lvl w:ilvl="3" w:tplc="61A68E0E">
      <w:numFmt w:val="none"/>
      <w:lvlText w:val=""/>
      <w:lvlJc w:val="left"/>
      <w:pPr>
        <w:tabs>
          <w:tab w:val="num" w:pos="360"/>
        </w:tabs>
      </w:pPr>
    </w:lvl>
    <w:lvl w:ilvl="4" w:tplc="16507AE0">
      <w:numFmt w:val="none"/>
      <w:lvlText w:val=""/>
      <w:lvlJc w:val="left"/>
      <w:pPr>
        <w:tabs>
          <w:tab w:val="num" w:pos="360"/>
        </w:tabs>
      </w:pPr>
    </w:lvl>
    <w:lvl w:ilvl="5" w:tplc="67CEE658">
      <w:numFmt w:val="none"/>
      <w:lvlText w:val=""/>
      <w:lvlJc w:val="left"/>
      <w:pPr>
        <w:tabs>
          <w:tab w:val="num" w:pos="360"/>
        </w:tabs>
      </w:pPr>
    </w:lvl>
    <w:lvl w:ilvl="6" w:tplc="5C06CF72">
      <w:numFmt w:val="none"/>
      <w:lvlText w:val=""/>
      <w:lvlJc w:val="left"/>
      <w:pPr>
        <w:tabs>
          <w:tab w:val="num" w:pos="360"/>
        </w:tabs>
      </w:pPr>
    </w:lvl>
    <w:lvl w:ilvl="7" w:tplc="F4F28624">
      <w:numFmt w:val="none"/>
      <w:lvlText w:val=""/>
      <w:lvlJc w:val="left"/>
      <w:pPr>
        <w:tabs>
          <w:tab w:val="num" w:pos="360"/>
        </w:tabs>
      </w:pPr>
    </w:lvl>
    <w:lvl w:ilvl="8" w:tplc="98626BA2">
      <w:numFmt w:val="none"/>
      <w:lvlText w:val=""/>
      <w:lvlJc w:val="left"/>
      <w:pPr>
        <w:tabs>
          <w:tab w:val="num" w:pos="360"/>
        </w:tabs>
      </w:pPr>
    </w:lvl>
  </w:abstractNum>
  <w:abstractNum w:abstractNumId="30">
    <w:nsid w:val="63253C7E"/>
    <w:multiLevelType w:val="hybridMultilevel"/>
    <w:tmpl w:val="94E461EE"/>
    <w:lvl w:ilvl="0" w:tplc="B97AFA0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B2455F"/>
    <w:multiLevelType w:val="multilevel"/>
    <w:tmpl w:val="67F81F7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655A0409"/>
    <w:multiLevelType w:val="hybridMultilevel"/>
    <w:tmpl w:val="F724C4B0"/>
    <w:lvl w:ilvl="0" w:tplc="B582CD70">
      <w:start w:val="1"/>
      <w:numFmt w:val="decimal"/>
      <w:lvlText w:val="%1."/>
      <w:lvlJc w:val="left"/>
      <w:pPr>
        <w:ind w:left="928"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659F3E5F"/>
    <w:multiLevelType w:val="hybridMultilevel"/>
    <w:tmpl w:val="E8442A94"/>
    <w:lvl w:ilvl="0" w:tplc="C3E4975A">
      <w:start w:val="1"/>
      <w:numFmt w:val="decimal"/>
      <w:lvlText w:val="%1."/>
      <w:lvlJc w:val="left"/>
      <w:pPr>
        <w:ind w:left="360" w:hanging="360"/>
      </w:pPr>
      <w:rPr>
        <w:rFonts w:ascii="Calibri" w:eastAsia="Times New Roman" w:hAnsi="Calibri" w:cs="Times New Roman"/>
        <w:b/>
        <w:sz w:val="1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65FC2E47"/>
    <w:multiLevelType w:val="multilevel"/>
    <w:tmpl w:val="13A02DA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6F3594"/>
    <w:multiLevelType w:val="multilevel"/>
    <w:tmpl w:val="A3DA74B4"/>
    <w:lvl w:ilvl="0">
      <w:start w:val="1"/>
      <w:numFmt w:val="decimal"/>
      <w:lvlText w:val="%1."/>
      <w:lvlJc w:val="left"/>
      <w:pPr>
        <w:tabs>
          <w:tab w:val="num" w:pos="1467"/>
        </w:tabs>
        <w:ind w:left="1467" w:hanging="900"/>
      </w:pPr>
      <w:rPr>
        <w:rFonts w:cs="Times New Roman"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6CA25E72"/>
    <w:multiLevelType w:val="multilevel"/>
    <w:tmpl w:val="A32EB8A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F8E5C01"/>
    <w:multiLevelType w:val="multilevel"/>
    <w:tmpl w:val="A0E88B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9A7C6C"/>
    <w:multiLevelType w:val="multilevel"/>
    <w:tmpl w:val="B39012C8"/>
    <w:lvl w:ilvl="0">
      <w:start w:val="1"/>
      <w:numFmt w:val="decimal"/>
      <w:lvlText w:val="%1."/>
      <w:lvlJc w:val="left"/>
      <w:pPr>
        <w:ind w:left="1728" w:hanging="1020"/>
      </w:pPr>
      <w:rPr>
        <w:rFonts w:hint="default"/>
      </w:rPr>
    </w:lvl>
    <w:lvl w:ilvl="1">
      <w:start w:val="3"/>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76A618CA"/>
    <w:multiLevelType w:val="multilevel"/>
    <w:tmpl w:val="5F223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C13275"/>
    <w:multiLevelType w:val="hybridMultilevel"/>
    <w:tmpl w:val="B498DFC8"/>
    <w:lvl w:ilvl="0" w:tplc="13D04FB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7F442477"/>
    <w:multiLevelType w:val="hybridMultilevel"/>
    <w:tmpl w:val="98268FB6"/>
    <w:lvl w:ilvl="0" w:tplc="4BC66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1"/>
  </w:num>
  <w:num w:numId="3">
    <w:abstractNumId w:val="5"/>
  </w:num>
  <w:num w:numId="4">
    <w:abstractNumId w:val="13"/>
  </w:num>
  <w:num w:numId="5">
    <w:abstractNumId w:val="3"/>
  </w:num>
  <w:num w:numId="6">
    <w:abstractNumId w:val="33"/>
  </w:num>
  <w:num w:numId="7">
    <w:abstractNumId w:val="40"/>
  </w:num>
  <w:num w:numId="8">
    <w:abstractNumId w:val="32"/>
  </w:num>
  <w:num w:numId="9">
    <w:abstractNumId w:val="7"/>
  </w:num>
  <w:num w:numId="10">
    <w:abstractNumId w:val="22"/>
  </w:num>
  <w:num w:numId="11">
    <w:abstractNumId w:val="35"/>
  </w:num>
  <w:num w:numId="12">
    <w:abstractNumId w:val="12"/>
  </w:num>
  <w:num w:numId="13">
    <w:abstractNumId w:val="29"/>
  </w:num>
  <w:num w:numId="14">
    <w:abstractNumId w:val="18"/>
  </w:num>
  <w:num w:numId="15">
    <w:abstractNumId w:val="17"/>
  </w:num>
  <w:num w:numId="16">
    <w:abstractNumId w:val="23"/>
  </w:num>
  <w:num w:numId="17">
    <w:abstractNumId w:val="24"/>
  </w:num>
  <w:num w:numId="18">
    <w:abstractNumId w:val="15"/>
  </w:num>
  <w:num w:numId="19">
    <w:abstractNumId w:val="38"/>
  </w:num>
  <w:num w:numId="20">
    <w:abstractNumId w:val="27"/>
  </w:num>
  <w:num w:numId="21">
    <w:abstractNumId w:val="9"/>
  </w:num>
  <w:num w:numId="22">
    <w:abstractNumId w:val="36"/>
  </w:num>
  <w:num w:numId="23">
    <w:abstractNumId w:val="30"/>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4"/>
  </w:num>
  <w:num w:numId="28">
    <w:abstractNumId w:val="1"/>
  </w:num>
  <w:num w:numId="29">
    <w:abstractNumId w:val="6"/>
  </w:num>
  <w:num w:numId="30">
    <w:abstractNumId w:val="34"/>
  </w:num>
  <w:num w:numId="31">
    <w:abstractNumId w:val="2"/>
  </w:num>
  <w:num w:numId="32">
    <w:abstractNumId w:val="14"/>
  </w:num>
  <w:num w:numId="33">
    <w:abstractNumId w:val="8"/>
  </w:num>
  <w:num w:numId="34">
    <w:abstractNumId w:val="19"/>
  </w:num>
  <w:num w:numId="35">
    <w:abstractNumId w:val="41"/>
  </w:num>
  <w:num w:numId="36">
    <w:abstractNumId w:val="25"/>
  </w:num>
  <w:num w:numId="37">
    <w:abstractNumId w:val="26"/>
  </w:num>
  <w:num w:numId="38">
    <w:abstractNumId w:val="11"/>
  </w:num>
  <w:num w:numId="39">
    <w:abstractNumId w:val="39"/>
  </w:num>
  <w:num w:numId="40">
    <w:abstractNumId w:val="37"/>
  </w:num>
  <w:num w:numId="41">
    <w:abstractNumId w:val="2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2022"/>
    <w:rsid w:val="00000BBB"/>
    <w:rsid w:val="000037E6"/>
    <w:rsid w:val="00004FC7"/>
    <w:rsid w:val="00005A76"/>
    <w:rsid w:val="00005D1B"/>
    <w:rsid w:val="000063F0"/>
    <w:rsid w:val="00006F94"/>
    <w:rsid w:val="00007021"/>
    <w:rsid w:val="00012256"/>
    <w:rsid w:val="0001268E"/>
    <w:rsid w:val="00014E0A"/>
    <w:rsid w:val="00020D1B"/>
    <w:rsid w:val="0002159E"/>
    <w:rsid w:val="00024640"/>
    <w:rsid w:val="00026F62"/>
    <w:rsid w:val="00030C9D"/>
    <w:rsid w:val="0003266E"/>
    <w:rsid w:val="00032961"/>
    <w:rsid w:val="00036716"/>
    <w:rsid w:val="000408F1"/>
    <w:rsid w:val="00041B3B"/>
    <w:rsid w:val="00042A3E"/>
    <w:rsid w:val="00042C59"/>
    <w:rsid w:val="000431F6"/>
    <w:rsid w:val="0004365F"/>
    <w:rsid w:val="00043D3E"/>
    <w:rsid w:val="00044C74"/>
    <w:rsid w:val="00046A60"/>
    <w:rsid w:val="000506F9"/>
    <w:rsid w:val="00050AAC"/>
    <w:rsid w:val="00050EB0"/>
    <w:rsid w:val="00051767"/>
    <w:rsid w:val="00052305"/>
    <w:rsid w:val="00052AFF"/>
    <w:rsid w:val="00053CCC"/>
    <w:rsid w:val="00055167"/>
    <w:rsid w:val="0005593C"/>
    <w:rsid w:val="00055EC2"/>
    <w:rsid w:val="0005682E"/>
    <w:rsid w:val="000611BB"/>
    <w:rsid w:val="000635A9"/>
    <w:rsid w:val="00064B7B"/>
    <w:rsid w:val="00067F4C"/>
    <w:rsid w:val="00071526"/>
    <w:rsid w:val="00073767"/>
    <w:rsid w:val="00073C5F"/>
    <w:rsid w:val="00075A48"/>
    <w:rsid w:val="000771D0"/>
    <w:rsid w:val="00081BB0"/>
    <w:rsid w:val="00083D15"/>
    <w:rsid w:val="00083D3E"/>
    <w:rsid w:val="00084F92"/>
    <w:rsid w:val="00086A6B"/>
    <w:rsid w:val="00086CD3"/>
    <w:rsid w:val="000902A8"/>
    <w:rsid w:val="000927A8"/>
    <w:rsid w:val="00093A4B"/>
    <w:rsid w:val="00093C39"/>
    <w:rsid w:val="0009586B"/>
    <w:rsid w:val="00095D0E"/>
    <w:rsid w:val="00097486"/>
    <w:rsid w:val="00097974"/>
    <w:rsid w:val="000A022F"/>
    <w:rsid w:val="000A21A4"/>
    <w:rsid w:val="000A2310"/>
    <w:rsid w:val="000A3229"/>
    <w:rsid w:val="000A3268"/>
    <w:rsid w:val="000A33AB"/>
    <w:rsid w:val="000A34E9"/>
    <w:rsid w:val="000A4307"/>
    <w:rsid w:val="000A448C"/>
    <w:rsid w:val="000A46DF"/>
    <w:rsid w:val="000A6569"/>
    <w:rsid w:val="000A686E"/>
    <w:rsid w:val="000A7B97"/>
    <w:rsid w:val="000B19D2"/>
    <w:rsid w:val="000B1A5F"/>
    <w:rsid w:val="000B5AD1"/>
    <w:rsid w:val="000C00BB"/>
    <w:rsid w:val="000C0676"/>
    <w:rsid w:val="000C2CEE"/>
    <w:rsid w:val="000C64D1"/>
    <w:rsid w:val="000D02F2"/>
    <w:rsid w:val="000D09F5"/>
    <w:rsid w:val="000D13A3"/>
    <w:rsid w:val="000D2277"/>
    <w:rsid w:val="000D4148"/>
    <w:rsid w:val="000D5195"/>
    <w:rsid w:val="000E114D"/>
    <w:rsid w:val="000E1B4F"/>
    <w:rsid w:val="000E63D0"/>
    <w:rsid w:val="000E69EA"/>
    <w:rsid w:val="000F020C"/>
    <w:rsid w:val="000F2F6C"/>
    <w:rsid w:val="000F345F"/>
    <w:rsid w:val="00100B3D"/>
    <w:rsid w:val="00101EE5"/>
    <w:rsid w:val="0010509E"/>
    <w:rsid w:val="00105590"/>
    <w:rsid w:val="0010580C"/>
    <w:rsid w:val="00106806"/>
    <w:rsid w:val="00107E91"/>
    <w:rsid w:val="00110784"/>
    <w:rsid w:val="00110D99"/>
    <w:rsid w:val="00111104"/>
    <w:rsid w:val="00111215"/>
    <w:rsid w:val="001121D6"/>
    <w:rsid w:val="00115160"/>
    <w:rsid w:val="0012208B"/>
    <w:rsid w:val="00122A29"/>
    <w:rsid w:val="00124685"/>
    <w:rsid w:val="0012577C"/>
    <w:rsid w:val="0012742C"/>
    <w:rsid w:val="00127B92"/>
    <w:rsid w:val="001314F5"/>
    <w:rsid w:val="00132149"/>
    <w:rsid w:val="001336D4"/>
    <w:rsid w:val="00136393"/>
    <w:rsid w:val="00137D71"/>
    <w:rsid w:val="00140B19"/>
    <w:rsid w:val="001411BA"/>
    <w:rsid w:val="001415C5"/>
    <w:rsid w:val="00141ECF"/>
    <w:rsid w:val="00143073"/>
    <w:rsid w:val="00143408"/>
    <w:rsid w:val="00144528"/>
    <w:rsid w:val="00145C32"/>
    <w:rsid w:val="00151E28"/>
    <w:rsid w:val="00154D92"/>
    <w:rsid w:val="001570A0"/>
    <w:rsid w:val="001623F2"/>
    <w:rsid w:val="00163000"/>
    <w:rsid w:val="001639B6"/>
    <w:rsid w:val="00164189"/>
    <w:rsid w:val="00164B33"/>
    <w:rsid w:val="001655A6"/>
    <w:rsid w:val="00167AF0"/>
    <w:rsid w:val="00167D5B"/>
    <w:rsid w:val="001705FA"/>
    <w:rsid w:val="001713CF"/>
    <w:rsid w:val="0017222F"/>
    <w:rsid w:val="0017475F"/>
    <w:rsid w:val="0017530D"/>
    <w:rsid w:val="00175F46"/>
    <w:rsid w:val="00176D96"/>
    <w:rsid w:val="0018075F"/>
    <w:rsid w:val="0018331B"/>
    <w:rsid w:val="00183867"/>
    <w:rsid w:val="001849D9"/>
    <w:rsid w:val="00186089"/>
    <w:rsid w:val="00186679"/>
    <w:rsid w:val="001874B2"/>
    <w:rsid w:val="001878CA"/>
    <w:rsid w:val="00187E28"/>
    <w:rsid w:val="0019040E"/>
    <w:rsid w:val="00190953"/>
    <w:rsid w:val="001912C2"/>
    <w:rsid w:val="00192343"/>
    <w:rsid w:val="00193B45"/>
    <w:rsid w:val="00194EC1"/>
    <w:rsid w:val="001A004A"/>
    <w:rsid w:val="001A1350"/>
    <w:rsid w:val="001A2148"/>
    <w:rsid w:val="001A35DE"/>
    <w:rsid w:val="001A6890"/>
    <w:rsid w:val="001A7676"/>
    <w:rsid w:val="001B136B"/>
    <w:rsid w:val="001B208F"/>
    <w:rsid w:val="001B2539"/>
    <w:rsid w:val="001B2FE3"/>
    <w:rsid w:val="001C007A"/>
    <w:rsid w:val="001C032E"/>
    <w:rsid w:val="001C3787"/>
    <w:rsid w:val="001C6603"/>
    <w:rsid w:val="001C68DF"/>
    <w:rsid w:val="001C6C7C"/>
    <w:rsid w:val="001C6CE6"/>
    <w:rsid w:val="001D1580"/>
    <w:rsid w:val="001D18B4"/>
    <w:rsid w:val="001D1A15"/>
    <w:rsid w:val="001D2291"/>
    <w:rsid w:val="001D32CD"/>
    <w:rsid w:val="001D3831"/>
    <w:rsid w:val="001D3DBE"/>
    <w:rsid w:val="001D58D6"/>
    <w:rsid w:val="001D5ED8"/>
    <w:rsid w:val="001D7466"/>
    <w:rsid w:val="001D7C86"/>
    <w:rsid w:val="001E1D67"/>
    <w:rsid w:val="001E49E1"/>
    <w:rsid w:val="001E4C4D"/>
    <w:rsid w:val="001E5895"/>
    <w:rsid w:val="001E7E09"/>
    <w:rsid w:val="001F2CD3"/>
    <w:rsid w:val="001F3DA9"/>
    <w:rsid w:val="001F414B"/>
    <w:rsid w:val="001F50E3"/>
    <w:rsid w:val="001F6864"/>
    <w:rsid w:val="001F75FF"/>
    <w:rsid w:val="0020063F"/>
    <w:rsid w:val="00201D83"/>
    <w:rsid w:val="00203BF9"/>
    <w:rsid w:val="00204D50"/>
    <w:rsid w:val="002056F1"/>
    <w:rsid w:val="00206B64"/>
    <w:rsid w:val="00211FC0"/>
    <w:rsid w:val="00213AF0"/>
    <w:rsid w:val="00214E3C"/>
    <w:rsid w:val="0021662D"/>
    <w:rsid w:val="00217905"/>
    <w:rsid w:val="00220B34"/>
    <w:rsid w:val="00223C6D"/>
    <w:rsid w:val="00223E2B"/>
    <w:rsid w:val="002251BC"/>
    <w:rsid w:val="00225D27"/>
    <w:rsid w:val="0022669E"/>
    <w:rsid w:val="00226D45"/>
    <w:rsid w:val="00231250"/>
    <w:rsid w:val="00231681"/>
    <w:rsid w:val="0023437A"/>
    <w:rsid w:val="002344D0"/>
    <w:rsid w:val="002351FD"/>
    <w:rsid w:val="00236B52"/>
    <w:rsid w:val="00243B3E"/>
    <w:rsid w:val="002500AB"/>
    <w:rsid w:val="00251F98"/>
    <w:rsid w:val="00252196"/>
    <w:rsid w:val="00252795"/>
    <w:rsid w:val="002527EB"/>
    <w:rsid w:val="0025575D"/>
    <w:rsid w:val="00255D87"/>
    <w:rsid w:val="00255DD1"/>
    <w:rsid w:val="00256BCE"/>
    <w:rsid w:val="00257777"/>
    <w:rsid w:val="00260213"/>
    <w:rsid w:val="00260B3C"/>
    <w:rsid w:val="00261E56"/>
    <w:rsid w:val="00261F3D"/>
    <w:rsid w:val="002622B8"/>
    <w:rsid w:val="00263379"/>
    <w:rsid w:val="00264CC3"/>
    <w:rsid w:val="00273400"/>
    <w:rsid w:val="00275A36"/>
    <w:rsid w:val="0027627E"/>
    <w:rsid w:val="002765CD"/>
    <w:rsid w:val="00277C7B"/>
    <w:rsid w:val="00277E12"/>
    <w:rsid w:val="002822CB"/>
    <w:rsid w:val="00282A9F"/>
    <w:rsid w:val="00282F61"/>
    <w:rsid w:val="002835E6"/>
    <w:rsid w:val="00283CE1"/>
    <w:rsid w:val="00284C78"/>
    <w:rsid w:val="002860E3"/>
    <w:rsid w:val="00290953"/>
    <w:rsid w:val="00290D93"/>
    <w:rsid w:val="002922A9"/>
    <w:rsid w:val="00292FD3"/>
    <w:rsid w:val="00294EE5"/>
    <w:rsid w:val="00297EE7"/>
    <w:rsid w:val="002A0EA1"/>
    <w:rsid w:val="002A1480"/>
    <w:rsid w:val="002A17E9"/>
    <w:rsid w:val="002A22F3"/>
    <w:rsid w:val="002A2EAB"/>
    <w:rsid w:val="002A36FE"/>
    <w:rsid w:val="002A41C2"/>
    <w:rsid w:val="002A43BB"/>
    <w:rsid w:val="002A660D"/>
    <w:rsid w:val="002B0BBF"/>
    <w:rsid w:val="002B1B22"/>
    <w:rsid w:val="002B3EB6"/>
    <w:rsid w:val="002B69AC"/>
    <w:rsid w:val="002B7B39"/>
    <w:rsid w:val="002C23EB"/>
    <w:rsid w:val="002C2AD1"/>
    <w:rsid w:val="002C2C03"/>
    <w:rsid w:val="002C3099"/>
    <w:rsid w:val="002C4105"/>
    <w:rsid w:val="002C44C9"/>
    <w:rsid w:val="002C78F9"/>
    <w:rsid w:val="002D028D"/>
    <w:rsid w:val="002D1EF8"/>
    <w:rsid w:val="002D4375"/>
    <w:rsid w:val="002D52D4"/>
    <w:rsid w:val="002D5F7B"/>
    <w:rsid w:val="002D6B11"/>
    <w:rsid w:val="002E3C06"/>
    <w:rsid w:val="002F1EC0"/>
    <w:rsid w:val="002F2391"/>
    <w:rsid w:val="002F3B15"/>
    <w:rsid w:val="002F4605"/>
    <w:rsid w:val="0030207B"/>
    <w:rsid w:val="00304348"/>
    <w:rsid w:val="00305892"/>
    <w:rsid w:val="0030659D"/>
    <w:rsid w:val="00311410"/>
    <w:rsid w:val="00311A30"/>
    <w:rsid w:val="0031393D"/>
    <w:rsid w:val="00315C35"/>
    <w:rsid w:val="00320078"/>
    <w:rsid w:val="003206A6"/>
    <w:rsid w:val="00320955"/>
    <w:rsid w:val="00323E6B"/>
    <w:rsid w:val="0032590A"/>
    <w:rsid w:val="003267EC"/>
    <w:rsid w:val="00326D1D"/>
    <w:rsid w:val="00326E22"/>
    <w:rsid w:val="0033132B"/>
    <w:rsid w:val="00331A3E"/>
    <w:rsid w:val="00333D3F"/>
    <w:rsid w:val="00334D35"/>
    <w:rsid w:val="00334EB9"/>
    <w:rsid w:val="00340CA6"/>
    <w:rsid w:val="00341074"/>
    <w:rsid w:val="0034148E"/>
    <w:rsid w:val="003429C9"/>
    <w:rsid w:val="0034331C"/>
    <w:rsid w:val="00343CD2"/>
    <w:rsid w:val="00345921"/>
    <w:rsid w:val="00345EFB"/>
    <w:rsid w:val="00346355"/>
    <w:rsid w:val="00347385"/>
    <w:rsid w:val="003500E9"/>
    <w:rsid w:val="00350B3E"/>
    <w:rsid w:val="00352940"/>
    <w:rsid w:val="00353ACD"/>
    <w:rsid w:val="003543C9"/>
    <w:rsid w:val="00354AE7"/>
    <w:rsid w:val="00355E58"/>
    <w:rsid w:val="003560A9"/>
    <w:rsid w:val="00356FBA"/>
    <w:rsid w:val="003579B6"/>
    <w:rsid w:val="003604B1"/>
    <w:rsid w:val="0036057C"/>
    <w:rsid w:val="0036463C"/>
    <w:rsid w:val="00364B2F"/>
    <w:rsid w:val="0036531A"/>
    <w:rsid w:val="00367EE1"/>
    <w:rsid w:val="0037273B"/>
    <w:rsid w:val="00375461"/>
    <w:rsid w:val="00376C54"/>
    <w:rsid w:val="00377069"/>
    <w:rsid w:val="003775A7"/>
    <w:rsid w:val="00377FE1"/>
    <w:rsid w:val="00380D28"/>
    <w:rsid w:val="00381526"/>
    <w:rsid w:val="00381D3D"/>
    <w:rsid w:val="00384C03"/>
    <w:rsid w:val="00385D99"/>
    <w:rsid w:val="003876EC"/>
    <w:rsid w:val="00390292"/>
    <w:rsid w:val="003913B8"/>
    <w:rsid w:val="003A132F"/>
    <w:rsid w:val="003A2AAF"/>
    <w:rsid w:val="003A2BA9"/>
    <w:rsid w:val="003A3575"/>
    <w:rsid w:val="003A5195"/>
    <w:rsid w:val="003A54DC"/>
    <w:rsid w:val="003A69C7"/>
    <w:rsid w:val="003A6CB4"/>
    <w:rsid w:val="003A70D1"/>
    <w:rsid w:val="003B07BC"/>
    <w:rsid w:val="003B0DEE"/>
    <w:rsid w:val="003B101C"/>
    <w:rsid w:val="003B18A0"/>
    <w:rsid w:val="003B336C"/>
    <w:rsid w:val="003B43ED"/>
    <w:rsid w:val="003B453D"/>
    <w:rsid w:val="003B4833"/>
    <w:rsid w:val="003B6201"/>
    <w:rsid w:val="003B6267"/>
    <w:rsid w:val="003B76B6"/>
    <w:rsid w:val="003C05EA"/>
    <w:rsid w:val="003C2C95"/>
    <w:rsid w:val="003C542B"/>
    <w:rsid w:val="003C6B83"/>
    <w:rsid w:val="003D0E1E"/>
    <w:rsid w:val="003D38CA"/>
    <w:rsid w:val="003D3E30"/>
    <w:rsid w:val="003D4726"/>
    <w:rsid w:val="003D60C5"/>
    <w:rsid w:val="003D7530"/>
    <w:rsid w:val="003E0E6D"/>
    <w:rsid w:val="003E540D"/>
    <w:rsid w:val="003E609E"/>
    <w:rsid w:val="003F066F"/>
    <w:rsid w:val="003F2605"/>
    <w:rsid w:val="003F326A"/>
    <w:rsid w:val="003F6049"/>
    <w:rsid w:val="003F6BB4"/>
    <w:rsid w:val="003F7454"/>
    <w:rsid w:val="003F768E"/>
    <w:rsid w:val="00401284"/>
    <w:rsid w:val="0040179C"/>
    <w:rsid w:val="00403EAE"/>
    <w:rsid w:val="00407088"/>
    <w:rsid w:val="004079AE"/>
    <w:rsid w:val="00407BF0"/>
    <w:rsid w:val="00410D33"/>
    <w:rsid w:val="00410FAA"/>
    <w:rsid w:val="0041176D"/>
    <w:rsid w:val="00412A6F"/>
    <w:rsid w:val="0041338D"/>
    <w:rsid w:val="00420E9F"/>
    <w:rsid w:val="004213C8"/>
    <w:rsid w:val="0042173B"/>
    <w:rsid w:val="00421AA2"/>
    <w:rsid w:val="004220A1"/>
    <w:rsid w:val="004225CD"/>
    <w:rsid w:val="00427A51"/>
    <w:rsid w:val="00430507"/>
    <w:rsid w:val="00430CFB"/>
    <w:rsid w:val="004318D8"/>
    <w:rsid w:val="00436B6E"/>
    <w:rsid w:val="00437A07"/>
    <w:rsid w:val="004413C6"/>
    <w:rsid w:val="004500BC"/>
    <w:rsid w:val="004516CB"/>
    <w:rsid w:val="0045279F"/>
    <w:rsid w:val="00453EF1"/>
    <w:rsid w:val="0045570A"/>
    <w:rsid w:val="004563F7"/>
    <w:rsid w:val="004565B5"/>
    <w:rsid w:val="00460A08"/>
    <w:rsid w:val="00461C1F"/>
    <w:rsid w:val="00462923"/>
    <w:rsid w:val="00462B17"/>
    <w:rsid w:val="004633A3"/>
    <w:rsid w:val="0046613A"/>
    <w:rsid w:val="004677C3"/>
    <w:rsid w:val="004701B4"/>
    <w:rsid w:val="004702E1"/>
    <w:rsid w:val="00470531"/>
    <w:rsid w:val="00471E2D"/>
    <w:rsid w:val="00473948"/>
    <w:rsid w:val="00474516"/>
    <w:rsid w:val="00475674"/>
    <w:rsid w:val="00475967"/>
    <w:rsid w:val="0047678F"/>
    <w:rsid w:val="00477015"/>
    <w:rsid w:val="00482508"/>
    <w:rsid w:val="00483CC1"/>
    <w:rsid w:val="00483E1A"/>
    <w:rsid w:val="004843EA"/>
    <w:rsid w:val="0048512A"/>
    <w:rsid w:val="0048667D"/>
    <w:rsid w:val="00490DB6"/>
    <w:rsid w:val="00491A35"/>
    <w:rsid w:val="00492A67"/>
    <w:rsid w:val="004931C9"/>
    <w:rsid w:val="00494B64"/>
    <w:rsid w:val="00495D48"/>
    <w:rsid w:val="004A0D01"/>
    <w:rsid w:val="004A2DE9"/>
    <w:rsid w:val="004A318A"/>
    <w:rsid w:val="004A3C96"/>
    <w:rsid w:val="004A7F10"/>
    <w:rsid w:val="004B0813"/>
    <w:rsid w:val="004B1A1B"/>
    <w:rsid w:val="004B2A7F"/>
    <w:rsid w:val="004B2AAB"/>
    <w:rsid w:val="004B4EE1"/>
    <w:rsid w:val="004B5850"/>
    <w:rsid w:val="004B5FF6"/>
    <w:rsid w:val="004B7740"/>
    <w:rsid w:val="004C0423"/>
    <w:rsid w:val="004C24ED"/>
    <w:rsid w:val="004C443B"/>
    <w:rsid w:val="004C45FA"/>
    <w:rsid w:val="004C6E80"/>
    <w:rsid w:val="004D1164"/>
    <w:rsid w:val="004D1AD5"/>
    <w:rsid w:val="004D1CD7"/>
    <w:rsid w:val="004D1D9E"/>
    <w:rsid w:val="004D2175"/>
    <w:rsid w:val="004E037F"/>
    <w:rsid w:val="004E27E0"/>
    <w:rsid w:val="004E310D"/>
    <w:rsid w:val="004E5494"/>
    <w:rsid w:val="004E642F"/>
    <w:rsid w:val="004E76C9"/>
    <w:rsid w:val="004E76E8"/>
    <w:rsid w:val="004F27D8"/>
    <w:rsid w:val="004F2BE3"/>
    <w:rsid w:val="004F2C86"/>
    <w:rsid w:val="004F35B9"/>
    <w:rsid w:val="004F378E"/>
    <w:rsid w:val="004F4720"/>
    <w:rsid w:val="004F7E90"/>
    <w:rsid w:val="00500453"/>
    <w:rsid w:val="0050118C"/>
    <w:rsid w:val="00501213"/>
    <w:rsid w:val="00503E66"/>
    <w:rsid w:val="00504864"/>
    <w:rsid w:val="00506190"/>
    <w:rsid w:val="0050690F"/>
    <w:rsid w:val="005104CC"/>
    <w:rsid w:val="00513690"/>
    <w:rsid w:val="00515BD5"/>
    <w:rsid w:val="005166E6"/>
    <w:rsid w:val="0052358A"/>
    <w:rsid w:val="00523D28"/>
    <w:rsid w:val="00525109"/>
    <w:rsid w:val="00526C4F"/>
    <w:rsid w:val="0053037C"/>
    <w:rsid w:val="005309C9"/>
    <w:rsid w:val="005314FA"/>
    <w:rsid w:val="005378A8"/>
    <w:rsid w:val="00544936"/>
    <w:rsid w:val="0054730C"/>
    <w:rsid w:val="00547623"/>
    <w:rsid w:val="00552231"/>
    <w:rsid w:val="005524A5"/>
    <w:rsid w:val="00552848"/>
    <w:rsid w:val="00553645"/>
    <w:rsid w:val="00554F72"/>
    <w:rsid w:val="00557F42"/>
    <w:rsid w:val="00560F9D"/>
    <w:rsid w:val="00561FE4"/>
    <w:rsid w:val="005622CB"/>
    <w:rsid w:val="00562CCF"/>
    <w:rsid w:val="0056320B"/>
    <w:rsid w:val="00567127"/>
    <w:rsid w:val="005700BA"/>
    <w:rsid w:val="00577A7B"/>
    <w:rsid w:val="00577C24"/>
    <w:rsid w:val="00585305"/>
    <w:rsid w:val="00586254"/>
    <w:rsid w:val="005920D0"/>
    <w:rsid w:val="0059358D"/>
    <w:rsid w:val="005946A5"/>
    <w:rsid w:val="00594A5D"/>
    <w:rsid w:val="0059765E"/>
    <w:rsid w:val="0059785F"/>
    <w:rsid w:val="005A037D"/>
    <w:rsid w:val="005A1DA1"/>
    <w:rsid w:val="005A2D60"/>
    <w:rsid w:val="005A4FED"/>
    <w:rsid w:val="005B02E7"/>
    <w:rsid w:val="005B080D"/>
    <w:rsid w:val="005B0D9C"/>
    <w:rsid w:val="005B2D39"/>
    <w:rsid w:val="005B3212"/>
    <w:rsid w:val="005B4DED"/>
    <w:rsid w:val="005B6E12"/>
    <w:rsid w:val="005B7D15"/>
    <w:rsid w:val="005C2C8A"/>
    <w:rsid w:val="005C33EE"/>
    <w:rsid w:val="005C4D85"/>
    <w:rsid w:val="005C4F25"/>
    <w:rsid w:val="005C57CE"/>
    <w:rsid w:val="005C5FF3"/>
    <w:rsid w:val="005C6536"/>
    <w:rsid w:val="005C79BD"/>
    <w:rsid w:val="005D1281"/>
    <w:rsid w:val="005D20C2"/>
    <w:rsid w:val="005D4992"/>
    <w:rsid w:val="005D5CAB"/>
    <w:rsid w:val="005D6AA3"/>
    <w:rsid w:val="005D768C"/>
    <w:rsid w:val="005E1716"/>
    <w:rsid w:val="005E2DAB"/>
    <w:rsid w:val="005E3289"/>
    <w:rsid w:val="005E4101"/>
    <w:rsid w:val="005E46E0"/>
    <w:rsid w:val="005E4BFE"/>
    <w:rsid w:val="005E4EA0"/>
    <w:rsid w:val="005E7561"/>
    <w:rsid w:val="005E7741"/>
    <w:rsid w:val="005F01DA"/>
    <w:rsid w:val="005F20A6"/>
    <w:rsid w:val="005F2B4D"/>
    <w:rsid w:val="005F2FFD"/>
    <w:rsid w:val="005F3FC2"/>
    <w:rsid w:val="005F465D"/>
    <w:rsid w:val="005F6ABA"/>
    <w:rsid w:val="00601C4B"/>
    <w:rsid w:val="00603800"/>
    <w:rsid w:val="00604359"/>
    <w:rsid w:val="00606586"/>
    <w:rsid w:val="00606770"/>
    <w:rsid w:val="00606DE3"/>
    <w:rsid w:val="00607AB5"/>
    <w:rsid w:val="006105C0"/>
    <w:rsid w:val="00610B20"/>
    <w:rsid w:val="00610C21"/>
    <w:rsid w:val="00611ED9"/>
    <w:rsid w:val="006123F5"/>
    <w:rsid w:val="00612E8C"/>
    <w:rsid w:val="00613B0F"/>
    <w:rsid w:val="00613D09"/>
    <w:rsid w:val="00614477"/>
    <w:rsid w:val="006165E5"/>
    <w:rsid w:val="00620B87"/>
    <w:rsid w:val="00622878"/>
    <w:rsid w:val="00623B85"/>
    <w:rsid w:val="00624FCD"/>
    <w:rsid w:val="00625B57"/>
    <w:rsid w:val="00631383"/>
    <w:rsid w:val="0063427D"/>
    <w:rsid w:val="00634A3E"/>
    <w:rsid w:val="0064012A"/>
    <w:rsid w:val="006407EB"/>
    <w:rsid w:val="0064163B"/>
    <w:rsid w:val="006461A5"/>
    <w:rsid w:val="00646D2A"/>
    <w:rsid w:val="0065039F"/>
    <w:rsid w:val="00651445"/>
    <w:rsid w:val="00652951"/>
    <w:rsid w:val="00652D54"/>
    <w:rsid w:val="0065312E"/>
    <w:rsid w:val="00654B1C"/>
    <w:rsid w:val="0065599B"/>
    <w:rsid w:val="00655CC6"/>
    <w:rsid w:val="0065627B"/>
    <w:rsid w:val="006562E5"/>
    <w:rsid w:val="00657185"/>
    <w:rsid w:val="00661EB6"/>
    <w:rsid w:val="00662752"/>
    <w:rsid w:val="006674FB"/>
    <w:rsid w:val="00672243"/>
    <w:rsid w:val="006722EF"/>
    <w:rsid w:val="00675C75"/>
    <w:rsid w:val="006809D5"/>
    <w:rsid w:val="00680C9D"/>
    <w:rsid w:val="00682AFD"/>
    <w:rsid w:val="00682C51"/>
    <w:rsid w:val="00682CD5"/>
    <w:rsid w:val="00683361"/>
    <w:rsid w:val="006856A3"/>
    <w:rsid w:val="00686E1A"/>
    <w:rsid w:val="006873C3"/>
    <w:rsid w:val="00687AF5"/>
    <w:rsid w:val="00694895"/>
    <w:rsid w:val="006950D8"/>
    <w:rsid w:val="00695835"/>
    <w:rsid w:val="006959AA"/>
    <w:rsid w:val="00697087"/>
    <w:rsid w:val="006A0616"/>
    <w:rsid w:val="006A0E61"/>
    <w:rsid w:val="006A1044"/>
    <w:rsid w:val="006A3106"/>
    <w:rsid w:val="006A3422"/>
    <w:rsid w:val="006A3D07"/>
    <w:rsid w:val="006A5D99"/>
    <w:rsid w:val="006A7517"/>
    <w:rsid w:val="006B0223"/>
    <w:rsid w:val="006B0369"/>
    <w:rsid w:val="006B37C4"/>
    <w:rsid w:val="006B51A7"/>
    <w:rsid w:val="006B5B52"/>
    <w:rsid w:val="006B6142"/>
    <w:rsid w:val="006B647D"/>
    <w:rsid w:val="006B77C2"/>
    <w:rsid w:val="006C03FE"/>
    <w:rsid w:val="006C0B46"/>
    <w:rsid w:val="006C1A49"/>
    <w:rsid w:val="006C3084"/>
    <w:rsid w:val="006C719E"/>
    <w:rsid w:val="006D0251"/>
    <w:rsid w:val="006D1A7F"/>
    <w:rsid w:val="006D2877"/>
    <w:rsid w:val="006D4589"/>
    <w:rsid w:val="006D4BAE"/>
    <w:rsid w:val="006D5D4B"/>
    <w:rsid w:val="006D63B9"/>
    <w:rsid w:val="006D6423"/>
    <w:rsid w:val="006D669E"/>
    <w:rsid w:val="006E35F1"/>
    <w:rsid w:val="006E3A70"/>
    <w:rsid w:val="006E3EF6"/>
    <w:rsid w:val="006E5DFA"/>
    <w:rsid w:val="006E6C99"/>
    <w:rsid w:val="006E718E"/>
    <w:rsid w:val="006E7A80"/>
    <w:rsid w:val="006E7AC8"/>
    <w:rsid w:val="006F03D6"/>
    <w:rsid w:val="006F5B14"/>
    <w:rsid w:val="006F5B1E"/>
    <w:rsid w:val="006F6DA0"/>
    <w:rsid w:val="00700599"/>
    <w:rsid w:val="007028AB"/>
    <w:rsid w:val="007036E7"/>
    <w:rsid w:val="007039FE"/>
    <w:rsid w:val="007076DA"/>
    <w:rsid w:val="00707832"/>
    <w:rsid w:val="007109B8"/>
    <w:rsid w:val="007116DC"/>
    <w:rsid w:val="00712D62"/>
    <w:rsid w:val="00720BF9"/>
    <w:rsid w:val="00720DA4"/>
    <w:rsid w:val="007210BC"/>
    <w:rsid w:val="00721F79"/>
    <w:rsid w:val="00722011"/>
    <w:rsid w:val="00722696"/>
    <w:rsid w:val="00723196"/>
    <w:rsid w:val="007232CE"/>
    <w:rsid w:val="00723F64"/>
    <w:rsid w:val="0072423D"/>
    <w:rsid w:val="00724E3F"/>
    <w:rsid w:val="00724FD5"/>
    <w:rsid w:val="0072784C"/>
    <w:rsid w:val="00733AB0"/>
    <w:rsid w:val="00734C52"/>
    <w:rsid w:val="00734DDD"/>
    <w:rsid w:val="007369CC"/>
    <w:rsid w:val="0073785A"/>
    <w:rsid w:val="00737A97"/>
    <w:rsid w:val="00742E0E"/>
    <w:rsid w:val="00743B51"/>
    <w:rsid w:val="00745B8E"/>
    <w:rsid w:val="00747762"/>
    <w:rsid w:val="007600FC"/>
    <w:rsid w:val="00760228"/>
    <w:rsid w:val="00760848"/>
    <w:rsid w:val="00761060"/>
    <w:rsid w:val="00762B80"/>
    <w:rsid w:val="00764CF7"/>
    <w:rsid w:val="00767323"/>
    <w:rsid w:val="00767A9B"/>
    <w:rsid w:val="007708F9"/>
    <w:rsid w:val="00770B4D"/>
    <w:rsid w:val="00774470"/>
    <w:rsid w:val="0077490E"/>
    <w:rsid w:val="00775044"/>
    <w:rsid w:val="00775C25"/>
    <w:rsid w:val="00776D4E"/>
    <w:rsid w:val="007778AB"/>
    <w:rsid w:val="00781C2B"/>
    <w:rsid w:val="00783882"/>
    <w:rsid w:val="0078438C"/>
    <w:rsid w:val="0078517D"/>
    <w:rsid w:val="00792070"/>
    <w:rsid w:val="00792F43"/>
    <w:rsid w:val="00793645"/>
    <w:rsid w:val="00794431"/>
    <w:rsid w:val="007973C2"/>
    <w:rsid w:val="007A0F9E"/>
    <w:rsid w:val="007A1F75"/>
    <w:rsid w:val="007A689A"/>
    <w:rsid w:val="007A68E9"/>
    <w:rsid w:val="007A7BB6"/>
    <w:rsid w:val="007B021A"/>
    <w:rsid w:val="007B2A36"/>
    <w:rsid w:val="007B321F"/>
    <w:rsid w:val="007B3323"/>
    <w:rsid w:val="007B35C3"/>
    <w:rsid w:val="007B38FF"/>
    <w:rsid w:val="007B4AEB"/>
    <w:rsid w:val="007B5BB8"/>
    <w:rsid w:val="007B5F7D"/>
    <w:rsid w:val="007B6C52"/>
    <w:rsid w:val="007B704E"/>
    <w:rsid w:val="007B76A0"/>
    <w:rsid w:val="007C0549"/>
    <w:rsid w:val="007C0A9E"/>
    <w:rsid w:val="007C2581"/>
    <w:rsid w:val="007C3DF4"/>
    <w:rsid w:val="007D0011"/>
    <w:rsid w:val="007D37F9"/>
    <w:rsid w:val="007D426A"/>
    <w:rsid w:val="007D7583"/>
    <w:rsid w:val="007D7CAF"/>
    <w:rsid w:val="007E01D5"/>
    <w:rsid w:val="007E0597"/>
    <w:rsid w:val="007E20CE"/>
    <w:rsid w:val="007E380B"/>
    <w:rsid w:val="007E4838"/>
    <w:rsid w:val="007E4B4D"/>
    <w:rsid w:val="007E7022"/>
    <w:rsid w:val="007E773F"/>
    <w:rsid w:val="007E7878"/>
    <w:rsid w:val="007F0002"/>
    <w:rsid w:val="007F096A"/>
    <w:rsid w:val="007F2346"/>
    <w:rsid w:val="007F30DA"/>
    <w:rsid w:val="007F5622"/>
    <w:rsid w:val="007F5EFC"/>
    <w:rsid w:val="007F6008"/>
    <w:rsid w:val="007F61DA"/>
    <w:rsid w:val="00800F3B"/>
    <w:rsid w:val="00802CF0"/>
    <w:rsid w:val="008036DD"/>
    <w:rsid w:val="0080583D"/>
    <w:rsid w:val="00805A4D"/>
    <w:rsid w:val="0081100D"/>
    <w:rsid w:val="0081230F"/>
    <w:rsid w:val="0081369A"/>
    <w:rsid w:val="00813EF9"/>
    <w:rsid w:val="00816480"/>
    <w:rsid w:val="008174CB"/>
    <w:rsid w:val="00820800"/>
    <w:rsid w:val="008212BE"/>
    <w:rsid w:val="00824D22"/>
    <w:rsid w:val="00825640"/>
    <w:rsid w:val="00825867"/>
    <w:rsid w:val="008273DF"/>
    <w:rsid w:val="0082792B"/>
    <w:rsid w:val="00830C5D"/>
    <w:rsid w:val="00832BE4"/>
    <w:rsid w:val="0083677E"/>
    <w:rsid w:val="00840144"/>
    <w:rsid w:val="008449C0"/>
    <w:rsid w:val="0084715E"/>
    <w:rsid w:val="00847CC4"/>
    <w:rsid w:val="0085026F"/>
    <w:rsid w:val="008503F8"/>
    <w:rsid w:val="00850788"/>
    <w:rsid w:val="0085117C"/>
    <w:rsid w:val="00852066"/>
    <w:rsid w:val="00852859"/>
    <w:rsid w:val="008528FD"/>
    <w:rsid w:val="00853F4D"/>
    <w:rsid w:val="008546CF"/>
    <w:rsid w:val="008551C1"/>
    <w:rsid w:val="00855319"/>
    <w:rsid w:val="00856B7B"/>
    <w:rsid w:val="008576E5"/>
    <w:rsid w:val="00861686"/>
    <w:rsid w:val="00862414"/>
    <w:rsid w:val="00864F3C"/>
    <w:rsid w:val="0086504D"/>
    <w:rsid w:val="00865567"/>
    <w:rsid w:val="00865F88"/>
    <w:rsid w:val="00866281"/>
    <w:rsid w:val="0086641C"/>
    <w:rsid w:val="00866CCC"/>
    <w:rsid w:val="0086756A"/>
    <w:rsid w:val="00872591"/>
    <w:rsid w:val="0087511E"/>
    <w:rsid w:val="008752C9"/>
    <w:rsid w:val="00876864"/>
    <w:rsid w:val="008777FC"/>
    <w:rsid w:val="00877D6C"/>
    <w:rsid w:val="00880E52"/>
    <w:rsid w:val="00882DB2"/>
    <w:rsid w:val="0088786B"/>
    <w:rsid w:val="0089658F"/>
    <w:rsid w:val="00896C23"/>
    <w:rsid w:val="008A5E5E"/>
    <w:rsid w:val="008B1524"/>
    <w:rsid w:val="008B1E19"/>
    <w:rsid w:val="008B2171"/>
    <w:rsid w:val="008B2620"/>
    <w:rsid w:val="008B2C97"/>
    <w:rsid w:val="008B3A23"/>
    <w:rsid w:val="008B3CD4"/>
    <w:rsid w:val="008B51CE"/>
    <w:rsid w:val="008B555E"/>
    <w:rsid w:val="008B638F"/>
    <w:rsid w:val="008B669D"/>
    <w:rsid w:val="008B7AA7"/>
    <w:rsid w:val="008C2111"/>
    <w:rsid w:val="008C235F"/>
    <w:rsid w:val="008C4AB3"/>
    <w:rsid w:val="008C54C8"/>
    <w:rsid w:val="008C70F0"/>
    <w:rsid w:val="008D5F61"/>
    <w:rsid w:val="008D6C6A"/>
    <w:rsid w:val="008E0E0C"/>
    <w:rsid w:val="008E3C76"/>
    <w:rsid w:val="008E4D49"/>
    <w:rsid w:val="008E784B"/>
    <w:rsid w:val="008F0592"/>
    <w:rsid w:val="008F0D26"/>
    <w:rsid w:val="008F0D3B"/>
    <w:rsid w:val="008F110A"/>
    <w:rsid w:val="008F312C"/>
    <w:rsid w:val="008F5151"/>
    <w:rsid w:val="008F5AD4"/>
    <w:rsid w:val="009013FC"/>
    <w:rsid w:val="009049AB"/>
    <w:rsid w:val="00911DD5"/>
    <w:rsid w:val="00911F16"/>
    <w:rsid w:val="009131C1"/>
    <w:rsid w:val="00915087"/>
    <w:rsid w:val="00921D94"/>
    <w:rsid w:val="0092661B"/>
    <w:rsid w:val="00926E69"/>
    <w:rsid w:val="00927E3A"/>
    <w:rsid w:val="009300F2"/>
    <w:rsid w:val="00930D7D"/>
    <w:rsid w:val="00931495"/>
    <w:rsid w:val="009336AD"/>
    <w:rsid w:val="00935A34"/>
    <w:rsid w:val="00937EA8"/>
    <w:rsid w:val="009410A0"/>
    <w:rsid w:val="00941B3C"/>
    <w:rsid w:val="00941BBF"/>
    <w:rsid w:val="00942DB8"/>
    <w:rsid w:val="00942F75"/>
    <w:rsid w:val="00943B8F"/>
    <w:rsid w:val="009520FE"/>
    <w:rsid w:val="0095274B"/>
    <w:rsid w:val="00953BA4"/>
    <w:rsid w:val="00953E80"/>
    <w:rsid w:val="0095469B"/>
    <w:rsid w:val="009546B9"/>
    <w:rsid w:val="00956AF7"/>
    <w:rsid w:val="00957AFE"/>
    <w:rsid w:val="00960E35"/>
    <w:rsid w:val="0096115E"/>
    <w:rsid w:val="00961369"/>
    <w:rsid w:val="00961462"/>
    <w:rsid w:val="009615B3"/>
    <w:rsid w:val="00961A87"/>
    <w:rsid w:val="00962B43"/>
    <w:rsid w:val="00964BE0"/>
    <w:rsid w:val="00965056"/>
    <w:rsid w:val="00965FD8"/>
    <w:rsid w:val="00966E2A"/>
    <w:rsid w:val="009744D3"/>
    <w:rsid w:val="00974525"/>
    <w:rsid w:val="00974BFC"/>
    <w:rsid w:val="00974EB9"/>
    <w:rsid w:val="0097573A"/>
    <w:rsid w:val="00980095"/>
    <w:rsid w:val="009808FD"/>
    <w:rsid w:val="00981BC3"/>
    <w:rsid w:val="009846A1"/>
    <w:rsid w:val="0098551B"/>
    <w:rsid w:val="009907E6"/>
    <w:rsid w:val="00991A36"/>
    <w:rsid w:val="00992C38"/>
    <w:rsid w:val="00997146"/>
    <w:rsid w:val="009A1650"/>
    <w:rsid w:val="009A395E"/>
    <w:rsid w:val="009A5829"/>
    <w:rsid w:val="009A5ECB"/>
    <w:rsid w:val="009A63A2"/>
    <w:rsid w:val="009A770F"/>
    <w:rsid w:val="009B0857"/>
    <w:rsid w:val="009B4648"/>
    <w:rsid w:val="009B4C5E"/>
    <w:rsid w:val="009B4CBF"/>
    <w:rsid w:val="009B583D"/>
    <w:rsid w:val="009B7261"/>
    <w:rsid w:val="009C2BA8"/>
    <w:rsid w:val="009C57F1"/>
    <w:rsid w:val="009C6B1F"/>
    <w:rsid w:val="009C7B47"/>
    <w:rsid w:val="009D59D5"/>
    <w:rsid w:val="009D5F1A"/>
    <w:rsid w:val="009D69FA"/>
    <w:rsid w:val="009E2E33"/>
    <w:rsid w:val="009E4A74"/>
    <w:rsid w:val="009E7C4B"/>
    <w:rsid w:val="009F0449"/>
    <w:rsid w:val="009F1A0B"/>
    <w:rsid w:val="009F3260"/>
    <w:rsid w:val="009F422B"/>
    <w:rsid w:val="009F54BE"/>
    <w:rsid w:val="009F7951"/>
    <w:rsid w:val="00A00DC5"/>
    <w:rsid w:val="00A019E4"/>
    <w:rsid w:val="00A01E90"/>
    <w:rsid w:val="00A03035"/>
    <w:rsid w:val="00A0460C"/>
    <w:rsid w:val="00A05758"/>
    <w:rsid w:val="00A06325"/>
    <w:rsid w:val="00A12430"/>
    <w:rsid w:val="00A210DF"/>
    <w:rsid w:val="00A225FB"/>
    <w:rsid w:val="00A22BD4"/>
    <w:rsid w:val="00A23678"/>
    <w:rsid w:val="00A25E9C"/>
    <w:rsid w:val="00A26DEB"/>
    <w:rsid w:val="00A27134"/>
    <w:rsid w:val="00A27B61"/>
    <w:rsid w:val="00A31EDA"/>
    <w:rsid w:val="00A32457"/>
    <w:rsid w:val="00A33F2F"/>
    <w:rsid w:val="00A35927"/>
    <w:rsid w:val="00A35A10"/>
    <w:rsid w:val="00A35BB4"/>
    <w:rsid w:val="00A4025F"/>
    <w:rsid w:val="00A40DCD"/>
    <w:rsid w:val="00A41027"/>
    <w:rsid w:val="00A45123"/>
    <w:rsid w:val="00A451FE"/>
    <w:rsid w:val="00A45390"/>
    <w:rsid w:val="00A552A7"/>
    <w:rsid w:val="00A62B97"/>
    <w:rsid w:val="00A63A86"/>
    <w:rsid w:val="00A64112"/>
    <w:rsid w:val="00A64194"/>
    <w:rsid w:val="00A70C06"/>
    <w:rsid w:val="00A73C55"/>
    <w:rsid w:val="00A76392"/>
    <w:rsid w:val="00A80259"/>
    <w:rsid w:val="00A803E4"/>
    <w:rsid w:val="00A82A18"/>
    <w:rsid w:val="00A8384F"/>
    <w:rsid w:val="00A8550B"/>
    <w:rsid w:val="00A86872"/>
    <w:rsid w:val="00A934A1"/>
    <w:rsid w:val="00A93845"/>
    <w:rsid w:val="00A938E6"/>
    <w:rsid w:val="00A939AB"/>
    <w:rsid w:val="00A93F77"/>
    <w:rsid w:val="00A940F3"/>
    <w:rsid w:val="00A948FB"/>
    <w:rsid w:val="00A96488"/>
    <w:rsid w:val="00A97BD2"/>
    <w:rsid w:val="00AA23CB"/>
    <w:rsid w:val="00AA3D51"/>
    <w:rsid w:val="00AA522B"/>
    <w:rsid w:val="00AB0505"/>
    <w:rsid w:val="00AB63E3"/>
    <w:rsid w:val="00AB67E4"/>
    <w:rsid w:val="00AC0238"/>
    <w:rsid w:val="00AC2048"/>
    <w:rsid w:val="00AC33B0"/>
    <w:rsid w:val="00AC4B2E"/>
    <w:rsid w:val="00AC4EFB"/>
    <w:rsid w:val="00AD1A75"/>
    <w:rsid w:val="00AD32A6"/>
    <w:rsid w:val="00AD4966"/>
    <w:rsid w:val="00AD60AF"/>
    <w:rsid w:val="00AD742D"/>
    <w:rsid w:val="00AE3B16"/>
    <w:rsid w:val="00AE4E4B"/>
    <w:rsid w:val="00AE546A"/>
    <w:rsid w:val="00AE6910"/>
    <w:rsid w:val="00AE77E8"/>
    <w:rsid w:val="00AF0630"/>
    <w:rsid w:val="00AF0FE6"/>
    <w:rsid w:val="00AF2B5B"/>
    <w:rsid w:val="00AF3B22"/>
    <w:rsid w:val="00B00B48"/>
    <w:rsid w:val="00B00E39"/>
    <w:rsid w:val="00B01116"/>
    <w:rsid w:val="00B01351"/>
    <w:rsid w:val="00B01B6E"/>
    <w:rsid w:val="00B0670B"/>
    <w:rsid w:val="00B102AE"/>
    <w:rsid w:val="00B11C62"/>
    <w:rsid w:val="00B12203"/>
    <w:rsid w:val="00B1255E"/>
    <w:rsid w:val="00B1272A"/>
    <w:rsid w:val="00B12A6B"/>
    <w:rsid w:val="00B138ED"/>
    <w:rsid w:val="00B14569"/>
    <w:rsid w:val="00B16C58"/>
    <w:rsid w:val="00B206D0"/>
    <w:rsid w:val="00B20F3F"/>
    <w:rsid w:val="00B21175"/>
    <w:rsid w:val="00B21D9A"/>
    <w:rsid w:val="00B2341C"/>
    <w:rsid w:val="00B23B6E"/>
    <w:rsid w:val="00B24E3D"/>
    <w:rsid w:val="00B25CC2"/>
    <w:rsid w:val="00B26645"/>
    <w:rsid w:val="00B3013B"/>
    <w:rsid w:val="00B31581"/>
    <w:rsid w:val="00B317D7"/>
    <w:rsid w:val="00B3466C"/>
    <w:rsid w:val="00B352E8"/>
    <w:rsid w:val="00B36215"/>
    <w:rsid w:val="00B36649"/>
    <w:rsid w:val="00B37162"/>
    <w:rsid w:val="00B41274"/>
    <w:rsid w:val="00B43608"/>
    <w:rsid w:val="00B44911"/>
    <w:rsid w:val="00B44C9F"/>
    <w:rsid w:val="00B458D8"/>
    <w:rsid w:val="00B45EE0"/>
    <w:rsid w:val="00B47377"/>
    <w:rsid w:val="00B47C23"/>
    <w:rsid w:val="00B512A6"/>
    <w:rsid w:val="00B51A8E"/>
    <w:rsid w:val="00B51AC5"/>
    <w:rsid w:val="00B52CEF"/>
    <w:rsid w:val="00B532D8"/>
    <w:rsid w:val="00B541E8"/>
    <w:rsid w:val="00B54314"/>
    <w:rsid w:val="00B54F80"/>
    <w:rsid w:val="00B550EA"/>
    <w:rsid w:val="00B61E3A"/>
    <w:rsid w:val="00B662DA"/>
    <w:rsid w:val="00B668FD"/>
    <w:rsid w:val="00B67BCD"/>
    <w:rsid w:val="00B70A65"/>
    <w:rsid w:val="00B7139E"/>
    <w:rsid w:val="00B73BD8"/>
    <w:rsid w:val="00B754FF"/>
    <w:rsid w:val="00B76319"/>
    <w:rsid w:val="00B77022"/>
    <w:rsid w:val="00B770B5"/>
    <w:rsid w:val="00B774CB"/>
    <w:rsid w:val="00B77792"/>
    <w:rsid w:val="00B805C3"/>
    <w:rsid w:val="00B85BA5"/>
    <w:rsid w:val="00B86074"/>
    <w:rsid w:val="00B87A4F"/>
    <w:rsid w:val="00B90DEC"/>
    <w:rsid w:val="00B91819"/>
    <w:rsid w:val="00B9331B"/>
    <w:rsid w:val="00B93FAF"/>
    <w:rsid w:val="00B9468E"/>
    <w:rsid w:val="00B94BB8"/>
    <w:rsid w:val="00B9564D"/>
    <w:rsid w:val="00B95DE7"/>
    <w:rsid w:val="00BA0E1F"/>
    <w:rsid w:val="00BA22DE"/>
    <w:rsid w:val="00BA25E9"/>
    <w:rsid w:val="00BA2EE4"/>
    <w:rsid w:val="00BA3CF7"/>
    <w:rsid w:val="00BA43BF"/>
    <w:rsid w:val="00BA51AD"/>
    <w:rsid w:val="00BA5D48"/>
    <w:rsid w:val="00BA6F6D"/>
    <w:rsid w:val="00BA7391"/>
    <w:rsid w:val="00BB32A6"/>
    <w:rsid w:val="00BB348E"/>
    <w:rsid w:val="00BB3C3C"/>
    <w:rsid w:val="00BB7151"/>
    <w:rsid w:val="00BB7D64"/>
    <w:rsid w:val="00BB7D68"/>
    <w:rsid w:val="00BC2491"/>
    <w:rsid w:val="00BC2FEF"/>
    <w:rsid w:val="00BC3F07"/>
    <w:rsid w:val="00BC7546"/>
    <w:rsid w:val="00BD0857"/>
    <w:rsid w:val="00BD164E"/>
    <w:rsid w:val="00BD54D3"/>
    <w:rsid w:val="00BD6FD8"/>
    <w:rsid w:val="00BD738A"/>
    <w:rsid w:val="00BD73CF"/>
    <w:rsid w:val="00BD7DCD"/>
    <w:rsid w:val="00BE16C3"/>
    <w:rsid w:val="00BE171C"/>
    <w:rsid w:val="00BE1EA5"/>
    <w:rsid w:val="00BE28E0"/>
    <w:rsid w:val="00BE4017"/>
    <w:rsid w:val="00BE4AE2"/>
    <w:rsid w:val="00BF201F"/>
    <w:rsid w:val="00BF4E4C"/>
    <w:rsid w:val="00BF58B8"/>
    <w:rsid w:val="00BF6D96"/>
    <w:rsid w:val="00C03718"/>
    <w:rsid w:val="00C0571A"/>
    <w:rsid w:val="00C05E68"/>
    <w:rsid w:val="00C0719C"/>
    <w:rsid w:val="00C07421"/>
    <w:rsid w:val="00C07BC9"/>
    <w:rsid w:val="00C10A5C"/>
    <w:rsid w:val="00C120E1"/>
    <w:rsid w:val="00C1484E"/>
    <w:rsid w:val="00C16057"/>
    <w:rsid w:val="00C1615A"/>
    <w:rsid w:val="00C179A5"/>
    <w:rsid w:val="00C17DBA"/>
    <w:rsid w:val="00C20DB6"/>
    <w:rsid w:val="00C229C6"/>
    <w:rsid w:val="00C235EE"/>
    <w:rsid w:val="00C23C35"/>
    <w:rsid w:val="00C26113"/>
    <w:rsid w:val="00C27002"/>
    <w:rsid w:val="00C27FF2"/>
    <w:rsid w:val="00C30506"/>
    <w:rsid w:val="00C323A2"/>
    <w:rsid w:val="00C33CFA"/>
    <w:rsid w:val="00C34822"/>
    <w:rsid w:val="00C3671A"/>
    <w:rsid w:val="00C36AFD"/>
    <w:rsid w:val="00C4020B"/>
    <w:rsid w:val="00C42315"/>
    <w:rsid w:val="00C4405F"/>
    <w:rsid w:val="00C50899"/>
    <w:rsid w:val="00C51B47"/>
    <w:rsid w:val="00C5558E"/>
    <w:rsid w:val="00C56C61"/>
    <w:rsid w:val="00C6043F"/>
    <w:rsid w:val="00C61DBE"/>
    <w:rsid w:val="00C6312F"/>
    <w:rsid w:val="00C67872"/>
    <w:rsid w:val="00C67D64"/>
    <w:rsid w:val="00C70716"/>
    <w:rsid w:val="00C719A0"/>
    <w:rsid w:val="00C72B24"/>
    <w:rsid w:val="00C763B1"/>
    <w:rsid w:val="00C8110F"/>
    <w:rsid w:val="00C8297C"/>
    <w:rsid w:val="00C836EB"/>
    <w:rsid w:val="00C85A04"/>
    <w:rsid w:val="00C85E08"/>
    <w:rsid w:val="00C9090C"/>
    <w:rsid w:val="00C9107B"/>
    <w:rsid w:val="00C911BD"/>
    <w:rsid w:val="00C9326A"/>
    <w:rsid w:val="00C96C32"/>
    <w:rsid w:val="00CA0429"/>
    <w:rsid w:val="00CA0762"/>
    <w:rsid w:val="00CA095B"/>
    <w:rsid w:val="00CA11D9"/>
    <w:rsid w:val="00CA1B1B"/>
    <w:rsid w:val="00CA3CA3"/>
    <w:rsid w:val="00CA54FC"/>
    <w:rsid w:val="00CA58F4"/>
    <w:rsid w:val="00CA6408"/>
    <w:rsid w:val="00CA7C02"/>
    <w:rsid w:val="00CA7EE4"/>
    <w:rsid w:val="00CB2680"/>
    <w:rsid w:val="00CB3B53"/>
    <w:rsid w:val="00CB4E5D"/>
    <w:rsid w:val="00CB6343"/>
    <w:rsid w:val="00CB6870"/>
    <w:rsid w:val="00CB6D5F"/>
    <w:rsid w:val="00CB74AD"/>
    <w:rsid w:val="00CB79A6"/>
    <w:rsid w:val="00CC63AB"/>
    <w:rsid w:val="00CC6933"/>
    <w:rsid w:val="00CC7E3B"/>
    <w:rsid w:val="00CD03F3"/>
    <w:rsid w:val="00CD304E"/>
    <w:rsid w:val="00CD3FF1"/>
    <w:rsid w:val="00CD6424"/>
    <w:rsid w:val="00CE1F59"/>
    <w:rsid w:val="00CE23C1"/>
    <w:rsid w:val="00CF1332"/>
    <w:rsid w:val="00CF1BF6"/>
    <w:rsid w:val="00CF4FFC"/>
    <w:rsid w:val="00CF67A9"/>
    <w:rsid w:val="00CF72AF"/>
    <w:rsid w:val="00CF772E"/>
    <w:rsid w:val="00D015C0"/>
    <w:rsid w:val="00D02398"/>
    <w:rsid w:val="00D0262A"/>
    <w:rsid w:val="00D02883"/>
    <w:rsid w:val="00D029DB"/>
    <w:rsid w:val="00D03C51"/>
    <w:rsid w:val="00D045D8"/>
    <w:rsid w:val="00D06136"/>
    <w:rsid w:val="00D062EF"/>
    <w:rsid w:val="00D06E3A"/>
    <w:rsid w:val="00D079A9"/>
    <w:rsid w:val="00D11453"/>
    <w:rsid w:val="00D11D24"/>
    <w:rsid w:val="00D1553D"/>
    <w:rsid w:val="00D15A43"/>
    <w:rsid w:val="00D17715"/>
    <w:rsid w:val="00D201CE"/>
    <w:rsid w:val="00D20A3A"/>
    <w:rsid w:val="00D214BD"/>
    <w:rsid w:val="00D22106"/>
    <w:rsid w:val="00D24523"/>
    <w:rsid w:val="00D27969"/>
    <w:rsid w:val="00D30CDC"/>
    <w:rsid w:val="00D311C4"/>
    <w:rsid w:val="00D31202"/>
    <w:rsid w:val="00D332C0"/>
    <w:rsid w:val="00D34813"/>
    <w:rsid w:val="00D34AB6"/>
    <w:rsid w:val="00D34FAF"/>
    <w:rsid w:val="00D3529A"/>
    <w:rsid w:val="00D36AEC"/>
    <w:rsid w:val="00D4130A"/>
    <w:rsid w:val="00D447AB"/>
    <w:rsid w:val="00D4497C"/>
    <w:rsid w:val="00D44DE6"/>
    <w:rsid w:val="00D4585D"/>
    <w:rsid w:val="00D51197"/>
    <w:rsid w:val="00D51AF5"/>
    <w:rsid w:val="00D52411"/>
    <w:rsid w:val="00D52B0A"/>
    <w:rsid w:val="00D52D07"/>
    <w:rsid w:val="00D540B0"/>
    <w:rsid w:val="00D55A08"/>
    <w:rsid w:val="00D56235"/>
    <w:rsid w:val="00D62654"/>
    <w:rsid w:val="00D62734"/>
    <w:rsid w:val="00D66C58"/>
    <w:rsid w:val="00D66F75"/>
    <w:rsid w:val="00D71BEF"/>
    <w:rsid w:val="00D72A86"/>
    <w:rsid w:val="00D75621"/>
    <w:rsid w:val="00D76257"/>
    <w:rsid w:val="00D765AC"/>
    <w:rsid w:val="00D76652"/>
    <w:rsid w:val="00D8096F"/>
    <w:rsid w:val="00D80E35"/>
    <w:rsid w:val="00D81E97"/>
    <w:rsid w:val="00D82000"/>
    <w:rsid w:val="00D82346"/>
    <w:rsid w:val="00D83D7C"/>
    <w:rsid w:val="00D83F2F"/>
    <w:rsid w:val="00D8406B"/>
    <w:rsid w:val="00D86A28"/>
    <w:rsid w:val="00D87AF9"/>
    <w:rsid w:val="00D929F3"/>
    <w:rsid w:val="00D93A82"/>
    <w:rsid w:val="00D94864"/>
    <w:rsid w:val="00D94C8E"/>
    <w:rsid w:val="00D94F68"/>
    <w:rsid w:val="00D9538C"/>
    <w:rsid w:val="00D97193"/>
    <w:rsid w:val="00D97B08"/>
    <w:rsid w:val="00DA03AF"/>
    <w:rsid w:val="00DA14B1"/>
    <w:rsid w:val="00DA3836"/>
    <w:rsid w:val="00DA3F3C"/>
    <w:rsid w:val="00DA5737"/>
    <w:rsid w:val="00DA5D11"/>
    <w:rsid w:val="00DA7A03"/>
    <w:rsid w:val="00DB32DC"/>
    <w:rsid w:val="00DB63ED"/>
    <w:rsid w:val="00DB656E"/>
    <w:rsid w:val="00DB75FE"/>
    <w:rsid w:val="00DC2C51"/>
    <w:rsid w:val="00DC2E65"/>
    <w:rsid w:val="00DC53AB"/>
    <w:rsid w:val="00DC7187"/>
    <w:rsid w:val="00DC75BE"/>
    <w:rsid w:val="00DD013F"/>
    <w:rsid w:val="00DD35AC"/>
    <w:rsid w:val="00DD59EB"/>
    <w:rsid w:val="00DD623B"/>
    <w:rsid w:val="00DD6405"/>
    <w:rsid w:val="00DD75B6"/>
    <w:rsid w:val="00DD7F88"/>
    <w:rsid w:val="00DE0445"/>
    <w:rsid w:val="00DE1F43"/>
    <w:rsid w:val="00DE3DC0"/>
    <w:rsid w:val="00DE420F"/>
    <w:rsid w:val="00DE62F3"/>
    <w:rsid w:val="00DE7179"/>
    <w:rsid w:val="00DE7522"/>
    <w:rsid w:val="00DF0901"/>
    <w:rsid w:val="00DF6991"/>
    <w:rsid w:val="00E04C28"/>
    <w:rsid w:val="00E055BD"/>
    <w:rsid w:val="00E05DCA"/>
    <w:rsid w:val="00E06154"/>
    <w:rsid w:val="00E06B7D"/>
    <w:rsid w:val="00E1062C"/>
    <w:rsid w:val="00E111B9"/>
    <w:rsid w:val="00E12070"/>
    <w:rsid w:val="00E13FF4"/>
    <w:rsid w:val="00E14623"/>
    <w:rsid w:val="00E14B49"/>
    <w:rsid w:val="00E2103C"/>
    <w:rsid w:val="00E21403"/>
    <w:rsid w:val="00E24A7C"/>
    <w:rsid w:val="00E26107"/>
    <w:rsid w:val="00E30A47"/>
    <w:rsid w:val="00E316AA"/>
    <w:rsid w:val="00E31E9C"/>
    <w:rsid w:val="00E34F36"/>
    <w:rsid w:val="00E35617"/>
    <w:rsid w:val="00E41A46"/>
    <w:rsid w:val="00E43339"/>
    <w:rsid w:val="00E43B4A"/>
    <w:rsid w:val="00E442DD"/>
    <w:rsid w:val="00E44BD2"/>
    <w:rsid w:val="00E45165"/>
    <w:rsid w:val="00E45EED"/>
    <w:rsid w:val="00E46033"/>
    <w:rsid w:val="00E508C7"/>
    <w:rsid w:val="00E51D72"/>
    <w:rsid w:val="00E51E7D"/>
    <w:rsid w:val="00E5282A"/>
    <w:rsid w:val="00E5610F"/>
    <w:rsid w:val="00E577A6"/>
    <w:rsid w:val="00E60D13"/>
    <w:rsid w:val="00E62A0A"/>
    <w:rsid w:val="00E63A7B"/>
    <w:rsid w:val="00E63D73"/>
    <w:rsid w:val="00E66962"/>
    <w:rsid w:val="00E67210"/>
    <w:rsid w:val="00E70AC7"/>
    <w:rsid w:val="00E7137B"/>
    <w:rsid w:val="00E71463"/>
    <w:rsid w:val="00E72320"/>
    <w:rsid w:val="00E723DA"/>
    <w:rsid w:val="00E72F43"/>
    <w:rsid w:val="00E742E4"/>
    <w:rsid w:val="00E75B6B"/>
    <w:rsid w:val="00E76784"/>
    <w:rsid w:val="00E805C4"/>
    <w:rsid w:val="00E80D5D"/>
    <w:rsid w:val="00E81E52"/>
    <w:rsid w:val="00E82022"/>
    <w:rsid w:val="00E8251A"/>
    <w:rsid w:val="00E83989"/>
    <w:rsid w:val="00E8459C"/>
    <w:rsid w:val="00E8616E"/>
    <w:rsid w:val="00E86949"/>
    <w:rsid w:val="00E877F3"/>
    <w:rsid w:val="00E9070B"/>
    <w:rsid w:val="00E90998"/>
    <w:rsid w:val="00E90E44"/>
    <w:rsid w:val="00E918BC"/>
    <w:rsid w:val="00E91EEC"/>
    <w:rsid w:val="00E96F34"/>
    <w:rsid w:val="00EA0069"/>
    <w:rsid w:val="00EA25EB"/>
    <w:rsid w:val="00EA31E5"/>
    <w:rsid w:val="00EA3B53"/>
    <w:rsid w:val="00EA43E0"/>
    <w:rsid w:val="00EA5678"/>
    <w:rsid w:val="00EA7D6C"/>
    <w:rsid w:val="00EB11B5"/>
    <w:rsid w:val="00EB1E81"/>
    <w:rsid w:val="00EB291C"/>
    <w:rsid w:val="00EB2B59"/>
    <w:rsid w:val="00EB46AE"/>
    <w:rsid w:val="00EB7BEB"/>
    <w:rsid w:val="00EC0F81"/>
    <w:rsid w:val="00EC126F"/>
    <w:rsid w:val="00EC1B96"/>
    <w:rsid w:val="00EC24ED"/>
    <w:rsid w:val="00EC260E"/>
    <w:rsid w:val="00EC7540"/>
    <w:rsid w:val="00ED0B0C"/>
    <w:rsid w:val="00ED103E"/>
    <w:rsid w:val="00ED457A"/>
    <w:rsid w:val="00ED5AD7"/>
    <w:rsid w:val="00ED76C5"/>
    <w:rsid w:val="00EE15A1"/>
    <w:rsid w:val="00EE2F0B"/>
    <w:rsid w:val="00EE694E"/>
    <w:rsid w:val="00EE7CB7"/>
    <w:rsid w:val="00EE7DF1"/>
    <w:rsid w:val="00EE7F11"/>
    <w:rsid w:val="00EF26B6"/>
    <w:rsid w:val="00EF5174"/>
    <w:rsid w:val="00EF5DA1"/>
    <w:rsid w:val="00EF7541"/>
    <w:rsid w:val="00F02F7B"/>
    <w:rsid w:val="00F03D5C"/>
    <w:rsid w:val="00F05EA1"/>
    <w:rsid w:val="00F10634"/>
    <w:rsid w:val="00F11FCB"/>
    <w:rsid w:val="00F121ED"/>
    <w:rsid w:val="00F1356A"/>
    <w:rsid w:val="00F145AC"/>
    <w:rsid w:val="00F14763"/>
    <w:rsid w:val="00F17D10"/>
    <w:rsid w:val="00F21676"/>
    <w:rsid w:val="00F21B60"/>
    <w:rsid w:val="00F23314"/>
    <w:rsid w:val="00F23A69"/>
    <w:rsid w:val="00F252C0"/>
    <w:rsid w:val="00F26709"/>
    <w:rsid w:val="00F26D5C"/>
    <w:rsid w:val="00F27472"/>
    <w:rsid w:val="00F304FC"/>
    <w:rsid w:val="00F3101D"/>
    <w:rsid w:val="00F34DE1"/>
    <w:rsid w:val="00F35546"/>
    <w:rsid w:val="00F36F35"/>
    <w:rsid w:val="00F4098C"/>
    <w:rsid w:val="00F434A4"/>
    <w:rsid w:val="00F437CF"/>
    <w:rsid w:val="00F45120"/>
    <w:rsid w:val="00F454A7"/>
    <w:rsid w:val="00F459EF"/>
    <w:rsid w:val="00F46A22"/>
    <w:rsid w:val="00F51735"/>
    <w:rsid w:val="00F523A4"/>
    <w:rsid w:val="00F530E0"/>
    <w:rsid w:val="00F5343F"/>
    <w:rsid w:val="00F53913"/>
    <w:rsid w:val="00F54B56"/>
    <w:rsid w:val="00F5573E"/>
    <w:rsid w:val="00F56625"/>
    <w:rsid w:val="00F566BD"/>
    <w:rsid w:val="00F57679"/>
    <w:rsid w:val="00F60930"/>
    <w:rsid w:val="00F641AE"/>
    <w:rsid w:val="00F64AE8"/>
    <w:rsid w:val="00F67A1B"/>
    <w:rsid w:val="00F67AF9"/>
    <w:rsid w:val="00F754C1"/>
    <w:rsid w:val="00F80C58"/>
    <w:rsid w:val="00F81223"/>
    <w:rsid w:val="00F8485F"/>
    <w:rsid w:val="00F84E76"/>
    <w:rsid w:val="00F85D1D"/>
    <w:rsid w:val="00F86998"/>
    <w:rsid w:val="00F9033F"/>
    <w:rsid w:val="00F90F56"/>
    <w:rsid w:val="00F915C7"/>
    <w:rsid w:val="00F94250"/>
    <w:rsid w:val="00F946A6"/>
    <w:rsid w:val="00F95227"/>
    <w:rsid w:val="00F9564C"/>
    <w:rsid w:val="00F95DBC"/>
    <w:rsid w:val="00F96F24"/>
    <w:rsid w:val="00F97B5F"/>
    <w:rsid w:val="00FA4740"/>
    <w:rsid w:val="00FA47DB"/>
    <w:rsid w:val="00FA4CBC"/>
    <w:rsid w:val="00FA55BC"/>
    <w:rsid w:val="00FA7AD0"/>
    <w:rsid w:val="00FB275C"/>
    <w:rsid w:val="00FB68F3"/>
    <w:rsid w:val="00FC0317"/>
    <w:rsid w:val="00FC0EAE"/>
    <w:rsid w:val="00FC25CC"/>
    <w:rsid w:val="00FC39B3"/>
    <w:rsid w:val="00FC4DC6"/>
    <w:rsid w:val="00FC56F9"/>
    <w:rsid w:val="00FC5E78"/>
    <w:rsid w:val="00FC7EDC"/>
    <w:rsid w:val="00FC7F55"/>
    <w:rsid w:val="00FD4A26"/>
    <w:rsid w:val="00FD5298"/>
    <w:rsid w:val="00FD576F"/>
    <w:rsid w:val="00FE192F"/>
    <w:rsid w:val="00FE28C5"/>
    <w:rsid w:val="00FE3F69"/>
    <w:rsid w:val="00FE58CC"/>
    <w:rsid w:val="00FF0E09"/>
    <w:rsid w:val="00FF1BE1"/>
    <w:rsid w:val="00FF26E6"/>
    <w:rsid w:val="00FF3D9A"/>
    <w:rsid w:val="00FF4074"/>
    <w:rsid w:val="00FF45CA"/>
    <w:rsid w:val="00FF4B9A"/>
    <w:rsid w:val="00FF4F4D"/>
    <w:rsid w:val="00FF55EF"/>
    <w:rsid w:val="00FF598D"/>
    <w:rsid w:val="00FF5ECE"/>
    <w:rsid w:val="00FF6102"/>
    <w:rsid w:val="00FF64FC"/>
    <w:rsid w:val="00FF6681"/>
    <w:rsid w:val="00FF6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E82022"/>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uiPriority w:val="99"/>
    <w:locked/>
    <w:rsid w:val="00E82022"/>
    <w:rPr>
      <w:rFonts w:ascii="Times New Roman" w:hAnsi="Times New Roman" w:cs="Times New Roman"/>
      <w:sz w:val="24"/>
      <w:szCs w:val="24"/>
    </w:rPr>
  </w:style>
  <w:style w:type="paragraph" w:styleId="3">
    <w:name w:val="Body Text Indent 3"/>
    <w:basedOn w:val="a"/>
    <w:link w:val="30"/>
    <w:uiPriority w:val="99"/>
    <w:rsid w:val="006D0251"/>
    <w:pPr>
      <w:spacing w:after="120"/>
      <w:ind w:left="283"/>
    </w:pPr>
    <w:rPr>
      <w:sz w:val="16"/>
      <w:szCs w:val="16"/>
    </w:rPr>
  </w:style>
  <w:style w:type="character" w:customStyle="1" w:styleId="30">
    <w:name w:val="Основной текст с отступом 3 Знак"/>
    <w:basedOn w:val="a0"/>
    <w:link w:val="3"/>
    <w:uiPriority w:val="99"/>
    <w:locked/>
    <w:rsid w:val="006D0251"/>
    <w:rPr>
      <w:rFonts w:cs="Times New Roman"/>
      <w:sz w:val="16"/>
      <w:szCs w:val="16"/>
    </w:rPr>
  </w:style>
  <w:style w:type="paragraph" w:styleId="a3">
    <w:name w:val="List Paragraph"/>
    <w:basedOn w:val="a"/>
    <w:uiPriority w:val="34"/>
    <w:qFormat/>
    <w:rsid w:val="00EB46AE"/>
    <w:pPr>
      <w:spacing w:after="0" w:line="240" w:lineRule="auto"/>
      <w:ind w:left="720"/>
      <w:contextualSpacing/>
    </w:pPr>
    <w:rPr>
      <w:rFonts w:ascii="Times New Roman" w:hAnsi="Times New Roman"/>
      <w:sz w:val="24"/>
      <w:szCs w:val="24"/>
    </w:rPr>
  </w:style>
  <w:style w:type="paragraph" w:styleId="a4">
    <w:name w:val="Normal (Web)"/>
    <w:aliases w:val="Обычный (Web),Обычный (веб)1"/>
    <w:basedOn w:val="a"/>
    <w:uiPriority w:val="99"/>
    <w:qFormat/>
    <w:rsid w:val="00ED5AD7"/>
    <w:pPr>
      <w:spacing w:before="100" w:beforeAutospacing="1" w:after="119" w:line="240" w:lineRule="auto"/>
    </w:pPr>
    <w:rPr>
      <w:rFonts w:ascii="Times New Roman" w:hAnsi="Times New Roman"/>
      <w:sz w:val="24"/>
      <w:szCs w:val="24"/>
    </w:rPr>
  </w:style>
  <w:style w:type="paragraph" w:styleId="a5">
    <w:name w:val="header"/>
    <w:basedOn w:val="a"/>
    <w:link w:val="a6"/>
    <w:uiPriority w:val="99"/>
    <w:rsid w:val="0003296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32961"/>
    <w:rPr>
      <w:rFonts w:cs="Times New Roman"/>
    </w:rPr>
  </w:style>
  <w:style w:type="paragraph" w:styleId="a7">
    <w:name w:val="footer"/>
    <w:basedOn w:val="a"/>
    <w:link w:val="a8"/>
    <w:uiPriority w:val="99"/>
    <w:rsid w:val="0003296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32961"/>
    <w:rPr>
      <w:rFonts w:cs="Times New Roman"/>
    </w:rPr>
  </w:style>
  <w:style w:type="table" w:styleId="a9">
    <w:name w:val="Table Grid"/>
    <w:basedOn w:val="a1"/>
    <w:uiPriority w:val="99"/>
    <w:rsid w:val="00FA47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qFormat/>
    <w:rsid w:val="00492A67"/>
    <w:rPr>
      <w:sz w:val="22"/>
      <w:szCs w:val="22"/>
      <w:lang w:eastAsia="en-US"/>
    </w:rPr>
  </w:style>
  <w:style w:type="paragraph" w:styleId="ac">
    <w:name w:val="Body Text Indent"/>
    <w:basedOn w:val="a"/>
    <w:link w:val="ad"/>
    <w:uiPriority w:val="99"/>
    <w:rsid w:val="00960E35"/>
    <w:pPr>
      <w:spacing w:after="120"/>
      <w:ind w:left="283"/>
    </w:pPr>
  </w:style>
  <w:style w:type="character" w:customStyle="1" w:styleId="ad">
    <w:name w:val="Основной текст с отступом Знак"/>
    <w:basedOn w:val="a0"/>
    <w:link w:val="ac"/>
    <w:uiPriority w:val="99"/>
    <w:semiHidden/>
    <w:rsid w:val="00020E11"/>
  </w:style>
  <w:style w:type="paragraph" w:customStyle="1" w:styleId="ConsPlusNormal">
    <w:name w:val="ConsPlusNormal"/>
    <w:rsid w:val="002C2C03"/>
    <w:pPr>
      <w:widowControl w:val="0"/>
      <w:autoSpaceDE w:val="0"/>
      <w:autoSpaceDN w:val="0"/>
      <w:adjustRightInd w:val="0"/>
      <w:ind w:firstLine="720"/>
    </w:pPr>
    <w:rPr>
      <w:rFonts w:ascii="Arial" w:hAnsi="Arial" w:cs="Arial"/>
    </w:rPr>
  </w:style>
  <w:style w:type="character" w:styleId="ae">
    <w:name w:val="Hyperlink"/>
    <w:basedOn w:val="a0"/>
    <w:uiPriority w:val="99"/>
    <w:unhideWhenUsed/>
    <w:rsid w:val="00F21B60"/>
    <w:rPr>
      <w:color w:val="0000FF"/>
      <w:u w:val="single"/>
    </w:rPr>
  </w:style>
  <w:style w:type="paragraph" w:customStyle="1" w:styleId="ConsPlusCell">
    <w:name w:val="ConsPlusCell"/>
    <w:rsid w:val="009013FC"/>
    <w:pPr>
      <w:autoSpaceDE w:val="0"/>
      <w:autoSpaceDN w:val="0"/>
      <w:adjustRightInd w:val="0"/>
    </w:pPr>
    <w:rPr>
      <w:rFonts w:ascii="Arial" w:eastAsia="Calibri" w:hAnsi="Arial" w:cs="Arial"/>
      <w:lang w:eastAsia="en-US"/>
    </w:rPr>
  </w:style>
  <w:style w:type="paragraph" w:customStyle="1" w:styleId="western">
    <w:name w:val="western"/>
    <w:basedOn w:val="a"/>
    <w:rsid w:val="00F4098C"/>
    <w:pPr>
      <w:spacing w:before="100" w:beforeAutospacing="1" w:after="119" w:line="240" w:lineRule="auto"/>
    </w:pPr>
    <w:rPr>
      <w:rFonts w:ascii="Times New Roman" w:hAnsi="Times New Roman"/>
      <w:sz w:val="24"/>
      <w:szCs w:val="24"/>
    </w:rPr>
  </w:style>
  <w:style w:type="paragraph" w:styleId="af">
    <w:name w:val="Balloon Text"/>
    <w:basedOn w:val="a"/>
    <w:link w:val="af0"/>
    <w:uiPriority w:val="99"/>
    <w:semiHidden/>
    <w:unhideWhenUsed/>
    <w:rsid w:val="0092661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661B"/>
    <w:rPr>
      <w:rFonts w:ascii="Tahoma" w:hAnsi="Tahoma" w:cs="Tahoma"/>
      <w:sz w:val="16"/>
      <w:szCs w:val="16"/>
    </w:rPr>
  </w:style>
  <w:style w:type="character" w:customStyle="1" w:styleId="af1">
    <w:name w:val="Выделение жирным"/>
    <w:qFormat/>
    <w:rsid w:val="00E24A7C"/>
    <w:rPr>
      <w:b/>
      <w:bCs/>
    </w:rPr>
  </w:style>
  <w:style w:type="character" w:styleId="af2">
    <w:name w:val="Strong"/>
    <w:qFormat/>
    <w:locked/>
    <w:rsid w:val="005C33EE"/>
    <w:rPr>
      <w:b/>
      <w:bCs/>
    </w:rPr>
  </w:style>
  <w:style w:type="paragraph" w:customStyle="1" w:styleId="Default">
    <w:name w:val="Default"/>
    <w:rsid w:val="00764CF7"/>
    <w:pPr>
      <w:autoSpaceDE w:val="0"/>
      <w:autoSpaceDN w:val="0"/>
      <w:adjustRightInd w:val="0"/>
    </w:pPr>
    <w:rPr>
      <w:rFonts w:ascii="Times New Roman" w:hAnsi="Times New Roman"/>
      <w:color w:val="000000"/>
      <w:sz w:val="24"/>
      <w:szCs w:val="24"/>
    </w:rPr>
  </w:style>
  <w:style w:type="character" w:customStyle="1" w:styleId="normaltextrun">
    <w:name w:val="normaltextrun"/>
    <w:basedOn w:val="a0"/>
    <w:rsid w:val="0081369A"/>
  </w:style>
  <w:style w:type="character" w:customStyle="1" w:styleId="ab">
    <w:name w:val="Без интервала Знак"/>
    <w:link w:val="aa"/>
    <w:rsid w:val="00C0571A"/>
    <w:rPr>
      <w:sz w:val="22"/>
      <w:szCs w:val="22"/>
      <w:lang w:eastAsia="en-US"/>
    </w:rPr>
  </w:style>
  <w:style w:type="paragraph" w:customStyle="1" w:styleId="paragraph">
    <w:name w:val="paragraph"/>
    <w:basedOn w:val="a"/>
    <w:rsid w:val="00D15A43"/>
    <w:pPr>
      <w:spacing w:before="100" w:beforeAutospacing="1" w:after="100" w:afterAutospacing="1" w:line="240" w:lineRule="auto"/>
    </w:pPr>
    <w:rPr>
      <w:rFonts w:ascii="Times New Roman" w:hAnsi="Times New Roman"/>
      <w:sz w:val="24"/>
      <w:szCs w:val="24"/>
    </w:rPr>
  </w:style>
  <w:style w:type="character" w:customStyle="1" w:styleId="eop">
    <w:name w:val="eop"/>
    <w:rsid w:val="00D15A43"/>
  </w:style>
  <w:style w:type="character" w:customStyle="1" w:styleId="spellingerror">
    <w:name w:val="spellingerror"/>
    <w:rsid w:val="00D15A43"/>
  </w:style>
</w:styles>
</file>

<file path=word/webSettings.xml><?xml version="1.0" encoding="utf-8"?>
<w:webSettings xmlns:r="http://schemas.openxmlformats.org/officeDocument/2006/relationships" xmlns:w="http://schemas.openxmlformats.org/wordprocessingml/2006/main">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217131852">
      <w:bodyDiv w:val="1"/>
      <w:marLeft w:val="0"/>
      <w:marRight w:val="0"/>
      <w:marTop w:val="0"/>
      <w:marBottom w:val="0"/>
      <w:divBdr>
        <w:top w:val="none" w:sz="0" w:space="0" w:color="auto"/>
        <w:left w:val="none" w:sz="0" w:space="0" w:color="auto"/>
        <w:bottom w:val="none" w:sz="0" w:space="0" w:color="auto"/>
        <w:right w:val="none" w:sz="0" w:space="0" w:color="auto"/>
      </w:divBdr>
    </w:div>
    <w:div w:id="571502747">
      <w:bodyDiv w:val="1"/>
      <w:marLeft w:val="0"/>
      <w:marRight w:val="0"/>
      <w:marTop w:val="0"/>
      <w:marBottom w:val="0"/>
      <w:divBdr>
        <w:top w:val="none" w:sz="0" w:space="0" w:color="auto"/>
        <w:left w:val="none" w:sz="0" w:space="0" w:color="auto"/>
        <w:bottom w:val="none" w:sz="0" w:space="0" w:color="auto"/>
        <w:right w:val="none" w:sz="0" w:space="0" w:color="auto"/>
      </w:divBdr>
    </w:div>
    <w:div w:id="860556767">
      <w:bodyDiv w:val="1"/>
      <w:marLeft w:val="0"/>
      <w:marRight w:val="0"/>
      <w:marTop w:val="0"/>
      <w:marBottom w:val="0"/>
      <w:divBdr>
        <w:top w:val="none" w:sz="0" w:space="0" w:color="auto"/>
        <w:left w:val="none" w:sz="0" w:space="0" w:color="auto"/>
        <w:bottom w:val="none" w:sz="0" w:space="0" w:color="auto"/>
        <w:right w:val="none" w:sz="0" w:space="0" w:color="auto"/>
      </w:divBdr>
    </w:div>
    <w:div w:id="1296105688">
      <w:marLeft w:val="0"/>
      <w:marRight w:val="0"/>
      <w:marTop w:val="0"/>
      <w:marBottom w:val="0"/>
      <w:divBdr>
        <w:top w:val="none" w:sz="0" w:space="0" w:color="auto"/>
        <w:left w:val="none" w:sz="0" w:space="0" w:color="auto"/>
        <w:bottom w:val="none" w:sz="0" w:space="0" w:color="auto"/>
        <w:right w:val="none" w:sz="0" w:space="0" w:color="auto"/>
      </w:divBdr>
    </w:div>
    <w:div w:id="1296105689">
      <w:marLeft w:val="0"/>
      <w:marRight w:val="0"/>
      <w:marTop w:val="0"/>
      <w:marBottom w:val="0"/>
      <w:divBdr>
        <w:top w:val="none" w:sz="0" w:space="0" w:color="auto"/>
        <w:left w:val="none" w:sz="0" w:space="0" w:color="auto"/>
        <w:bottom w:val="none" w:sz="0" w:space="0" w:color="auto"/>
        <w:right w:val="none" w:sz="0" w:space="0" w:color="auto"/>
      </w:divBdr>
    </w:div>
    <w:div w:id="1901406162">
      <w:bodyDiv w:val="1"/>
      <w:marLeft w:val="0"/>
      <w:marRight w:val="0"/>
      <w:marTop w:val="0"/>
      <w:marBottom w:val="0"/>
      <w:divBdr>
        <w:top w:val="none" w:sz="0" w:space="0" w:color="auto"/>
        <w:left w:val="none" w:sz="0" w:space="0" w:color="auto"/>
        <w:bottom w:val="none" w:sz="0" w:space="0" w:color="auto"/>
        <w:right w:val="none" w:sz="0" w:space="0" w:color="auto"/>
      </w:divBdr>
    </w:div>
    <w:div w:id="1943103534">
      <w:bodyDiv w:val="1"/>
      <w:marLeft w:val="0"/>
      <w:marRight w:val="0"/>
      <w:marTop w:val="0"/>
      <w:marBottom w:val="0"/>
      <w:divBdr>
        <w:top w:val="none" w:sz="0" w:space="0" w:color="auto"/>
        <w:left w:val="none" w:sz="0" w:space="0" w:color="auto"/>
        <w:bottom w:val="none" w:sz="0" w:space="0" w:color="auto"/>
        <w:right w:val="none" w:sz="0" w:space="0" w:color="auto"/>
      </w:divBdr>
    </w:div>
    <w:div w:id="2026395523">
      <w:bodyDiv w:val="1"/>
      <w:marLeft w:val="0"/>
      <w:marRight w:val="0"/>
      <w:marTop w:val="0"/>
      <w:marBottom w:val="0"/>
      <w:divBdr>
        <w:top w:val="none" w:sz="0" w:space="0" w:color="auto"/>
        <w:left w:val="none" w:sz="0" w:space="0" w:color="auto"/>
        <w:bottom w:val="none" w:sz="0" w:space="0" w:color="auto"/>
        <w:right w:val="none" w:sz="0" w:space="0" w:color="auto"/>
      </w:divBdr>
    </w:div>
    <w:div w:id="2112823518">
      <w:bodyDiv w:val="1"/>
      <w:marLeft w:val="0"/>
      <w:marRight w:val="0"/>
      <w:marTop w:val="0"/>
      <w:marBottom w:val="0"/>
      <w:divBdr>
        <w:top w:val="none" w:sz="0" w:space="0" w:color="auto"/>
        <w:left w:val="none" w:sz="0" w:space="0" w:color="auto"/>
        <w:bottom w:val="none" w:sz="0" w:space="0" w:color="auto"/>
        <w:right w:val="none" w:sz="0" w:space="0" w:color="auto"/>
      </w:divBdr>
    </w:div>
    <w:div w:id="2122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7711&amp;dst=100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CD25-B2C2-4717-A749-CB6039B1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44</Words>
  <Characters>1450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dc:creator>
  <cp:lastModifiedBy>Пользователь Windows</cp:lastModifiedBy>
  <cp:revision>4</cp:revision>
  <cp:lastPrinted>2026-02-16T13:48:00Z</cp:lastPrinted>
  <dcterms:created xsi:type="dcterms:W3CDTF">2026-02-18T08:48:00Z</dcterms:created>
  <dcterms:modified xsi:type="dcterms:W3CDTF">2026-02-18T10:36:00Z</dcterms:modified>
</cp:coreProperties>
</file>